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07" w:rsidRPr="00F02457" w:rsidRDefault="00830F07" w:rsidP="00830F07">
      <w:pPr>
        <w:spacing w:after="160" w:line="259" w:lineRule="auto"/>
        <w:jc w:val="center"/>
        <w:rPr>
          <w:rFonts w:ascii="Candara" w:eastAsia="Calibri" w:hAnsi="Candara" w:cs="Times New Roman"/>
          <w:b/>
          <w:sz w:val="32"/>
          <w:szCs w:val="28"/>
          <w:u w:val="single"/>
        </w:rPr>
      </w:pPr>
      <w:r w:rsidRPr="00830F07">
        <w:rPr>
          <w:rFonts w:ascii="Candara" w:eastAsia="Calibri" w:hAnsi="Candara" w:cs="Times New Roman"/>
          <w:b/>
          <w:sz w:val="32"/>
          <w:szCs w:val="28"/>
          <w:u w:val="single"/>
        </w:rPr>
        <w:t>California State University, Long Beach, Department of Electrical Engineering</w:t>
      </w:r>
    </w:p>
    <w:p w:rsidR="00830F07" w:rsidRPr="00F02457" w:rsidRDefault="00830F07" w:rsidP="00830F07">
      <w:pPr>
        <w:spacing w:after="160" w:line="259" w:lineRule="auto"/>
        <w:jc w:val="center"/>
        <w:rPr>
          <w:rFonts w:ascii="Candara" w:eastAsia="Calibri" w:hAnsi="Candara" w:cs="Times New Roman"/>
          <w:b/>
          <w:sz w:val="28"/>
          <w:szCs w:val="28"/>
        </w:rPr>
      </w:pPr>
      <w:r w:rsidRPr="00F02457">
        <w:rPr>
          <w:rFonts w:ascii="Candara" w:eastAsia="Calibri" w:hAnsi="Candara" w:cs="Times New Roman"/>
          <w:b/>
          <w:sz w:val="28"/>
          <w:szCs w:val="28"/>
        </w:rPr>
        <w:t xml:space="preserve">EE 400D Verification and Validation Test Plan, </w:t>
      </w:r>
      <w:r w:rsidRPr="00B63B8D">
        <w:rPr>
          <w:rFonts w:ascii="Candara" w:eastAsia="Calibri" w:hAnsi="Candara" w:cs="Times New Roman"/>
          <w:b/>
          <w:sz w:val="28"/>
          <w:szCs w:val="28"/>
          <w:highlight w:val="yellow"/>
        </w:rPr>
        <w:t>Spring 2017</w:t>
      </w:r>
    </w:p>
    <w:p w:rsidR="00830F07" w:rsidRPr="00830F07" w:rsidRDefault="00830F07" w:rsidP="00830F07">
      <w:pPr>
        <w:spacing w:after="160" w:line="259" w:lineRule="auto"/>
        <w:jc w:val="center"/>
        <w:rPr>
          <w:rFonts w:ascii="Candara" w:eastAsia="Calibri" w:hAnsi="Candara" w:cs="Times New Roman"/>
          <w:sz w:val="24"/>
          <w:szCs w:val="28"/>
        </w:rPr>
      </w:pPr>
      <w:r w:rsidRPr="00F02457">
        <w:rPr>
          <w:rFonts w:ascii="Candara" w:eastAsia="Calibri" w:hAnsi="Candara" w:cs="Times New Roman"/>
          <w:sz w:val="24"/>
          <w:szCs w:val="28"/>
        </w:rPr>
        <w:t xml:space="preserve">Submitted on </w:t>
      </w:r>
      <w:r w:rsidRPr="00F02457">
        <w:rPr>
          <w:rFonts w:ascii="Candara" w:eastAsia="Calibri" w:hAnsi="Candara" w:cs="Times New Roman"/>
          <w:sz w:val="24"/>
          <w:szCs w:val="28"/>
          <w:highlight w:val="yellow"/>
        </w:rPr>
        <w:t>xx/xx/xxxx</w:t>
      </w:r>
    </w:p>
    <w:p w:rsidR="00830F07" w:rsidRPr="00830F07" w:rsidRDefault="00830F07" w:rsidP="00830F07">
      <w:pPr>
        <w:spacing w:after="160" w:line="259" w:lineRule="auto"/>
        <w:jc w:val="center"/>
        <w:rPr>
          <w:rFonts w:ascii="Times New Roman" w:eastAsia="Calibri" w:hAnsi="Times New Roman" w:cs="Times New Roman"/>
          <w:b/>
          <w:sz w:val="32"/>
          <w:szCs w:val="28"/>
          <w:u w:val="single"/>
        </w:rPr>
      </w:pPr>
      <w:r w:rsidRPr="00830F07">
        <w:rPr>
          <w:rFonts w:ascii="Times New Roman" w:eastAsia="Calibri" w:hAnsi="Times New Roman" w:cs="Times New Roman"/>
          <w:b/>
          <w:noProof/>
          <w:sz w:val="28"/>
          <w:szCs w:val="28"/>
        </w:rPr>
        <w:drawing>
          <wp:inline distT="0" distB="0" distL="0" distR="0" wp14:anchorId="17BCFB2C" wp14:editId="47FC8E9E">
            <wp:extent cx="2826327" cy="2553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fornia-State-University-Long-Beach-611178A5.jpg"/>
                    <pic:cNvPicPr/>
                  </pic:nvPicPr>
                  <pic:blipFill rotWithShape="1">
                    <a:blip r:embed="rId9">
                      <a:extLst>
                        <a:ext uri="{28A0092B-C50C-407E-A947-70E740481C1C}">
                          <a14:useLocalDpi xmlns:a14="http://schemas.microsoft.com/office/drawing/2010/main" val="0"/>
                        </a:ext>
                      </a:extLst>
                    </a:blip>
                    <a:srcRect l="26200" t="21867" r="26200" b="20800"/>
                    <a:stretch/>
                  </pic:blipFill>
                  <pic:spPr bwMode="auto">
                    <a:xfrm>
                      <a:off x="0" y="0"/>
                      <a:ext cx="2829153" cy="2555747"/>
                    </a:xfrm>
                    <a:prstGeom prst="rect">
                      <a:avLst/>
                    </a:prstGeom>
                    <a:ln>
                      <a:noFill/>
                    </a:ln>
                    <a:extLst>
                      <a:ext uri="{53640926-AAD7-44D8-BBD7-CCE9431645EC}">
                        <a14:shadowObscured xmlns:a14="http://schemas.microsoft.com/office/drawing/2010/main"/>
                      </a:ext>
                    </a:extLst>
                  </pic:spPr>
                </pic:pic>
              </a:graphicData>
            </a:graphic>
          </wp:inline>
        </w:drawing>
      </w:r>
    </w:p>
    <w:p w:rsidR="00830F07" w:rsidRDefault="00A7361E" w:rsidP="00830F07">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191.7pt">
            <v:imagedata r:id="rId10" o:title="photo"/>
          </v:shape>
        </w:pict>
      </w:r>
    </w:p>
    <w:p w:rsidR="00830F07" w:rsidRPr="00830F07" w:rsidRDefault="00830F07" w:rsidP="00830F07">
      <w:pPr>
        <w:spacing w:after="160" w:line="259" w:lineRule="auto"/>
        <w:jc w:val="center"/>
        <w:rPr>
          <w:rFonts w:ascii="Times New Roman" w:eastAsia="Calibri" w:hAnsi="Times New Roman" w:cs="Times New Roman"/>
          <w:b/>
          <w:sz w:val="28"/>
          <w:szCs w:val="28"/>
        </w:rPr>
      </w:pPr>
    </w:p>
    <w:p w:rsidR="00830F07" w:rsidRPr="00F02457" w:rsidRDefault="00830F07" w:rsidP="00830F07">
      <w:pPr>
        <w:jc w:val="center"/>
        <w:rPr>
          <w:rFonts w:ascii="Candara" w:hAnsi="Candara" w:cs="Times New Roman"/>
          <w:b/>
        </w:rPr>
      </w:pPr>
      <w:r w:rsidRPr="00F02457">
        <w:rPr>
          <w:rFonts w:ascii="Candara" w:hAnsi="Candara" w:cs="Times New Roman"/>
          <w:b/>
        </w:rPr>
        <w:t xml:space="preserve">Project: </w:t>
      </w:r>
      <w:r w:rsidRPr="00F02457">
        <w:rPr>
          <w:rFonts w:ascii="Candara" w:hAnsi="Candara" w:cs="Times New Roman"/>
          <w:highlight w:val="yellow"/>
        </w:rPr>
        <w:t>(Project Name)</w:t>
      </w:r>
    </w:p>
    <w:p w:rsidR="00830F07" w:rsidRPr="00F02457" w:rsidRDefault="00830F07" w:rsidP="00830F07">
      <w:pPr>
        <w:jc w:val="center"/>
        <w:rPr>
          <w:rFonts w:ascii="Candara" w:hAnsi="Candara" w:cs="Times New Roman"/>
          <w:b/>
        </w:rPr>
      </w:pPr>
      <w:r w:rsidRPr="00F02457">
        <w:rPr>
          <w:rFonts w:ascii="Candara" w:hAnsi="Candara" w:cs="Times New Roman"/>
          <w:b/>
        </w:rPr>
        <w:t xml:space="preserve">Project Manager: </w:t>
      </w:r>
      <w:r w:rsidRPr="00F02457">
        <w:rPr>
          <w:rFonts w:ascii="Candara" w:hAnsi="Candara" w:cs="Times New Roman"/>
          <w:highlight w:val="yellow"/>
        </w:rPr>
        <w:t>(Name,Student ID)</w:t>
      </w:r>
    </w:p>
    <w:p w:rsidR="00830F07" w:rsidRPr="00F02457" w:rsidRDefault="00830F07" w:rsidP="00830F07">
      <w:pPr>
        <w:jc w:val="center"/>
        <w:rPr>
          <w:rFonts w:ascii="Candara" w:hAnsi="Candara" w:cs="Times New Roman"/>
          <w:b/>
        </w:rPr>
      </w:pPr>
      <w:r w:rsidRPr="00F02457">
        <w:rPr>
          <w:rFonts w:ascii="Candara" w:hAnsi="Candara" w:cs="Times New Roman"/>
          <w:b/>
        </w:rPr>
        <w:t xml:space="preserve">Electronics &amp; Control Engineer: </w:t>
      </w:r>
      <w:r w:rsidRPr="00F02457">
        <w:rPr>
          <w:rFonts w:ascii="Candara" w:hAnsi="Candara" w:cs="Times New Roman"/>
          <w:highlight w:val="yellow"/>
        </w:rPr>
        <w:t>(Name,Student ID)</w:t>
      </w:r>
    </w:p>
    <w:p w:rsidR="00830F07" w:rsidRPr="00F02457" w:rsidRDefault="00830F07" w:rsidP="00830F07">
      <w:pPr>
        <w:jc w:val="center"/>
        <w:rPr>
          <w:rFonts w:ascii="Candara" w:hAnsi="Candara" w:cs="Times New Roman"/>
          <w:b/>
        </w:rPr>
      </w:pPr>
      <w:r w:rsidRPr="00F02457">
        <w:rPr>
          <w:rFonts w:ascii="Candara" w:hAnsi="Candara" w:cs="Times New Roman"/>
          <w:b/>
        </w:rPr>
        <w:t xml:space="preserve">Mission, Systems, and Test Engineer: </w:t>
      </w:r>
      <w:r w:rsidRPr="00F02457">
        <w:rPr>
          <w:rFonts w:ascii="Candara" w:hAnsi="Candara" w:cs="Times New Roman"/>
          <w:highlight w:val="yellow"/>
        </w:rPr>
        <w:t>(Name,Student ID)</w:t>
      </w:r>
    </w:p>
    <w:p w:rsidR="00E719D5" w:rsidRDefault="00830F07" w:rsidP="00E719D5">
      <w:pPr>
        <w:jc w:val="center"/>
        <w:rPr>
          <w:rFonts w:ascii="Candara" w:hAnsi="Candara" w:cs="Times New Roman"/>
        </w:rPr>
      </w:pPr>
      <w:r w:rsidRPr="00F02457">
        <w:rPr>
          <w:rFonts w:ascii="Candara" w:hAnsi="Candara" w:cs="Times New Roman"/>
          <w:b/>
        </w:rPr>
        <w:t xml:space="preserve">Manufacturing Engineer: </w:t>
      </w:r>
      <w:r w:rsidRPr="00F02457">
        <w:rPr>
          <w:rFonts w:ascii="Candara" w:hAnsi="Candara" w:cs="Times New Roman"/>
          <w:highlight w:val="yellow"/>
        </w:rPr>
        <w:t>(Name,Student ID)</w:t>
      </w:r>
    </w:p>
    <w:p w:rsidR="00F02457" w:rsidRDefault="00F02457">
      <w:pPr>
        <w:rPr>
          <w:rFonts w:ascii="Candara" w:hAnsi="Candara" w:cs="Times New Roman"/>
          <w:highlight w:val="yellow"/>
        </w:rPr>
      </w:pPr>
      <w:r>
        <w:rPr>
          <w:rFonts w:ascii="Candara" w:hAnsi="Candara" w:cs="Times New Roman"/>
          <w:highlight w:val="yellow"/>
        </w:rPr>
        <w:br w:type="page"/>
      </w:r>
    </w:p>
    <w:sdt>
      <w:sdtPr>
        <w:rPr>
          <w:rFonts w:asciiTheme="minorHAnsi" w:eastAsiaTheme="minorEastAsia" w:hAnsiTheme="minorHAnsi" w:cstheme="minorBidi"/>
          <w:b w:val="0"/>
          <w:bCs w:val="0"/>
          <w:sz w:val="22"/>
          <w:szCs w:val="22"/>
          <w:u w:val="none"/>
          <w:lang w:eastAsia="en-US"/>
        </w:rPr>
        <w:id w:val="1253780650"/>
        <w:docPartObj>
          <w:docPartGallery w:val="Table of Contents"/>
          <w:docPartUnique/>
        </w:docPartObj>
      </w:sdtPr>
      <w:sdtEndPr>
        <w:rPr>
          <w:rFonts w:eastAsiaTheme="minorHAnsi"/>
          <w:noProof/>
        </w:rPr>
      </w:sdtEndPr>
      <w:sdtContent>
        <w:p w:rsidR="00E91310" w:rsidRPr="00A952DA" w:rsidRDefault="00E91310" w:rsidP="00684295">
          <w:pPr>
            <w:pStyle w:val="TOCHeading"/>
            <w:tabs>
              <w:tab w:val="clear" w:pos="360"/>
            </w:tabs>
            <w:ind w:firstLine="0"/>
            <w:jc w:val="center"/>
          </w:pPr>
          <w:r w:rsidRPr="00A952DA">
            <w:t>Table of Contents</w:t>
          </w:r>
        </w:p>
        <w:p w:rsidR="00363EE7" w:rsidRDefault="00E91310">
          <w:pPr>
            <w:pStyle w:val="TOC1"/>
            <w:tabs>
              <w:tab w:val="left" w:pos="440"/>
              <w:tab w:val="right" w:leader="dot" w:pos="9350"/>
            </w:tabs>
            <w:rPr>
              <w:noProof/>
              <w:lang w:eastAsia="en-US"/>
            </w:rPr>
          </w:pPr>
          <w:r w:rsidRPr="00A952DA">
            <w:rPr>
              <w:rFonts w:ascii="Cambria" w:hAnsi="Cambria"/>
            </w:rPr>
            <w:fldChar w:fldCharType="begin"/>
          </w:r>
          <w:r w:rsidRPr="00A952DA">
            <w:rPr>
              <w:rFonts w:ascii="Cambria" w:hAnsi="Cambria"/>
            </w:rPr>
            <w:instrText xml:space="preserve"> TOC \o "1-3" \h \z \u </w:instrText>
          </w:r>
          <w:r w:rsidRPr="00A952DA">
            <w:rPr>
              <w:rFonts w:ascii="Cambria" w:hAnsi="Cambria"/>
            </w:rPr>
            <w:fldChar w:fldCharType="separate"/>
          </w:r>
          <w:bookmarkStart w:id="0" w:name="_GoBack"/>
          <w:bookmarkEnd w:id="0"/>
          <w:r w:rsidR="00363EE7" w:rsidRPr="00AB58F6">
            <w:rPr>
              <w:rStyle w:val="Hyperlink"/>
              <w:noProof/>
            </w:rPr>
            <w:fldChar w:fldCharType="begin"/>
          </w:r>
          <w:r w:rsidR="00363EE7" w:rsidRPr="00AB58F6">
            <w:rPr>
              <w:rStyle w:val="Hyperlink"/>
              <w:noProof/>
            </w:rPr>
            <w:instrText xml:space="preserve"> </w:instrText>
          </w:r>
          <w:r w:rsidR="00363EE7">
            <w:rPr>
              <w:noProof/>
            </w:rPr>
            <w:instrText>HYPERLINK \l "_Toc479597921"</w:instrText>
          </w:r>
          <w:r w:rsidR="00363EE7" w:rsidRPr="00AB58F6">
            <w:rPr>
              <w:rStyle w:val="Hyperlink"/>
              <w:noProof/>
            </w:rPr>
            <w:instrText xml:space="preserve"> </w:instrText>
          </w:r>
          <w:r w:rsidR="00363EE7" w:rsidRPr="00AB58F6">
            <w:rPr>
              <w:rStyle w:val="Hyperlink"/>
              <w:noProof/>
            </w:rPr>
          </w:r>
          <w:r w:rsidR="00363EE7" w:rsidRPr="00AB58F6">
            <w:rPr>
              <w:rStyle w:val="Hyperlink"/>
              <w:noProof/>
            </w:rPr>
            <w:fldChar w:fldCharType="separate"/>
          </w:r>
          <w:r w:rsidR="00363EE7" w:rsidRPr="00AB58F6">
            <w:rPr>
              <w:rStyle w:val="Hyperlink"/>
              <w:noProof/>
            </w:rPr>
            <w:t>1</w:t>
          </w:r>
          <w:r w:rsidR="00363EE7">
            <w:rPr>
              <w:noProof/>
              <w:lang w:eastAsia="en-US"/>
            </w:rPr>
            <w:tab/>
          </w:r>
          <w:r w:rsidR="00363EE7" w:rsidRPr="00AB58F6">
            <w:rPr>
              <w:rStyle w:val="Hyperlink"/>
              <w:noProof/>
            </w:rPr>
            <w:t>Introduction</w:t>
          </w:r>
          <w:r w:rsidR="00363EE7">
            <w:rPr>
              <w:noProof/>
              <w:webHidden/>
            </w:rPr>
            <w:tab/>
          </w:r>
          <w:r w:rsidR="00363EE7">
            <w:rPr>
              <w:noProof/>
              <w:webHidden/>
            </w:rPr>
            <w:fldChar w:fldCharType="begin"/>
          </w:r>
          <w:r w:rsidR="00363EE7">
            <w:rPr>
              <w:noProof/>
              <w:webHidden/>
            </w:rPr>
            <w:instrText xml:space="preserve"> PAGEREF _Toc479597921 \h </w:instrText>
          </w:r>
          <w:r w:rsidR="00363EE7">
            <w:rPr>
              <w:noProof/>
              <w:webHidden/>
            </w:rPr>
          </w:r>
          <w:r w:rsidR="00363EE7">
            <w:rPr>
              <w:noProof/>
              <w:webHidden/>
            </w:rPr>
            <w:fldChar w:fldCharType="separate"/>
          </w:r>
          <w:r w:rsidR="00363EE7">
            <w:rPr>
              <w:noProof/>
              <w:webHidden/>
            </w:rPr>
            <w:t>3</w:t>
          </w:r>
          <w:r w:rsidR="00363EE7">
            <w:rPr>
              <w:noProof/>
              <w:webHidden/>
            </w:rPr>
            <w:fldChar w:fldCharType="end"/>
          </w:r>
          <w:r w:rsidR="00363EE7" w:rsidRPr="00AB58F6">
            <w:rPr>
              <w:rStyle w:val="Hyperlink"/>
              <w:noProof/>
            </w:rPr>
            <w:fldChar w:fldCharType="end"/>
          </w:r>
        </w:p>
        <w:p w:rsidR="00363EE7" w:rsidRDefault="00363EE7">
          <w:pPr>
            <w:pStyle w:val="TOC2"/>
            <w:tabs>
              <w:tab w:val="left" w:pos="880"/>
              <w:tab w:val="right" w:leader="dot" w:pos="9350"/>
            </w:tabs>
            <w:rPr>
              <w:noProof/>
              <w:lang w:eastAsia="en-US"/>
            </w:rPr>
          </w:pPr>
          <w:hyperlink w:anchor="_Toc479597922" w:history="1">
            <w:r w:rsidRPr="00AB58F6">
              <w:rPr>
                <w:rStyle w:val="Hyperlink"/>
                <w:noProof/>
              </w:rPr>
              <w:t>1.1</w:t>
            </w:r>
            <w:r>
              <w:rPr>
                <w:noProof/>
                <w:lang w:eastAsia="en-US"/>
              </w:rPr>
              <w:tab/>
            </w:r>
            <w:r w:rsidRPr="00AB58F6">
              <w:rPr>
                <w:rStyle w:val="Hyperlink"/>
                <w:noProof/>
              </w:rPr>
              <w:t>Purpose</w:t>
            </w:r>
            <w:r>
              <w:rPr>
                <w:noProof/>
                <w:webHidden/>
              </w:rPr>
              <w:tab/>
            </w:r>
            <w:r>
              <w:rPr>
                <w:noProof/>
                <w:webHidden/>
              </w:rPr>
              <w:fldChar w:fldCharType="begin"/>
            </w:r>
            <w:r>
              <w:rPr>
                <w:noProof/>
                <w:webHidden/>
              </w:rPr>
              <w:instrText xml:space="preserve"> PAGEREF _Toc479597922 \h </w:instrText>
            </w:r>
            <w:r>
              <w:rPr>
                <w:noProof/>
                <w:webHidden/>
              </w:rPr>
            </w:r>
            <w:r>
              <w:rPr>
                <w:noProof/>
                <w:webHidden/>
              </w:rPr>
              <w:fldChar w:fldCharType="separate"/>
            </w:r>
            <w:r>
              <w:rPr>
                <w:noProof/>
                <w:webHidden/>
              </w:rPr>
              <w:t>3</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23" w:history="1">
            <w:r w:rsidRPr="00AB58F6">
              <w:rPr>
                <w:rStyle w:val="Hyperlink"/>
                <w:noProof/>
              </w:rPr>
              <w:t>1.2</w:t>
            </w:r>
            <w:r>
              <w:rPr>
                <w:noProof/>
                <w:lang w:eastAsia="en-US"/>
              </w:rPr>
              <w:tab/>
            </w:r>
            <w:r w:rsidRPr="00AB58F6">
              <w:rPr>
                <w:rStyle w:val="Hyperlink"/>
                <w:noProof/>
              </w:rPr>
              <w:t>Project ConOps/Mission</w:t>
            </w:r>
            <w:r>
              <w:rPr>
                <w:noProof/>
                <w:webHidden/>
              </w:rPr>
              <w:tab/>
            </w:r>
            <w:r>
              <w:rPr>
                <w:noProof/>
                <w:webHidden/>
              </w:rPr>
              <w:fldChar w:fldCharType="begin"/>
            </w:r>
            <w:r>
              <w:rPr>
                <w:noProof/>
                <w:webHidden/>
              </w:rPr>
              <w:instrText xml:space="preserve"> PAGEREF _Toc479597923 \h </w:instrText>
            </w:r>
            <w:r>
              <w:rPr>
                <w:noProof/>
                <w:webHidden/>
              </w:rPr>
            </w:r>
            <w:r>
              <w:rPr>
                <w:noProof/>
                <w:webHidden/>
              </w:rPr>
              <w:fldChar w:fldCharType="separate"/>
            </w:r>
            <w:r>
              <w:rPr>
                <w:noProof/>
                <w:webHidden/>
              </w:rPr>
              <w:t>3</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24" w:history="1">
            <w:r w:rsidRPr="00AB58F6">
              <w:rPr>
                <w:rStyle w:val="Hyperlink"/>
                <w:noProof/>
              </w:rPr>
              <w:t>1.3</w:t>
            </w:r>
            <w:r>
              <w:rPr>
                <w:noProof/>
                <w:lang w:eastAsia="en-US"/>
              </w:rPr>
              <w:tab/>
            </w:r>
            <w:r w:rsidRPr="00AB58F6">
              <w:rPr>
                <w:rStyle w:val="Hyperlink"/>
                <w:noProof/>
              </w:rPr>
              <w:t>Document Overview</w:t>
            </w:r>
            <w:r>
              <w:rPr>
                <w:noProof/>
                <w:webHidden/>
              </w:rPr>
              <w:tab/>
            </w:r>
            <w:r>
              <w:rPr>
                <w:noProof/>
                <w:webHidden/>
              </w:rPr>
              <w:fldChar w:fldCharType="begin"/>
            </w:r>
            <w:r>
              <w:rPr>
                <w:noProof/>
                <w:webHidden/>
              </w:rPr>
              <w:instrText xml:space="preserve"> PAGEREF _Toc479597924 \h </w:instrText>
            </w:r>
            <w:r>
              <w:rPr>
                <w:noProof/>
                <w:webHidden/>
              </w:rPr>
            </w:r>
            <w:r>
              <w:rPr>
                <w:noProof/>
                <w:webHidden/>
              </w:rPr>
              <w:fldChar w:fldCharType="separate"/>
            </w:r>
            <w:r>
              <w:rPr>
                <w:noProof/>
                <w:webHidden/>
              </w:rPr>
              <w:t>3</w:t>
            </w:r>
            <w:r>
              <w:rPr>
                <w:noProof/>
                <w:webHidden/>
              </w:rPr>
              <w:fldChar w:fldCharType="end"/>
            </w:r>
          </w:hyperlink>
        </w:p>
        <w:p w:rsidR="00363EE7" w:rsidRDefault="00363EE7">
          <w:pPr>
            <w:pStyle w:val="TOC1"/>
            <w:tabs>
              <w:tab w:val="left" w:pos="440"/>
              <w:tab w:val="right" w:leader="dot" w:pos="9350"/>
            </w:tabs>
            <w:rPr>
              <w:noProof/>
              <w:lang w:eastAsia="en-US"/>
            </w:rPr>
          </w:pPr>
          <w:hyperlink w:anchor="_Toc479597925" w:history="1">
            <w:r w:rsidRPr="00AB58F6">
              <w:rPr>
                <w:rStyle w:val="Hyperlink"/>
                <w:noProof/>
              </w:rPr>
              <w:t>2</w:t>
            </w:r>
            <w:r>
              <w:rPr>
                <w:noProof/>
                <w:lang w:eastAsia="en-US"/>
              </w:rPr>
              <w:tab/>
            </w:r>
            <w:r w:rsidRPr="00AB58F6">
              <w:rPr>
                <w:rStyle w:val="Hyperlink"/>
                <w:noProof/>
              </w:rPr>
              <w:t>Applicable Documents</w:t>
            </w:r>
            <w:r>
              <w:rPr>
                <w:noProof/>
                <w:webHidden/>
              </w:rPr>
              <w:tab/>
            </w:r>
            <w:r>
              <w:rPr>
                <w:noProof/>
                <w:webHidden/>
              </w:rPr>
              <w:fldChar w:fldCharType="begin"/>
            </w:r>
            <w:r>
              <w:rPr>
                <w:noProof/>
                <w:webHidden/>
              </w:rPr>
              <w:instrText xml:space="preserve"> PAGEREF _Toc479597925 \h </w:instrText>
            </w:r>
            <w:r>
              <w:rPr>
                <w:noProof/>
                <w:webHidden/>
              </w:rPr>
            </w:r>
            <w:r>
              <w:rPr>
                <w:noProof/>
                <w:webHidden/>
              </w:rPr>
              <w:fldChar w:fldCharType="separate"/>
            </w:r>
            <w:r>
              <w:rPr>
                <w:noProof/>
                <w:webHidden/>
              </w:rPr>
              <w:t>4</w:t>
            </w:r>
            <w:r>
              <w:rPr>
                <w:noProof/>
                <w:webHidden/>
              </w:rPr>
              <w:fldChar w:fldCharType="end"/>
            </w:r>
          </w:hyperlink>
        </w:p>
        <w:p w:rsidR="00363EE7" w:rsidRDefault="00363EE7">
          <w:pPr>
            <w:pStyle w:val="TOC1"/>
            <w:tabs>
              <w:tab w:val="left" w:pos="440"/>
              <w:tab w:val="right" w:leader="dot" w:pos="9350"/>
            </w:tabs>
            <w:rPr>
              <w:noProof/>
              <w:lang w:eastAsia="en-US"/>
            </w:rPr>
          </w:pPr>
          <w:hyperlink w:anchor="_Toc479597926" w:history="1">
            <w:r w:rsidRPr="00AB58F6">
              <w:rPr>
                <w:rStyle w:val="Hyperlink"/>
                <w:noProof/>
              </w:rPr>
              <w:t>3</w:t>
            </w:r>
            <w:r>
              <w:rPr>
                <w:noProof/>
                <w:lang w:eastAsia="en-US"/>
              </w:rPr>
              <w:tab/>
            </w:r>
            <w:r w:rsidRPr="00AB58F6">
              <w:rPr>
                <w:rStyle w:val="Hyperlink"/>
                <w:noProof/>
              </w:rPr>
              <w:t>Testing Methodology</w:t>
            </w:r>
            <w:r>
              <w:rPr>
                <w:noProof/>
                <w:webHidden/>
              </w:rPr>
              <w:tab/>
            </w:r>
            <w:r>
              <w:rPr>
                <w:noProof/>
                <w:webHidden/>
              </w:rPr>
              <w:fldChar w:fldCharType="begin"/>
            </w:r>
            <w:r>
              <w:rPr>
                <w:noProof/>
                <w:webHidden/>
              </w:rPr>
              <w:instrText xml:space="preserve"> PAGEREF _Toc479597926 \h </w:instrText>
            </w:r>
            <w:r>
              <w:rPr>
                <w:noProof/>
                <w:webHidden/>
              </w:rPr>
            </w:r>
            <w:r>
              <w:rPr>
                <w:noProof/>
                <w:webHidden/>
              </w:rPr>
              <w:fldChar w:fldCharType="separate"/>
            </w:r>
            <w:r>
              <w:rPr>
                <w:noProof/>
                <w:webHidden/>
              </w:rPr>
              <w:t>5</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27" w:history="1">
            <w:r w:rsidRPr="00AB58F6">
              <w:rPr>
                <w:rStyle w:val="Hyperlink"/>
                <w:noProof/>
              </w:rPr>
              <w:t>3.1</w:t>
            </w:r>
            <w:r>
              <w:rPr>
                <w:noProof/>
                <w:lang w:eastAsia="en-US"/>
              </w:rPr>
              <w:tab/>
            </w:r>
            <w:r w:rsidRPr="00AB58F6">
              <w:rPr>
                <w:rStyle w:val="Hyperlink"/>
                <w:noProof/>
              </w:rPr>
              <w:t>Master Verification and Validation (V&amp;V) Matrix</w:t>
            </w:r>
            <w:r>
              <w:rPr>
                <w:noProof/>
                <w:webHidden/>
              </w:rPr>
              <w:tab/>
            </w:r>
            <w:r>
              <w:rPr>
                <w:noProof/>
                <w:webHidden/>
              </w:rPr>
              <w:fldChar w:fldCharType="begin"/>
            </w:r>
            <w:r>
              <w:rPr>
                <w:noProof/>
                <w:webHidden/>
              </w:rPr>
              <w:instrText xml:space="preserve"> PAGEREF _Toc479597927 \h </w:instrText>
            </w:r>
            <w:r>
              <w:rPr>
                <w:noProof/>
                <w:webHidden/>
              </w:rPr>
            </w:r>
            <w:r>
              <w:rPr>
                <w:noProof/>
                <w:webHidden/>
              </w:rPr>
              <w:fldChar w:fldCharType="separate"/>
            </w:r>
            <w:r>
              <w:rPr>
                <w:noProof/>
                <w:webHidden/>
              </w:rPr>
              <w:t>5</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28" w:history="1">
            <w:r w:rsidRPr="00AB58F6">
              <w:rPr>
                <w:rStyle w:val="Hyperlink"/>
                <w:noProof/>
              </w:rPr>
              <w:t>3.2</w:t>
            </w:r>
            <w:r>
              <w:rPr>
                <w:noProof/>
                <w:lang w:eastAsia="en-US"/>
              </w:rPr>
              <w:tab/>
            </w:r>
            <w:r w:rsidRPr="00AB58F6">
              <w:rPr>
                <w:rStyle w:val="Hyperlink"/>
                <w:noProof/>
              </w:rPr>
              <w:t>Testing Types and Methods</w:t>
            </w:r>
            <w:r>
              <w:rPr>
                <w:noProof/>
                <w:webHidden/>
              </w:rPr>
              <w:tab/>
            </w:r>
            <w:r>
              <w:rPr>
                <w:noProof/>
                <w:webHidden/>
              </w:rPr>
              <w:fldChar w:fldCharType="begin"/>
            </w:r>
            <w:r>
              <w:rPr>
                <w:noProof/>
                <w:webHidden/>
              </w:rPr>
              <w:instrText xml:space="preserve"> PAGEREF _Toc479597928 \h </w:instrText>
            </w:r>
            <w:r>
              <w:rPr>
                <w:noProof/>
                <w:webHidden/>
              </w:rPr>
            </w:r>
            <w:r>
              <w:rPr>
                <w:noProof/>
                <w:webHidden/>
              </w:rPr>
              <w:fldChar w:fldCharType="separate"/>
            </w:r>
            <w:r>
              <w:rPr>
                <w:noProof/>
                <w:webHidden/>
              </w:rPr>
              <w:t>6</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29" w:history="1">
            <w:r w:rsidRPr="00AB58F6">
              <w:rPr>
                <w:rStyle w:val="Hyperlink"/>
                <w:noProof/>
              </w:rPr>
              <w:t>3.2.1</w:t>
            </w:r>
            <w:r>
              <w:rPr>
                <w:noProof/>
                <w:lang w:eastAsia="en-US"/>
              </w:rPr>
              <w:tab/>
            </w:r>
            <w:r w:rsidRPr="00AB58F6">
              <w:rPr>
                <w:rStyle w:val="Hyperlink"/>
                <w:noProof/>
              </w:rPr>
              <w:t>Verification by Analysis</w:t>
            </w:r>
            <w:r>
              <w:rPr>
                <w:noProof/>
                <w:webHidden/>
              </w:rPr>
              <w:tab/>
            </w:r>
            <w:r>
              <w:rPr>
                <w:noProof/>
                <w:webHidden/>
              </w:rPr>
              <w:fldChar w:fldCharType="begin"/>
            </w:r>
            <w:r>
              <w:rPr>
                <w:noProof/>
                <w:webHidden/>
              </w:rPr>
              <w:instrText xml:space="preserve"> PAGEREF _Toc479597929 \h </w:instrText>
            </w:r>
            <w:r>
              <w:rPr>
                <w:noProof/>
                <w:webHidden/>
              </w:rPr>
            </w:r>
            <w:r>
              <w:rPr>
                <w:noProof/>
                <w:webHidden/>
              </w:rPr>
              <w:fldChar w:fldCharType="separate"/>
            </w:r>
            <w:r>
              <w:rPr>
                <w:noProof/>
                <w:webHidden/>
              </w:rPr>
              <w:t>6</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0" w:history="1">
            <w:r w:rsidRPr="00AB58F6">
              <w:rPr>
                <w:rStyle w:val="Hyperlink"/>
                <w:noProof/>
              </w:rPr>
              <w:t>3.2.2</w:t>
            </w:r>
            <w:r>
              <w:rPr>
                <w:noProof/>
                <w:lang w:eastAsia="en-US"/>
              </w:rPr>
              <w:tab/>
            </w:r>
            <w:r w:rsidRPr="00AB58F6">
              <w:rPr>
                <w:rStyle w:val="Hyperlink"/>
                <w:noProof/>
              </w:rPr>
              <w:t>Verification by Demonstration</w:t>
            </w:r>
            <w:r>
              <w:rPr>
                <w:noProof/>
                <w:webHidden/>
              </w:rPr>
              <w:tab/>
            </w:r>
            <w:r>
              <w:rPr>
                <w:noProof/>
                <w:webHidden/>
              </w:rPr>
              <w:fldChar w:fldCharType="begin"/>
            </w:r>
            <w:r>
              <w:rPr>
                <w:noProof/>
                <w:webHidden/>
              </w:rPr>
              <w:instrText xml:space="preserve"> PAGEREF _Toc479597930 \h </w:instrText>
            </w:r>
            <w:r>
              <w:rPr>
                <w:noProof/>
                <w:webHidden/>
              </w:rPr>
            </w:r>
            <w:r>
              <w:rPr>
                <w:noProof/>
                <w:webHidden/>
              </w:rPr>
              <w:fldChar w:fldCharType="separate"/>
            </w:r>
            <w:r>
              <w:rPr>
                <w:noProof/>
                <w:webHidden/>
              </w:rPr>
              <w:t>6</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1" w:history="1">
            <w:r w:rsidRPr="00AB58F6">
              <w:rPr>
                <w:rStyle w:val="Hyperlink"/>
                <w:noProof/>
              </w:rPr>
              <w:t>3.2.3</w:t>
            </w:r>
            <w:r>
              <w:rPr>
                <w:noProof/>
                <w:lang w:eastAsia="en-US"/>
              </w:rPr>
              <w:tab/>
            </w:r>
            <w:r w:rsidRPr="00AB58F6">
              <w:rPr>
                <w:rStyle w:val="Hyperlink"/>
                <w:noProof/>
              </w:rPr>
              <w:t>Verification by Inspection</w:t>
            </w:r>
            <w:r>
              <w:rPr>
                <w:noProof/>
                <w:webHidden/>
              </w:rPr>
              <w:tab/>
            </w:r>
            <w:r>
              <w:rPr>
                <w:noProof/>
                <w:webHidden/>
              </w:rPr>
              <w:fldChar w:fldCharType="begin"/>
            </w:r>
            <w:r>
              <w:rPr>
                <w:noProof/>
                <w:webHidden/>
              </w:rPr>
              <w:instrText xml:space="preserve"> PAGEREF _Toc479597931 \h </w:instrText>
            </w:r>
            <w:r>
              <w:rPr>
                <w:noProof/>
                <w:webHidden/>
              </w:rPr>
            </w:r>
            <w:r>
              <w:rPr>
                <w:noProof/>
                <w:webHidden/>
              </w:rPr>
              <w:fldChar w:fldCharType="separate"/>
            </w:r>
            <w:r>
              <w:rPr>
                <w:noProof/>
                <w:webHidden/>
              </w:rPr>
              <w:t>6</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2" w:history="1">
            <w:r w:rsidRPr="00AB58F6">
              <w:rPr>
                <w:rStyle w:val="Hyperlink"/>
                <w:noProof/>
              </w:rPr>
              <w:t>3.2.4</w:t>
            </w:r>
            <w:r>
              <w:rPr>
                <w:noProof/>
                <w:lang w:eastAsia="en-US"/>
              </w:rPr>
              <w:tab/>
            </w:r>
            <w:r w:rsidRPr="00AB58F6">
              <w:rPr>
                <w:rStyle w:val="Hyperlink"/>
                <w:noProof/>
              </w:rPr>
              <w:t>Verification by Test</w:t>
            </w:r>
            <w:r>
              <w:rPr>
                <w:noProof/>
                <w:webHidden/>
              </w:rPr>
              <w:tab/>
            </w:r>
            <w:r>
              <w:rPr>
                <w:noProof/>
                <w:webHidden/>
              </w:rPr>
              <w:fldChar w:fldCharType="begin"/>
            </w:r>
            <w:r>
              <w:rPr>
                <w:noProof/>
                <w:webHidden/>
              </w:rPr>
              <w:instrText xml:space="preserve"> PAGEREF _Toc479597932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3" w:history="1">
            <w:r w:rsidRPr="00AB58F6">
              <w:rPr>
                <w:rStyle w:val="Hyperlink"/>
                <w:noProof/>
              </w:rPr>
              <w:t>3.2.5</w:t>
            </w:r>
            <w:r>
              <w:rPr>
                <w:noProof/>
                <w:lang w:eastAsia="en-US"/>
              </w:rPr>
              <w:tab/>
            </w:r>
            <w:r w:rsidRPr="00AB58F6">
              <w:rPr>
                <w:rStyle w:val="Hyperlink"/>
                <w:noProof/>
              </w:rPr>
              <w:t>Validation by Analysis</w:t>
            </w:r>
            <w:r>
              <w:rPr>
                <w:noProof/>
                <w:webHidden/>
              </w:rPr>
              <w:tab/>
            </w:r>
            <w:r>
              <w:rPr>
                <w:noProof/>
                <w:webHidden/>
              </w:rPr>
              <w:fldChar w:fldCharType="begin"/>
            </w:r>
            <w:r>
              <w:rPr>
                <w:noProof/>
                <w:webHidden/>
              </w:rPr>
              <w:instrText xml:space="preserve"> PAGEREF _Toc479597933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4" w:history="1">
            <w:r w:rsidRPr="00AB58F6">
              <w:rPr>
                <w:rStyle w:val="Hyperlink"/>
                <w:noProof/>
              </w:rPr>
              <w:t>3.2.6</w:t>
            </w:r>
            <w:r>
              <w:rPr>
                <w:noProof/>
                <w:lang w:eastAsia="en-US"/>
              </w:rPr>
              <w:tab/>
            </w:r>
            <w:r w:rsidRPr="00AB58F6">
              <w:rPr>
                <w:rStyle w:val="Hyperlink"/>
                <w:noProof/>
              </w:rPr>
              <w:t>Validation by Demonstration</w:t>
            </w:r>
            <w:r>
              <w:rPr>
                <w:noProof/>
                <w:webHidden/>
              </w:rPr>
              <w:tab/>
            </w:r>
            <w:r>
              <w:rPr>
                <w:noProof/>
                <w:webHidden/>
              </w:rPr>
              <w:fldChar w:fldCharType="begin"/>
            </w:r>
            <w:r>
              <w:rPr>
                <w:noProof/>
                <w:webHidden/>
              </w:rPr>
              <w:instrText xml:space="preserve"> PAGEREF _Toc479597934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5" w:history="1">
            <w:r w:rsidRPr="00AB58F6">
              <w:rPr>
                <w:rStyle w:val="Hyperlink"/>
                <w:noProof/>
              </w:rPr>
              <w:t>3.2.7</w:t>
            </w:r>
            <w:r>
              <w:rPr>
                <w:noProof/>
                <w:lang w:eastAsia="en-US"/>
              </w:rPr>
              <w:tab/>
            </w:r>
            <w:r w:rsidRPr="00AB58F6">
              <w:rPr>
                <w:rStyle w:val="Hyperlink"/>
                <w:noProof/>
              </w:rPr>
              <w:t>Validation by Inspection</w:t>
            </w:r>
            <w:r>
              <w:rPr>
                <w:noProof/>
                <w:webHidden/>
              </w:rPr>
              <w:tab/>
            </w:r>
            <w:r>
              <w:rPr>
                <w:noProof/>
                <w:webHidden/>
              </w:rPr>
              <w:fldChar w:fldCharType="begin"/>
            </w:r>
            <w:r>
              <w:rPr>
                <w:noProof/>
                <w:webHidden/>
              </w:rPr>
              <w:instrText xml:space="preserve"> PAGEREF _Toc479597935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6" w:history="1">
            <w:r w:rsidRPr="00AB58F6">
              <w:rPr>
                <w:rStyle w:val="Hyperlink"/>
                <w:noProof/>
              </w:rPr>
              <w:t>3.2.8</w:t>
            </w:r>
            <w:r>
              <w:rPr>
                <w:noProof/>
                <w:lang w:eastAsia="en-US"/>
              </w:rPr>
              <w:tab/>
            </w:r>
            <w:r w:rsidRPr="00AB58F6">
              <w:rPr>
                <w:rStyle w:val="Hyperlink"/>
                <w:noProof/>
              </w:rPr>
              <w:t>Validation by Test</w:t>
            </w:r>
            <w:r>
              <w:rPr>
                <w:noProof/>
                <w:webHidden/>
              </w:rPr>
              <w:tab/>
            </w:r>
            <w:r>
              <w:rPr>
                <w:noProof/>
                <w:webHidden/>
              </w:rPr>
              <w:fldChar w:fldCharType="begin"/>
            </w:r>
            <w:r>
              <w:rPr>
                <w:noProof/>
                <w:webHidden/>
              </w:rPr>
              <w:instrText xml:space="preserve"> PAGEREF _Toc479597936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37" w:history="1">
            <w:r w:rsidRPr="00AB58F6">
              <w:rPr>
                <w:rStyle w:val="Hyperlink"/>
                <w:noProof/>
              </w:rPr>
              <w:t>3.3</w:t>
            </w:r>
            <w:r>
              <w:rPr>
                <w:noProof/>
                <w:lang w:eastAsia="en-US"/>
              </w:rPr>
              <w:tab/>
            </w:r>
            <w:r w:rsidRPr="00AB58F6">
              <w:rPr>
                <w:rStyle w:val="Hyperlink"/>
                <w:noProof/>
              </w:rPr>
              <w:t>Master Test Case List</w:t>
            </w:r>
            <w:r>
              <w:rPr>
                <w:noProof/>
                <w:webHidden/>
              </w:rPr>
              <w:tab/>
            </w:r>
            <w:r>
              <w:rPr>
                <w:noProof/>
                <w:webHidden/>
              </w:rPr>
              <w:fldChar w:fldCharType="begin"/>
            </w:r>
            <w:r>
              <w:rPr>
                <w:noProof/>
                <w:webHidden/>
              </w:rPr>
              <w:instrText xml:space="preserve"> PAGEREF _Toc479597937 \h </w:instrText>
            </w:r>
            <w:r>
              <w:rPr>
                <w:noProof/>
                <w:webHidden/>
              </w:rPr>
            </w:r>
            <w:r>
              <w:rPr>
                <w:noProof/>
                <w:webHidden/>
              </w:rPr>
              <w:fldChar w:fldCharType="separate"/>
            </w:r>
            <w:r>
              <w:rPr>
                <w:noProof/>
                <w:webHidden/>
              </w:rPr>
              <w:t>7</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8" w:history="1">
            <w:r w:rsidRPr="00AB58F6">
              <w:rPr>
                <w:rStyle w:val="Hyperlink"/>
                <w:noProof/>
              </w:rPr>
              <w:t>3.3.1</w:t>
            </w:r>
            <w:r>
              <w:rPr>
                <w:noProof/>
                <w:lang w:eastAsia="en-US"/>
              </w:rPr>
              <w:tab/>
            </w:r>
            <w:r w:rsidRPr="00AB58F6">
              <w:rPr>
                <w:rStyle w:val="Hyperlink"/>
                <w:noProof/>
              </w:rPr>
              <w:t>TC-</w:t>
            </w:r>
            <w:r w:rsidRPr="00AB58F6">
              <w:rPr>
                <w:rStyle w:val="Hyperlink"/>
                <w:noProof/>
                <w:highlight w:val="yellow"/>
              </w:rPr>
              <w:t>xx: xxxxxxx(Title)</w:t>
            </w:r>
            <w:r>
              <w:rPr>
                <w:noProof/>
                <w:webHidden/>
              </w:rPr>
              <w:tab/>
            </w:r>
            <w:r>
              <w:rPr>
                <w:noProof/>
                <w:webHidden/>
              </w:rPr>
              <w:fldChar w:fldCharType="begin"/>
            </w:r>
            <w:r>
              <w:rPr>
                <w:noProof/>
                <w:webHidden/>
              </w:rPr>
              <w:instrText xml:space="preserve"> PAGEREF _Toc479597938 \h </w:instrText>
            </w:r>
            <w:r>
              <w:rPr>
                <w:noProof/>
                <w:webHidden/>
              </w:rPr>
            </w:r>
            <w:r>
              <w:rPr>
                <w:noProof/>
                <w:webHidden/>
              </w:rPr>
              <w:fldChar w:fldCharType="separate"/>
            </w:r>
            <w:r>
              <w:rPr>
                <w:noProof/>
                <w:webHidden/>
              </w:rPr>
              <w:t>8</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39" w:history="1">
            <w:r w:rsidRPr="00AB58F6">
              <w:rPr>
                <w:rStyle w:val="Hyperlink"/>
                <w:noProof/>
              </w:rPr>
              <w:t>3.3.2</w:t>
            </w:r>
            <w:r>
              <w:rPr>
                <w:noProof/>
                <w:lang w:eastAsia="en-US"/>
              </w:rPr>
              <w:tab/>
            </w:r>
            <w:r w:rsidRPr="00AB58F6">
              <w:rPr>
                <w:rStyle w:val="Hyperlink"/>
                <w:noProof/>
              </w:rPr>
              <w:t>TC-</w:t>
            </w:r>
            <w:r w:rsidRPr="00AB58F6">
              <w:rPr>
                <w:rStyle w:val="Hyperlink"/>
                <w:noProof/>
                <w:highlight w:val="yellow"/>
              </w:rPr>
              <w:t>xx: xxxxxxx(Title)</w:t>
            </w:r>
            <w:r>
              <w:rPr>
                <w:noProof/>
                <w:webHidden/>
              </w:rPr>
              <w:tab/>
            </w:r>
            <w:r>
              <w:rPr>
                <w:noProof/>
                <w:webHidden/>
              </w:rPr>
              <w:fldChar w:fldCharType="begin"/>
            </w:r>
            <w:r>
              <w:rPr>
                <w:noProof/>
                <w:webHidden/>
              </w:rPr>
              <w:instrText xml:space="preserve"> PAGEREF _Toc479597939 \h </w:instrText>
            </w:r>
            <w:r>
              <w:rPr>
                <w:noProof/>
                <w:webHidden/>
              </w:rPr>
            </w:r>
            <w:r>
              <w:rPr>
                <w:noProof/>
                <w:webHidden/>
              </w:rPr>
              <w:fldChar w:fldCharType="separate"/>
            </w:r>
            <w:r>
              <w:rPr>
                <w:noProof/>
                <w:webHidden/>
              </w:rPr>
              <w:t>8</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0" w:history="1">
            <w:r w:rsidRPr="00AB58F6">
              <w:rPr>
                <w:rStyle w:val="Hyperlink"/>
                <w:noProof/>
              </w:rPr>
              <w:t>3.3.3</w:t>
            </w:r>
            <w:r>
              <w:rPr>
                <w:noProof/>
                <w:lang w:eastAsia="en-US"/>
              </w:rPr>
              <w:tab/>
            </w:r>
            <w:r w:rsidRPr="00AB58F6">
              <w:rPr>
                <w:rStyle w:val="Hyperlink"/>
                <w:noProof/>
              </w:rPr>
              <w:t>TC-</w:t>
            </w:r>
            <w:r w:rsidRPr="00AB58F6">
              <w:rPr>
                <w:rStyle w:val="Hyperlink"/>
                <w:noProof/>
                <w:highlight w:val="yellow"/>
              </w:rPr>
              <w:t>xx: xxxxxxx(Title)</w:t>
            </w:r>
            <w:r>
              <w:rPr>
                <w:noProof/>
                <w:webHidden/>
              </w:rPr>
              <w:tab/>
            </w:r>
            <w:r>
              <w:rPr>
                <w:noProof/>
                <w:webHidden/>
              </w:rPr>
              <w:fldChar w:fldCharType="begin"/>
            </w:r>
            <w:r>
              <w:rPr>
                <w:noProof/>
                <w:webHidden/>
              </w:rPr>
              <w:instrText xml:space="preserve"> PAGEREF _Toc479597940 \h </w:instrText>
            </w:r>
            <w:r>
              <w:rPr>
                <w:noProof/>
                <w:webHidden/>
              </w:rPr>
            </w:r>
            <w:r>
              <w:rPr>
                <w:noProof/>
                <w:webHidden/>
              </w:rPr>
              <w:fldChar w:fldCharType="separate"/>
            </w:r>
            <w:r>
              <w:rPr>
                <w:noProof/>
                <w:webHidden/>
              </w:rPr>
              <w:t>8</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1" w:history="1">
            <w:r w:rsidRPr="00AB58F6">
              <w:rPr>
                <w:rStyle w:val="Hyperlink"/>
                <w:noProof/>
              </w:rPr>
              <w:t>3.3.4</w:t>
            </w:r>
            <w:r>
              <w:rPr>
                <w:noProof/>
                <w:lang w:eastAsia="en-US"/>
              </w:rPr>
              <w:tab/>
            </w:r>
            <w:r w:rsidRPr="00AB58F6">
              <w:rPr>
                <w:rStyle w:val="Hyperlink"/>
                <w:noProof/>
              </w:rPr>
              <w:t>TC-</w:t>
            </w:r>
            <w:r w:rsidRPr="00AB58F6">
              <w:rPr>
                <w:rStyle w:val="Hyperlink"/>
                <w:noProof/>
                <w:highlight w:val="yellow"/>
              </w:rPr>
              <w:t>xx: xxxxxxx(Title)</w:t>
            </w:r>
            <w:r>
              <w:rPr>
                <w:noProof/>
                <w:webHidden/>
              </w:rPr>
              <w:tab/>
            </w:r>
            <w:r>
              <w:rPr>
                <w:noProof/>
                <w:webHidden/>
              </w:rPr>
              <w:fldChar w:fldCharType="begin"/>
            </w:r>
            <w:r>
              <w:rPr>
                <w:noProof/>
                <w:webHidden/>
              </w:rPr>
              <w:instrText xml:space="preserve"> PAGEREF _Toc479597941 \h </w:instrText>
            </w:r>
            <w:r>
              <w:rPr>
                <w:noProof/>
                <w:webHidden/>
              </w:rPr>
            </w:r>
            <w:r>
              <w:rPr>
                <w:noProof/>
                <w:webHidden/>
              </w:rPr>
              <w:fldChar w:fldCharType="separate"/>
            </w:r>
            <w:r>
              <w:rPr>
                <w:noProof/>
                <w:webHidden/>
              </w:rPr>
              <w:t>8</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2" w:history="1">
            <w:r w:rsidRPr="00AB58F6">
              <w:rPr>
                <w:rStyle w:val="Hyperlink"/>
                <w:noProof/>
              </w:rPr>
              <w:t>3.3.5</w:t>
            </w:r>
            <w:r>
              <w:rPr>
                <w:noProof/>
                <w:lang w:eastAsia="en-US"/>
              </w:rPr>
              <w:tab/>
            </w:r>
            <w:r w:rsidRPr="00AB58F6">
              <w:rPr>
                <w:rStyle w:val="Hyperlink"/>
                <w:noProof/>
              </w:rPr>
              <w:t>TC-</w:t>
            </w:r>
            <w:r w:rsidRPr="00AB58F6">
              <w:rPr>
                <w:rStyle w:val="Hyperlink"/>
                <w:noProof/>
                <w:highlight w:val="yellow"/>
              </w:rPr>
              <w:t>xx: xxxxxxx(Title)</w:t>
            </w:r>
            <w:r>
              <w:rPr>
                <w:noProof/>
                <w:webHidden/>
              </w:rPr>
              <w:tab/>
            </w:r>
            <w:r>
              <w:rPr>
                <w:noProof/>
                <w:webHidden/>
              </w:rPr>
              <w:fldChar w:fldCharType="begin"/>
            </w:r>
            <w:r>
              <w:rPr>
                <w:noProof/>
                <w:webHidden/>
              </w:rPr>
              <w:instrText xml:space="preserve"> PAGEREF _Toc479597942 \h </w:instrText>
            </w:r>
            <w:r>
              <w:rPr>
                <w:noProof/>
                <w:webHidden/>
              </w:rPr>
            </w:r>
            <w:r>
              <w:rPr>
                <w:noProof/>
                <w:webHidden/>
              </w:rPr>
              <w:fldChar w:fldCharType="separate"/>
            </w:r>
            <w:r>
              <w:rPr>
                <w:noProof/>
                <w:webHidden/>
              </w:rPr>
              <w:t>8</w:t>
            </w:r>
            <w:r>
              <w:rPr>
                <w:noProof/>
                <w:webHidden/>
              </w:rPr>
              <w:fldChar w:fldCharType="end"/>
            </w:r>
          </w:hyperlink>
        </w:p>
        <w:p w:rsidR="00363EE7" w:rsidRDefault="00363EE7">
          <w:pPr>
            <w:pStyle w:val="TOC1"/>
            <w:tabs>
              <w:tab w:val="left" w:pos="440"/>
              <w:tab w:val="right" w:leader="dot" w:pos="9350"/>
            </w:tabs>
            <w:rPr>
              <w:noProof/>
              <w:lang w:eastAsia="en-US"/>
            </w:rPr>
          </w:pPr>
          <w:hyperlink w:anchor="_Toc479597943" w:history="1">
            <w:r w:rsidRPr="00AB58F6">
              <w:rPr>
                <w:rStyle w:val="Hyperlink"/>
                <w:noProof/>
              </w:rPr>
              <w:t>4</w:t>
            </w:r>
            <w:r>
              <w:rPr>
                <w:noProof/>
                <w:lang w:eastAsia="en-US"/>
              </w:rPr>
              <w:tab/>
            </w:r>
            <w:r w:rsidRPr="00AB58F6">
              <w:rPr>
                <w:rStyle w:val="Hyperlink"/>
                <w:noProof/>
              </w:rPr>
              <w:t>Test Procedures</w:t>
            </w:r>
            <w:r>
              <w:rPr>
                <w:noProof/>
                <w:webHidden/>
              </w:rPr>
              <w:tab/>
            </w:r>
            <w:r>
              <w:rPr>
                <w:noProof/>
                <w:webHidden/>
              </w:rPr>
              <w:fldChar w:fldCharType="begin"/>
            </w:r>
            <w:r>
              <w:rPr>
                <w:noProof/>
                <w:webHidden/>
              </w:rPr>
              <w:instrText xml:space="preserve"> PAGEREF _Toc479597943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44" w:history="1">
            <w:r w:rsidRPr="00AB58F6">
              <w:rPr>
                <w:rStyle w:val="Hyperlink"/>
                <w:noProof/>
              </w:rPr>
              <w:t>4.1</w:t>
            </w:r>
            <w:r>
              <w:rPr>
                <w:noProof/>
                <w:lang w:eastAsia="en-US"/>
              </w:rPr>
              <w:tab/>
            </w:r>
            <w:r w:rsidRPr="00AB58F6">
              <w:rPr>
                <w:rStyle w:val="Hyperlink"/>
                <w:noProof/>
              </w:rPr>
              <w:t>TC-</w:t>
            </w:r>
            <w:r w:rsidRPr="00AB58F6">
              <w:rPr>
                <w:rStyle w:val="Hyperlink"/>
                <w:noProof/>
                <w:highlight w:val="yellow"/>
              </w:rPr>
              <w:t>XX:xxxxxxx(Title)</w:t>
            </w:r>
            <w:r>
              <w:rPr>
                <w:noProof/>
                <w:webHidden/>
              </w:rPr>
              <w:tab/>
            </w:r>
            <w:r>
              <w:rPr>
                <w:noProof/>
                <w:webHidden/>
              </w:rPr>
              <w:fldChar w:fldCharType="begin"/>
            </w:r>
            <w:r>
              <w:rPr>
                <w:noProof/>
                <w:webHidden/>
              </w:rPr>
              <w:instrText xml:space="preserve"> PAGEREF _Toc479597944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5" w:history="1">
            <w:r w:rsidRPr="00AB58F6">
              <w:rPr>
                <w:rStyle w:val="Hyperlink"/>
                <w:noProof/>
              </w:rPr>
              <w:t>4.1.1</w:t>
            </w:r>
            <w:r>
              <w:rPr>
                <w:noProof/>
                <w:lang w:eastAsia="en-US"/>
              </w:rPr>
              <w:tab/>
            </w:r>
            <w:r w:rsidRPr="00AB58F6">
              <w:rPr>
                <w:rStyle w:val="Hyperlink"/>
                <w:noProof/>
              </w:rPr>
              <w:t>Detailed Description</w:t>
            </w:r>
            <w:r>
              <w:rPr>
                <w:noProof/>
                <w:webHidden/>
              </w:rPr>
              <w:tab/>
            </w:r>
            <w:r>
              <w:rPr>
                <w:noProof/>
                <w:webHidden/>
              </w:rPr>
              <w:fldChar w:fldCharType="begin"/>
            </w:r>
            <w:r>
              <w:rPr>
                <w:noProof/>
                <w:webHidden/>
              </w:rPr>
              <w:instrText xml:space="preserve"> PAGEREF _Toc479597945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6" w:history="1">
            <w:r w:rsidRPr="00AB58F6">
              <w:rPr>
                <w:rStyle w:val="Hyperlink"/>
                <w:noProof/>
              </w:rPr>
              <w:t>4.1.2</w:t>
            </w:r>
            <w:r>
              <w:rPr>
                <w:noProof/>
                <w:lang w:eastAsia="en-US"/>
              </w:rPr>
              <w:tab/>
            </w:r>
            <w:r w:rsidRPr="00AB58F6">
              <w:rPr>
                <w:rStyle w:val="Hyperlink"/>
                <w:noProof/>
              </w:rPr>
              <w:t>Test Case Traceability and Pass/Fail Matrix</w:t>
            </w:r>
            <w:r>
              <w:rPr>
                <w:noProof/>
                <w:webHidden/>
              </w:rPr>
              <w:tab/>
            </w:r>
            <w:r>
              <w:rPr>
                <w:noProof/>
                <w:webHidden/>
              </w:rPr>
              <w:fldChar w:fldCharType="begin"/>
            </w:r>
            <w:r>
              <w:rPr>
                <w:noProof/>
                <w:webHidden/>
              </w:rPr>
              <w:instrText xml:space="preserve"> PAGEREF _Toc479597946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7" w:history="1">
            <w:r w:rsidRPr="00AB58F6">
              <w:rPr>
                <w:rStyle w:val="Hyperlink"/>
                <w:noProof/>
              </w:rPr>
              <w:t>4.1.3</w:t>
            </w:r>
            <w:r>
              <w:rPr>
                <w:noProof/>
                <w:lang w:eastAsia="en-US"/>
              </w:rPr>
              <w:tab/>
            </w:r>
            <w:r w:rsidRPr="00AB58F6">
              <w:rPr>
                <w:rStyle w:val="Hyperlink"/>
                <w:noProof/>
              </w:rPr>
              <w:t>Detailed Success Criteria</w:t>
            </w:r>
            <w:r>
              <w:rPr>
                <w:noProof/>
                <w:webHidden/>
              </w:rPr>
              <w:tab/>
            </w:r>
            <w:r>
              <w:rPr>
                <w:noProof/>
                <w:webHidden/>
              </w:rPr>
              <w:fldChar w:fldCharType="begin"/>
            </w:r>
            <w:r>
              <w:rPr>
                <w:noProof/>
                <w:webHidden/>
              </w:rPr>
              <w:instrText xml:space="preserve"> PAGEREF _Toc479597947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8" w:history="1">
            <w:r w:rsidRPr="00AB58F6">
              <w:rPr>
                <w:rStyle w:val="Hyperlink"/>
                <w:noProof/>
              </w:rPr>
              <w:t>4.1.4</w:t>
            </w:r>
            <w:r>
              <w:rPr>
                <w:noProof/>
                <w:lang w:eastAsia="en-US"/>
              </w:rPr>
              <w:tab/>
            </w:r>
            <w:r w:rsidRPr="00AB58F6">
              <w:rPr>
                <w:rStyle w:val="Hyperlink"/>
                <w:noProof/>
              </w:rPr>
              <w:t>Test Environment</w:t>
            </w:r>
            <w:r>
              <w:rPr>
                <w:noProof/>
                <w:webHidden/>
              </w:rPr>
              <w:tab/>
            </w:r>
            <w:r>
              <w:rPr>
                <w:noProof/>
                <w:webHidden/>
              </w:rPr>
              <w:fldChar w:fldCharType="begin"/>
            </w:r>
            <w:r>
              <w:rPr>
                <w:noProof/>
                <w:webHidden/>
              </w:rPr>
              <w:instrText xml:space="preserve"> PAGEREF _Toc479597948 \h </w:instrText>
            </w:r>
            <w:r>
              <w:rPr>
                <w:noProof/>
                <w:webHidden/>
              </w:rPr>
            </w:r>
            <w:r>
              <w:rPr>
                <w:noProof/>
                <w:webHidden/>
              </w:rPr>
              <w:fldChar w:fldCharType="separate"/>
            </w:r>
            <w:r>
              <w:rPr>
                <w:noProof/>
                <w:webHidden/>
              </w:rPr>
              <w:t>9</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49" w:history="1">
            <w:r w:rsidRPr="00AB58F6">
              <w:rPr>
                <w:rStyle w:val="Hyperlink"/>
                <w:noProof/>
              </w:rPr>
              <w:t>4.1.5</w:t>
            </w:r>
            <w:r>
              <w:rPr>
                <w:noProof/>
                <w:lang w:eastAsia="en-US"/>
              </w:rPr>
              <w:tab/>
            </w:r>
            <w:r w:rsidRPr="00AB58F6">
              <w:rPr>
                <w:rStyle w:val="Hyperlink"/>
                <w:noProof/>
              </w:rPr>
              <w:t>Assumptions and Preconditions</w:t>
            </w:r>
            <w:r>
              <w:rPr>
                <w:noProof/>
                <w:webHidden/>
              </w:rPr>
              <w:tab/>
            </w:r>
            <w:r>
              <w:rPr>
                <w:noProof/>
                <w:webHidden/>
              </w:rPr>
              <w:fldChar w:fldCharType="begin"/>
            </w:r>
            <w:r>
              <w:rPr>
                <w:noProof/>
                <w:webHidden/>
              </w:rPr>
              <w:instrText xml:space="preserve"> PAGEREF _Toc479597949 \h </w:instrText>
            </w:r>
            <w:r>
              <w:rPr>
                <w:noProof/>
                <w:webHidden/>
              </w:rPr>
            </w:r>
            <w:r>
              <w:rPr>
                <w:noProof/>
                <w:webHidden/>
              </w:rPr>
              <w:fldChar w:fldCharType="separate"/>
            </w:r>
            <w:r>
              <w:rPr>
                <w:noProof/>
                <w:webHidden/>
              </w:rPr>
              <w:t>10</w:t>
            </w:r>
            <w:r>
              <w:rPr>
                <w:noProof/>
                <w:webHidden/>
              </w:rPr>
              <w:fldChar w:fldCharType="end"/>
            </w:r>
          </w:hyperlink>
        </w:p>
        <w:p w:rsidR="00363EE7" w:rsidRDefault="00363EE7">
          <w:pPr>
            <w:pStyle w:val="TOC3"/>
            <w:tabs>
              <w:tab w:val="left" w:pos="1320"/>
              <w:tab w:val="right" w:leader="dot" w:pos="9350"/>
            </w:tabs>
            <w:rPr>
              <w:noProof/>
              <w:lang w:eastAsia="en-US"/>
            </w:rPr>
          </w:pPr>
          <w:hyperlink w:anchor="_Toc479597950" w:history="1">
            <w:r w:rsidRPr="00AB58F6">
              <w:rPr>
                <w:rStyle w:val="Hyperlink"/>
                <w:noProof/>
              </w:rPr>
              <w:t>4.1.6</w:t>
            </w:r>
            <w:r>
              <w:rPr>
                <w:noProof/>
                <w:lang w:eastAsia="en-US"/>
              </w:rPr>
              <w:tab/>
            </w:r>
            <w:r w:rsidRPr="00AB58F6">
              <w:rPr>
                <w:rStyle w:val="Hyperlink"/>
                <w:noProof/>
              </w:rPr>
              <w:t>Procedure Steps</w:t>
            </w:r>
            <w:r>
              <w:rPr>
                <w:noProof/>
                <w:webHidden/>
              </w:rPr>
              <w:tab/>
            </w:r>
            <w:r>
              <w:rPr>
                <w:noProof/>
                <w:webHidden/>
              </w:rPr>
              <w:fldChar w:fldCharType="begin"/>
            </w:r>
            <w:r>
              <w:rPr>
                <w:noProof/>
                <w:webHidden/>
              </w:rPr>
              <w:instrText xml:space="preserve"> PAGEREF _Toc479597950 \h </w:instrText>
            </w:r>
            <w:r>
              <w:rPr>
                <w:noProof/>
                <w:webHidden/>
              </w:rPr>
            </w:r>
            <w:r>
              <w:rPr>
                <w:noProof/>
                <w:webHidden/>
              </w:rPr>
              <w:fldChar w:fldCharType="separate"/>
            </w:r>
            <w:r>
              <w:rPr>
                <w:noProof/>
                <w:webHidden/>
              </w:rPr>
              <w:t>10</w:t>
            </w:r>
            <w:r>
              <w:rPr>
                <w:noProof/>
                <w:webHidden/>
              </w:rPr>
              <w:fldChar w:fldCharType="end"/>
            </w:r>
          </w:hyperlink>
        </w:p>
        <w:p w:rsidR="00363EE7" w:rsidRDefault="00363EE7">
          <w:pPr>
            <w:pStyle w:val="TOC1"/>
            <w:tabs>
              <w:tab w:val="left" w:pos="440"/>
              <w:tab w:val="right" w:leader="dot" w:pos="9350"/>
            </w:tabs>
            <w:rPr>
              <w:noProof/>
              <w:lang w:eastAsia="en-US"/>
            </w:rPr>
          </w:pPr>
          <w:hyperlink w:anchor="_Toc479597951" w:history="1">
            <w:r w:rsidRPr="00AB58F6">
              <w:rPr>
                <w:rStyle w:val="Hyperlink"/>
                <w:noProof/>
              </w:rPr>
              <w:t>5</w:t>
            </w:r>
            <w:r>
              <w:rPr>
                <w:noProof/>
                <w:lang w:eastAsia="en-US"/>
              </w:rPr>
              <w:tab/>
            </w:r>
            <w:r w:rsidRPr="00AB58F6">
              <w:rPr>
                <w:rStyle w:val="Hyperlink"/>
                <w:noProof/>
              </w:rPr>
              <w:t>Appendices</w:t>
            </w:r>
            <w:r>
              <w:rPr>
                <w:noProof/>
                <w:webHidden/>
              </w:rPr>
              <w:tab/>
            </w:r>
            <w:r>
              <w:rPr>
                <w:noProof/>
                <w:webHidden/>
              </w:rPr>
              <w:fldChar w:fldCharType="begin"/>
            </w:r>
            <w:r>
              <w:rPr>
                <w:noProof/>
                <w:webHidden/>
              </w:rPr>
              <w:instrText xml:space="preserve"> PAGEREF _Toc479597951 \h </w:instrText>
            </w:r>
            <w:r>
              <w:rPr>
                <w:noProof/>
                <w:webHidden/>
              </w:rPr>
            </w:r>
            <w:r>
              <w:rPr>
                <w:noProof/>
                <w:webHidden/>
              </w:rPr>
              <w:fldChar w:fldCharType="separate"/>
            </w:r>
            <w:r>
              <w:rPr>
                <w:noProof/>
                <w:webHidden/>
              </w:rPr>
              <w:t>11</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52" w:history="1">
            <w:r w:rsidRPr="00AB58F6">
              <w:rPr>
                <w:rStyle w:val="Hyperlink"/>
                <w:noProof/>
              </w:rPr>
              <w:t>5.1</w:t>
            </w:r>
            <w:r>
              <w:rPr>
                <w:noProof/>
                <w:lang w:eastAsia="en-US"/>
              </w:rPr>
              <w:tab/>
            </w:r>
            <w:r w:rsidRPr="00AB58F6">
              <w:rPr>
                <w:rStyle w:val="Hyperlink"/>
                <w:noProof/>
                <w:highlight w:val="yellow"/>
              </w:rPr>
              <w:t>xxxxxxx</w:t>
            </w:r>
            <w:r>
              <w:rPr>
                <w:noProof/>
                <w:webHidden/>
              </w:rPr>
              <w:tab/>
            </w:r>
            <w:r>
              <w:rPr>
                <w:noProof/>
                <w:webHidden/>
              </w:rPr>
              <w:fldChar w:fldCharType="begin"/>
            </w:r>
            <w:r>
              <w:rPr>
                <w:noProof/>
                <w:webHidden/>
              </w:rPr>
              <w:instrText xml:space="preserve"> PAGEREF _Toc479597952 \h </w:instrText>
            </w:r>
            <w:r>
              <w:rPr>
                <w:noProof/>
                <w:webHidden/>
              </w:rPr>
            </w:r>
            <w:r>
              <w:rPr>
                <w:noProof/>
                <w:webHidden/>
              </w:rPr>
              <w:fldChar w:fldCharType="separate"/>
            </w:r>
            <w:r>
              <w:rPr>
                <w:noProof/>
                <w:webHidden/>
              </w:rPr>
              <w:t>11</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53" w:history="1">
            <w:r w:rsidRPr="00AB58F6">
              <w:rPr>
                <w:rStyle w:val="Hyperlink"/>
                <w:noProof/>
              </w:rPr>
              <w:t>5.2</w:t>
            </w:r>
            <w:r>
              <w:rPr>
                <w:noProof/>
                <w:lang w:eastAsia="en-US"/>
              </w:rPr>
              <w:tab/>
            </w:r>
            <w:r w:rsidRPr="00AB58F6">
              <w:rPr>
                <w:rStyle w:val="Hyperlink"/>
                <w:noProof/>
                <w:highlight w:val="yellow"/>
              </w:rPr>
              <w:t>xxxxxxx</w:t>
            </w:r>
            <w:r>
              <w:rPr>
                <w:noProof/>
                <w:webHidden/>
              </w:rPr>
              <w:tab/>
            </w:r>
            <w:r>
              <w:rPr>
                <w:noProof/>
                <w:webHidden/>
              </w:rPr>
              <w:fldChar w:fldCharType="begin"/>
            </w:r>
            <w:r>
              <w:rPr>
                <w:noProof/>
                <w:webHidden/>
              </w:rPr>
              <w:instrText xml:space="preserve"> PAGEREF _Toc479597953 \h </w:instrText>
            </w:r>
            <w:r>
              <w:rPr>
                <w:noProof/>
                <w:webHidden/>
              </w:rPr>
            </w:r>
            <w:r>
              <w:rPr>
                <w:noProof/>
                <w:webHidden/>
              </w:rPr>
              <w:fldChar w:fldCharType="separate"/>
            </w:r>
            <w:r>
              <w:rPr>
                <w:noProof/>
                <w:webHidden/>
              </w:rPr>
              <w:t>11</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54" w:history="1">
            <w:r w:rsidRPr="00AB58F6">
              <w:rPr>
                <w:rStyle w:val="Hyperlink"/>
                <w:noProof/>
              </w:rPr>
              <w:t>5.3</w:t>
            </w:r>
            <w:r>
              <w:rPr>
                <w:noProof/>
                <w:lang w:eastAsia="en-US"/>
              </w:rPr>
              <w:tab/>
            </w:r>
            <w:r w:rsidRPr="00AB58F6">
              <w:rPr>
                <w:rStyle w:val="Hyperlink"/>
                <w:noProof/>
                <w:highlight w:val="yellow"/>
              </w:rPr>
              <w:t>xxxxxxx</w:t>
            </w:r>
            <w:r>
              <w:rPr>
                <w:noProof/>
                <w:webHidden/>
              </w:rPr>
              <w:tab/>
            </w:r>
            <w:r>
              <w:rPr>
                <w:noProof/>
                <w:webHidden/>
              </w:rPr>
              <w:fldChar w:fldCharType="begin"/>
            </w:r>
            <w:r>
              <w:rPr>
                <w:noProof/>
                <w:webHidden/>
              </w:rPr>
              <w:instrText xml:space="preserve"> PAGEREF _Toc479597954 \h </w:instrText>
            </w:r>
            <w:r>
              <w:rPr>
                <w:noProof/>
                <w:webHidden/>
              </w:rPr>
            </w:r>
            <w:r>
              <w:rPr>
                <w:noProof/>
                <w:webHidden/>
              </w:rPr>
              <w:fldChar w:fldCharType="separate"/>
            </w:r>
            <w:r>
              <w:rPr>
                <w:noProof/>
                <w:webHidden/>
              </w:rPr>
              <w:t>11</w:t>
            </w:r>
            <w:r>
              <w:rPr>
                <w:noProof/>
                <w:webHidden/>
              </w:rPr>
              <w:fldChar w:fldCharType="end"/>
            </w:r>
          </w:hyperlink>
        </w:p>
        <w:p w:rsidR="00363EE7" w:rsidRDefault="00363EE7">
          <w:pPr>
            <w:pStyle w:val="TOC2"/>
            <w:tabs>
              <w:tab w:val="left" w:pos="880"/>
              <w:tab w:val="right" w:leader="dot" w:pos="9350"/>
            </w:tabs>
            <w:rPr>
              <w:noProof/>
              <w:lang w:eastAsia="en-US"/>
            </w:rPr>
          </w:pPr>
          <w:hyperlink w:anchor="_Toc479597955" w:history="1">
            <w:r w:rsidRPr="00AB58F6">
              <w:rPr>
                <w:rStyle w:val="Hyperlink"/>
                <w:noProof/>
              </w:rPr>
              <w:t>5.4</w:t>
            </w:r>
            <w:r>
              <w:rPr>
                <w:noProof/>
                <w:lang w:eastAsia="en-US"/>
              </w:rPr>
              <w:tab/>
            </w:r>
            <w:r w:rsidRPr="00AB58F6">
              <w:rPr>
                <w:rStyle w:val="Hyperlink"/>
                <w:noProof/>
                <w:highlight w:val="yellow"/>
              </w:rPr>
              <w:t>xxxxxxx</w:t>
            </w:r>
            <w:r>
              <w:rPr>
                <w:noProof/>
                <w:webHidden/>
              </w:rPr>
              <w:tab/>
            </w:r>
            <w:r>
              <w:rPr>
                <w:noProof/>
                <w:webHidden/>
              </w:rPr>
              <w:fldChar w:fldCharType="begin"/>
            </w:r>
            <w:r>
              <w:rPr>
                <w:noProof/>
                <w:webHidden/>
              </w:rPr>
              <w:instrText xml:space="preserve"> PAGEREF _Toc479597955 \h </w:instrText>
            </w:r>
            <w:r>
              <w:rPr>
                <w:noProof/>
                <w:webHidden/>
              </w:rPr>
            </w:r>
            <w:r>
              <w:rPr>
                <w:noProof/>
                <w:webHidden/>
              </w:rPr>
              <w:fldChar w:fldCharType="separate"/>
            </w:r>
            <w:r>
              <w:rPr>
                <w:noProof/>
                <w:webHidden/>
              </w:rPr>
              <w:t>11</w:t>
            </w:r>
            <w:r>
              <w:rPr>
                <w:noProof/>
                <w:webHidden/>
              </w:rPr>
              <w:fldChar w:fldCharType="end"/>
            </w:r>
          </w:hyperlink>
        </w:p>
        <w:p w:rsidR="00E91310" w:rsidRPr="00A952DA" w:rsidRDefault="00E91310" w:rsidP="00E91310">
          <w:pPr>
            <w:rPr>
              <w:rFonts w:ascii="Cambria" w:hAnsi="Cambria"/>
            </w:rPr>
          </w:pPr>
          <w:r w:rsidRPr="00A952DA">
            <w:rPr>
              <w:rFonts w:ascii="Cambria" w:hAnsi="Cambria"/>
              <w:b/>
              <w:bCs/>
              <w:noProof/>
            </w:rPr>
            <w:fldChar w:fldCharType="end"/>
          </w:r>
        </w:p>
      </w:sdtContent>
    </w:sdt>
    <w:p w:rsidR="002F4304" w:rsidRDefault="002F4304">
      <w:pPr>
        <w:rPr>
          <w:rFonts w:asciiTheme="majorHAnsi" w:eastAsiaTheme="majorEastAsia" w:hAnsiTheme="majorHAnsi" w:cstheme="majorBidi"/>
          <w:b/>
          <w:bCs/>
          <w:color w:val="365F91" w:themeColor="accent1" w:themeShade="BF"/>
          <w:sz w:val="32"/>
          <w:szCs w:val="28"/>
        </w:rPr>
      </w:pPr>
      <w:r>
        <w:rPr>
          <w:sz w:val="32"/>
        </w:rPr>
        <w:br w:type="page"/>
      </w:r>
    </w:p>
    <w:p w:rsidR="00E91310" w:rsidRPr="00B414EE" w:rsidRDefault="00E91310" w:rsidP="00B414EE">
      <w:pPr>
        <w:pStyle w:val="Heading1"/>
        <w:numPr>
          <w:ilvl w:val="0"/>
          <w:numId w:val="5"/>
        </w:numPr>
        <w:spacing w:before="240" w:line="259" w:lineRule="auto"/>
        <w:jc w:val="center"/>
        <w:rPr>
          <w:sz w:val="32"/>
        </w:rPr>
      </w:pPr>
      <w:bookmarkStart w:id="1" w:name="_Toc479597921"/>
      <w:r w:rsidRPr="00B414EE">
        <w:rPr>
          <w:sz w:val="32"/>
        </w:rPr>
        <w:lastRenderedPageBreak/>
        <w:t>Introduction</w:t>
      </w:r>
      <w:bookmarkEnd w:id="1"/>
    </w:p>
    <w:p w:rsidR="00684295" w:rsidRDefault="00684295" w:rsidP="00684295"/>
    <w:p w:rsidR="00684295" w:rsidRDefault="00684295" w:rsidP="00684295">
      <w:r>
        <w:t xml:space="preserve">This is the </w:t>
      </w:r>
      <w:r w:rsidRPr="00684295">
        <w:rPr>
          <w:highlight w:val="yellow"/>
        </w:rPr>
        <w:t>(Project Name) (Spring/Fall 20xx)</w:t>
      </w:r>
      <w:r>
        <w:t xml:space="preserve"> Verification and Validation Test Plan </w:t>
      </w:r>
    </w:p>
    <w:p w:rsidR="00684295" w:rsidRPr="00684295" w:rsidRDefault="00684295" w:rsidP="00684295"/>
    <w:p w:rsidR="00E91310" w:rsidRPr="00894097" w:rsidRDefault="00E91310" w:rsidP="00E91310">
      <w:pPr>
        <w:pStyle w:val="Heading2"/>
        <w:numPr>
          <w:ilvl w:val="1"/>
          <w:numId w:val="5"/>
        </w:numPr>
        <w:spacing w:before="40" w:line="259" w:lineRule="auto"/>
        <w:ind w:left="576"/>
      </w:pPr>
      <w:bookmarkStart w:id="2" w:name="_Toc479597922"/>
      <w:r>
        <w:t>Purpose</w:t>
      </w:r>
      <w:bookmarkEnd w:id="2"/>
    </w:p>
    <w:p w:rsidR="00684295" w:rsidRPr="00950307" w:rsidRDefault="00684295" w:rsidP="00E91310">
      <w:pPr>
        <w:pStyle w:val="Subtitle"/>
      </w:pPr>
    </w:p>
    <w:p w:rsidR="00E91310" w:rsidRPr="00950307" w:rsidRDefault="00684295" w:rsidP="00B414EE">
      <w:pPr>
        <w:pStyle w:val="Subtitle"/>
        <w:jc w:val="both"/>
        <w:rPr>
          <w:i w:val="0"/>
          <w:color w:val="auto"/>
        </w:rPr>
      </w:pPr>
      <w:r w:rsidRPr="00950307">
        <w:rPr>
          <w:i w:val="0"/>
          <w:color w:val="auto"/>
        </w:rPr>
        <w:t>The purpose of this document is to provide a comprehensive Verification and Validation</w:t>
      </w:r>
      <w:r w:rsidR="00EA182A" w:rsidRPr="00950307">
        <w:rPr>
          <w:i w:val="0"/>
          <w:color w:val="auto"/>
        </w:rPr>
        <w:t xml:space="preserve"> (V&amp;V)</w:t>
      </w:r>
      <w:r w:rsidRPr="00950307">
        <w:rPr>
          <w:i w:val="0"/>
          <w:color w:val="auto"/>
        </w:rPr>
        <w:t xml:space="preserve"> Test Plan of the </w:t>
      </w:r>
      <w:r w:rsidRPr="00950307">
        <w:rPr>
          <w:i w:val="0"/>
          <w:color w:val="auto"/>
          <w:highlight w:val="yellow"/>
        </w:rPr>
        <w:t>(Spring/Fall 20xx) (Project name),</w:t>
      </w:r>
      <w:r w:rsidRPr="00950307">
        <w:rPr>
          <w:i w:val="0"/>
          <w:color w:val="auto"/>
        </w:rPr>
        <w:t xml:space="preserve"> including the Project ConOps/Mission, Test Methodology, Verification and Va</w:t>
      </w:r>
      <w:r w:rsidR="007E4E66">
        <w:rPr>
          <w:i w:val="0"/>
          <w:color w:val="auto"/>
        </w:rPr>
        <w:t>lidation Matricies, and Test Cases.</w:t>
      </w:r>
    </w:p>
    <w:p w:rsidR="00E91310" w:rsidRDefault="00684295" w:rsidP="00E91310">
      <w:pPr>
        <w:pStyle w:val="Heading2"/>
        <w:numPr>
          <w:ilvl w:val="1"/>
          <w:numId w:val="5"/>
        </w:numPr>
        <w:spacing w:before="40" w:line="259" w:lineRule="auto"/>
        <w:ind w:left="576"/>
      </w:pPr>
      <w:bookmarkStart w:id="3" w:name="_Toc479597923"/>
      <w:r>
        <w:t>Project ConOps/Mission</w:t>
      </w:r>
      <w:bookmarkEnd w:id="3"/>
    </w:p>
    <w:p w:rsidR="00684295" w:rsidRPr="00950307" w:rsidRDefault="00684295" w:rsidP="00E91310">
      <w:pPr>
        <w:pStyle w:val="Subtitle"/>
      </w:pPr>
    </w:p>
    <w:p w:rsidR="00684295" w:rsidRPr="00950307" w:rsidRDefault="00684295" w:rsidP="00B414EE">
      <w:pPr>
        <w:jc w:val="both"/>
        <w:rPr>
          <w:lang w:eastAsia="ja-JP"/>
        </w:rPr>
      </w:pPr>
      <w:r w:rsidRPr="00950307">
        <w:rPr>
          <w:highlight w:val="yellow"/>
          <w:lang w:eastAsia="ja-JP"/>
        </w:rPr>
        <w:t>Provide an EXTREMELY DESCRIPTIVE TOP LEVEL OVERVIEW OF PROJECT MISSION AND CONOPS HERE. This will serve as driving force behind entire document’s verification/validation testing. YOUR TESTS ARE BEING CONDUCTED TO ENSURE THAT THE PROJECT MEETS THE OVERALL MISSION/CONOPS YOU HAVE DESCRIBED IN THIS SECTION.</w:t>
      </w:r>
    </w:p>
    <w:p w:rsidR="00E91310" w:rsidRPr="00950307" w:rsidRDefault="00E91310" w:rsidP="00E91310"/>
    <w:p w:rsidR="00684295" w:rsidRDefault="00684295" w:rsidP="00684295">
      <w:pPr>
        <w:pStyle w:val="Heading2"/>
        <w:numPr>
          <w:ilvl w:val="1"/>
          <w:numId w:val="5"/>
        </w:numPr>
        <w:spacing w:before="40" w:line="259" w:lineRule="auto"/>
        <w:ind w:left="576"/>
      </w:pPr>
      <w:bookmarkStart w:id="4" w:name="_Toc479597924"/>
      <w:r>
        <w:t>Document Overview</w:t>
      </w:r>
      <w:bookmarkEnd w:id="4"/>
    </w:p>
    <w:p w:rsidR="00684295" w:rsidRDefault="00684295" w:rsidP="00684295">
      <w:pPr>
        <w:pStyle w:val="Heading2"/>
        <w:numPr>
          <w:ilvl w:val="0"/>
          <w:numId w:val="0"/>
        </w:numPr>
        <w:spacing w:before="40" w:line="259" w:lineRule="auto"/>
      </w:pPr>
    </w:p>
    <w:p w:rsidR="00B414EE" w:rsidRDefault="00684295" w:rsidP="00684295">
      <w:r>
        <w:t xml:space="preserve">This document is organized as follows: </w:t>
      </w:r>
    </w:p>
    <w:p w:rsidR="00B414EE" w:rsidRPr="00B414EE" w:rsidRDefault="00684295" w:rsidP="00B414EE">
      <w:pPr>
        <w:pStyle w:val="ListParagraph"/>
        <w:numPr>
          <w:ilvl w:val="0"/>
          <w:numId w:val="9"/>
        </w:numPr>
        <w:jc w:val="both"/>
        <w:rPr>
          <w:rFonts w:asciiTheme="majorHAnsi" w:hAnsiTheme="majorHAnsi"/>
          <w:sz w:val="26"/>
          <w:szCs w:val="26"/>
        </w:rPr>
      </w:pPr>
      <w:r>
        <w:t xml:space="preserve">Section 2 </w:t>
      </w:r>
      <w:r w:rsidR="00B414EE">
        <w:t>contains links to relevant and applicable project reference documents and presentations for this Test Plan.</w:t>
      </w:r>
    </w:p>
    <w:p w:rsidR="00B414EE" w:rsidRPr="00B414EE" w:rsidRDefault="00B414EE" w:rsidP="00B414EE">
      <w:pPr>
        <w:pStyle w:val="ListParagraph"/>
        <w:numPr>
          <w:ilvl w:val="0"/>
          <w:numId w:val="9"/>
        </w:numPr>
        <w:jc w:val="both"/>
        <w:rPr>
          <w:rFonts w:asciiTheme="majorHAnsi" w:hAnsiTheme="majorHAnsi"/>
          <w:sz w:val="26"/>
          <w:szCs w:val="26"/>
        </w:rPr>
      </w:pPr>
      <w:r>
        <w:t xml:space="preserve">Section 3 contains a description of the Testing Methodology utilized in this Test Plan, including the </w:t>
      </w:r>
      <w:r w:rsidR="00D45109">
        <w:t xml:space="preserve">Master </w:t>
      </w:r>
      <w:r>
        <w:t xml:space="preserve">Verification and Validation Matrix, a description of the 4 types of </w:t>
      </w:r>
      <w:r w:rsidR="00D45109">
        <w:t>V&amp;V testing performed, the Test E</w:t>
      </w:r>
      <w:r>
        <w:t>nvironment</w:t>
      </w:r>
      <w:r w:rsidRPr="00D45109">
        <w:rPr>
          <w:highlight w:val="yellow"/>
        </w:rPr>
        <w:t>(s)</w:t>
      </w:r>
      <w:r w:rsidR="00D45109">
        <w:t xml:space="preserve"> description</w:t>
      </w:r>
      <w:r w:rsidR="00D45109" w:rsidRPr="00D45109">
        <w:rPr>
          <w:highlight w:val="yellow"/>
        </w:rPr>
        <w:t>(s)</w:t>
      </w:r>
      <w:r>
        <w:t xml:space="preserve">, and a Master Test Case List of all </w:t>
      </w:r>
      <w:r w:rsidRPr="00B414EE">
        <w:rPr>
          <w:highlight w:val="yellow"/>
        </w:rPr>
        <w:t>(number #)</w:t>
      </w:r>
      <w:r>
        <w:t xml:space="preserve"> Test Cases for this project.</w:t>
      </w:r>
    </w:p>
    <w:p w:rsidR="00E91310" w:rsidRPr="00B414EE" w:rsidRDefault="00E91310" w:rsidP="00B414EE">
      <w:pPr>
        <w:pStyle w:val="ListParagraph"/>
        <w:numPr>
          <w:ilvl w:val="0"/>
          <w:numId w:val="9"/>
        </w:numPr>
        <w:rPr>
          <w:rFonts w:asciiTheme="majorHAnsi" w:hAnsiTheme="majorHAnsi"/>
          <w:sz w:val="26"/>
          <w:szCs w:val="26"/>
        </w:rPr>
      </w:pPr>
      <w:r>
        <w:br w:type="page"/>
      </w:r>
    </w:p>
    <w:p w:rsidR="00E91310" w:rsidRPr="00B414EE" w:rsidRDefault="00B414EE" w:rsidP="00B414EE">
      <w:pPr>
        <w:pStyle w:val="Heading1"/>
        <w:numPr>
          <w:ilvl w:val="0"/>
          <w:numId w:val="5"/>
        </w:numPr>
        <w:spacing w:before="240" w:line="259" w:lineRule="auto"/>
        <w:jc w:val="center"/>
        <w:rPr>
          <w:sz w:val="32"/>
        </w:rPr>
      </w:pPr>
      <w:bookmarkStart w:id="5" w:name="_Toc479597925"/>
      <w:r>
        <w:rPr>
          <w:sz w:val="32"/>
        </w:rPr>
        <w:lastRenderedPageBreak/>
        <w:t>Applicable Documents</w:t>
      </w:r>
      <w:bookmarkEnd w:id="5"/>
    </w:p>
    <w:p w:rsidR="00B414EE" w:rsidRDefault="00B414EE" w:rsidP="00C77511">
      <w:pPr>
        <w:jc w:val="both"/>
      </w:pPr>
      <w:r>
        <w:t xml:space="preserve">This section contains a table of all relevant and applicable project reference documents and presentations for the </w:t>
      </w:r>
      <w:r w:rsidRPr="00684295">
        <w:rPr>
          <w:highlight w:val="yellow"/>
        </w:rPr>
        <w:t>(Project Name) (Spring/Fall 20xx)</w:t>
      </w:r>
      <w:r>
        <w:t xml:space="preserve"> Verification and Validation Test Plan. </w:t>
      </w:r>
    </w:p>
    <w:p w:rsidR="00B414EE" w:rsidRDefault="00B414EE" w:rsidP="00B414EE"/>
    <w:tbl>
      <w:tblPr>
        <w:tblStyle w:val="TableGrid"/>
        <w:tblW w:w="0" w:type="auto"/>
        <w:jc w:val="center"/>
        <w:tblLayout w:type="fixed"/>
        <w:tblLook w:val="04A0" w:firstRow="1" w:lastRow="0" w:firstColumn="1" w:lastColumn="0" w:noHBand="0" w:noVBand="1"/>
      </w:tblPr>
      <w:tblGrid>
        <w:gridCol w:w="2813"/>
        <w:gridCol w:w="2954"/>
        <w:gridCol w:w="3809"/>
      </w:tblGrid>
      <w:tr w:rsidR="00C77511" w:rsidTr="003F7CA4">
        <w:trPr>
          <w:jc w:val="center"/>
        </w:trPr>
        <w:tc>
          <w:tcPr>
            <w:tcW w:w="2813" w:type="dxa"/>
          </w:tcPr>
          <w:p w:rsidR="00C77511" w:rsidRPr="00B414EE" w:rsidRDefault="00C77511" w:rsidP="00B414EE">
            <w:pPr>
              <w:jc w:val="center"/>
              <w:rPr>
                <w:b/>
                <w:sz w:val="24"/>
                <w:u w:val="single"/>
              </w:rPr>
            </w:pPr>
            <w:r w:rsidRPr="00B414EE">
              <w:rPr>
                <w:b/>
                <w:sz w:val="24"/>
                <w:u w:val="single"/>
              </w:rPr>
              <w:t>Document Name</w:t>
            </w:r>
          </w:p>
        </w:tc>
        <w:tc>
          <w:tcPr>
            <w:tcW w:w="2954" w:type="dxa"/>
          </w:tcPr>
          <w:p w:rsidR="00C77511" w:rsidRPr="00B414EE" w:rsidRDefault="00C77511" w:rsidP="00B414EE">
            <w:pPr>
              <w:jc w:val="center"/>
              <w:rPr>
                <w:b/>
                <w:sz w:val="24"/>
                <w:u w:val="single"/>
              </w:rPr>
            </w:pPr>
            <w:r w:rsidRPr="00B414EE">
              <w:rPr>
                <w:b/>
                <w:sz w:val="24"/>
                <w:u w:val="single"/>
              </w:rPr>
              <w:t>Document Description</w:t>
            </w:r>
          </w:p>
        </w:tc>
        <w:tc>
          <w:tcPr>
            <w:tcW w:w="3809" w:type="dxa"/>
          </w:tcPr>
          <w:p w:rsidR="00C77511" w:rsidRPr="00B414EE" w:rsidRDefault="00C77511" w:rsidP="00B414EE">
            <w:pPr>
              <w:jc w:val="center"/>
              <w:rPr>
                <w:b/>
                <w:sz w:val="24"/>
                <w:u w:val="single"/>
              </w:rPr>
            </w:pPr>
            <w:r w:rsidRPr="00B414EE">
              <w:rPr>
                <w:b/>
                <w:sz w:val="24"/>
                <w:u w:val="single"/>
              </w:rPr>
              <w:t>Document Link</w:t>
            </w:r>
          </w:p>
        </w:tc>
      </w:tr>
      <w:tr w:rsidR="00C77511" w:rsidTr="003F7CA4">
        <w:trPr>
          <w:jc w:val="center"/>
        </w:trPr>
        <w:tc>
          <w:tcPr>
            <w:tcW w:w="2813" w:type="dxa"/>
          </w:tcPr>
          <w:p w:rsidR="00C77511" w:rsidRDefault="00C77511" w:rsidP="00B414EE">
            <w:r>
              <w:t>Trade Study #x</w:t>
            </w:r>
          </w:p>
        </w:tc>
        <w:tc>
          <w:tcPr>
            <w:tcW w:w="2954" w:type="dxa"/>
          </w:tcPr>
          <w:p w:rsidR="00C77511" w:rsidRDefault="00C77511" w:rsidP="00B414EE">
            <w:r>
              <w:t xml:space="preserve">Trade study involving </w:t>
            </w:r>
            <w:r w:rsidRPr="00B414EE">
              <w:rPr>
                <w:highlight w:val="yellow"/>
              </w:rPr>
              <w:t>xxxxxx</w:t>
            </w:r>
          </w:p>
        </w:tc>
        <w:tc>
          <w:tcPr>
            <w:tcW w:w="3809" w:type="dxa"/>
          </w:tcPr>
          <w:p w:rsidR="00C77511" w:rsidRDefault="00C77511" w:rsidP="00B414EE">
            <w:r>
              <w:t>(Paste Google Drive Link here)</w:t>
            </w:r>
          </w:p>
        </w:tc>
      </w:tr>
      <w:tr w:rsidR="00C77511" w:rsidTr="003F7CA4">
        <w:trPr>
          <w:jc w:val="center"/>
        </w:trPr>
        <w:tc>
          <w:tcPr>
            <w:tcW w:w="2813" w:type="dxa"/>
          </w:tcPr>
          <w:p w:rsidR="00C77511" w:rsidRDefault="00C77511" w:rsidP="00B414EE">
            <w:r w:rsidRPr="00B414EE">
              <w:rPr>
                <w:highlight w:val="yellow"/>
              </w:rPr>
              <w:t>xxxxxx</w:t>
            </w:r>
          </w:p>
        </w:tc>
        <w:tc>
          <w:tcPr>
            <w:tcW w:w="2954" w:type="dxa"/>
          </w:tcPr>
          <w:p w:rsidR="00C77511" w:rsidRDefault="00C77511" w:rsidP="00B414EE">
            <w:r w:rsidRPr="00B414EE">
              <w:rPr>
                <w:highlight w:val="yellow"/>
              </w:rPr>
              <w:t>xxxxxx</w:t>
            </w:r>
          </w:p>
        </w:tc>
        <w:tc>
          <w:tcPr>
            <w:tcW w:w="3809" w:type="dxa"/>
          </w:tcPr>
          <w:p w:rsidR="00C77511" w:rsidRDefault="00C77511" w:rsidP="00B414EE">
            <w:r w:rsidRPr="00EF7DE1">
              <w:t>(Paste Google Drive Link here)</w:t>
            </w:r>
          </w:p>
        </w:tc>
      </w:tr>
      <w:tr w:rsidR="00C77511" w:rsidTr="003F7CA4">
        <w:trPr>
          <w:jc w:val="center"/>
        </w:trPr>
        <w:tc>
          <w:tcPr>
            <w:tcW w:w="2813" w:type="dxa"/>
          </w:tcPr>
          <w:p w:rsidR="00C77511" w:rsidRDefault="00C77511" w:rsidP="00B414EE">
            <w:r>
              <w:t>PDD</w:t>
            </w:r>
          </w:p>
        </w:tc>
        <w:tc>
          <w:tcPr>
            <w:tcW w:w="2954" w:type="dxa"/>
          </w:tcPr>
          <w:p w:rsidR="00C77511" w:rsidRDefault="00C77511" w:rsidP="00B414EE">
            <w:r>
              <w:t xml:space="preserve">Preliminary Design Document. Contains </w:t>
            </w:r>
            <w:r w:rsidRPr="00B414EE">
              <w:rPr>
                <w:highlight w:val="yellow"/>
              </w:rPr>
              <w:t>xxxxxx</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t>PDR</w:t>
            </w:r>
          </w:p>
        </w:tc>
        <w:tc>
          <w:tcPr>
            <w:tcW w:w="2954" w:type="dxa"/>
          </w:tcPr>
          <w:p w:rsidR="00C77511" w:rsidRDefault="00C77511" w:rsidP="00B414EE">
            <w:r>
              <w:t xml:space="preserve">Preliminary Design Review Presentation. Contains L1 and L2 Requirements, System Block Diagram, Resource Allocation Reports, and </w:t>
            </w:r>
            <w:r w:rsidRPr="00B414EE">
              <w:rPr>
                <w:highlight w:val="yellow"/>
              </w:rPr>
              <w:t>xxxxxx</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t>CDR</w:t>
            </w:r>
          </w:p>
        </w:tc>
        <w:tc>
          <w:tcPr>
            <w:tcW w:w="2954" w:type="dxa"/>
          </w:tcPr>
          <w:p w:rsidR="00C77511" w:rsidRDefault="00C77511" w:rsidP="00B414EE">
            <w:r>
              <w:t>Critical Design Review Presentation. Contains</w:t>
            </w:r>
            <w:r w:rsidRPr="00B414EE">
              <w:rPr>
                <w:highlight w:val="yellow"/>
              </w:rPr>
              <w:t xml:space="preserve"> xxxxxx</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rsidRPr="00B414EE">
              <w:rPr>
                <w:highlight w:val="yellow"/>
              </w:rPr>
              <w:t>xxxxxx</w:t>
            </w:r>
          </w:p>
        </w:tc>
        <w:tc>
          <w:tcPr>
            <w:tcW w:w="2954" w:type="dxa"/>
          </w:tcPr>
          <w:p w:rsidR="00C77511" w:rsidRDefault="00C77511" w:rsidP="00B414EE">
            <w:r w:rsidRPr="00B414EE">
              <w:rPr>
                <w:highlight w:val="yellow"/>
              </w:rPr>
              <w:t>xxxxxx</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t>Final Project Code</w:t>
            </w:r>
          </w:p>
        </w:tc>
        <w:tc>
          <w:tcPr>
            <w:tcW w:w="2954" w:type="dxa"/>
          </w:tcPr>
          <w:p w:rsidR="00C77511" w:rsidRDefault="00C77511" w:rsidP="00B414EE">
            <w:r>
              <w:t>Final Document of all MCU Firmware Code.</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t>Final Project Summary</w:t>
            </w:r>
          </w:p>
        </w:tc>
        <w:tc>
          <w:tcPr>
            <w:tcW w:w="2954" w:type="dxa"/>
          </w:tcPr>
          <w:p w:rsidR="00C77511" w:rsidRDefault="00C77511" w:rsidP="00B414EE">
            <w:r>
              <w:t xml:space="preserve">Final Presentation of completed Project. Contains </w:t>
            </w:r>
            <w:r w:rsidRPr="00B414EE">
              <w:rPr>
                <w:highlight w:val="yellow"/>
              </w:rPr>
              <w:t>xxxxxx</w:t>
            </w:r>
          </w:p>
        </w:tc>
        <w:tc>
          <w:tcPr>
            <w:tcW w:w="3809" w:type="dxa"/>
          </w:tcPr>
          <w:p w:rsidR="00C77511" w:rsidRDefault="00C77511">
            <w:r w:rsidRPr="00EF7DE1">
              <w:t>(Paste Google Drive Link here)</w:t>
            </w:r>
          </w:p>
        </w:tc>
      </w:tr>
      <w:tr w:rsidR="00CC76AC" w:rsidTr="003F7CA4">
        <w:trPr>
          <w:jc w:val="center"/>
        </w:trPr>
        <w:tc>
          <w:tcPr>
            <w:tcW w:w="2813" w:type="dxa"/>
          </w:tcPr>
          <w:p w:rsidR="00CC76AC" w:rsidRDefault="00CC76AC" w:rsidP="00B414EE">
            <w:r>
              <w:t>NASA Systems Engineering Handbook (2007)</w:t>
            </w:r>
          </w:p>
        </w:tc>
        <w:tc>
          <w:tcPr>
            <w:tcW w:w="2954" w:type="dxa"/>
          </w:tcPr>
          <w:p w:rsidR="00CC76AC" w:rsidRDefault="00CC76AC" w:rsidP="00B414EE">
            <w:r>
              <w:t>Document containing Test Methodologies in Section 3</w:t>
            </w:r>
          </w:p>
        </w:tc>
        <w:tc>
          <w:tcPr>
            <w:tcW w:w="3809" w:type="dxa"/>
          </w:tcPr>
          <w:p w:rsidR="00CC76AC" w:rsidRPr="00EF7DE1" w:rsidRDefault="00A7361E">
            <w:hyperlink r:id="rId11" w:history="1">
              <w:r w:rsidR="00CC76AC" w:rsidRPr="00CC76AC">
                <w:rPr>
                  <w:rStyle w:val="Hyperlink"/>
                </w:rPr>
                <w:t>http://www.acq.osd.mil/se/docs/NASA-SP-2007-6105-Rev-1-Final-31Dec2007.pdf</w:t>
              </w:r>
            </w:hyperlink>
          </w:p>
        </w:tc>
      </w:tr>
    </w:tbl>
    <w:p w:rsidR="00B414EE" w:rsidRPr="00B414EE" w:rsidRDefault="00B414EE" w:rsidP="00B414EE">
      <w:pPr>
        <w:rPr>
          <w:lang w:eastAsia="ja-JP"/>
        </w:rPr>
      </w:pPr>
    </w:p>
    <w:p w:rsidR="0071503B" w:rsidRDefault="0071503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rsidR="00E91310" w:rsidRPr="00CC76AC" w:rsidRDefault="002B35AB" w:rsidP="002B35AB">
      <w:pPr>
        <w:pStyle w:val="Heading1"/>
        <w:numPr>
          <w:ilvl w:val="0"/>
          <w:numId w:val="5"/>
        </w:numPr>
        <w:jc w:val="center"/>
        <w:rPr>
          <w:rStyle w:val="IntenseEmphasis"/>
          <w:i w:val="0"/>
          <w:iCs w:val="0"/>
          <w:color w:val="365F91" w:themeColor="accent1" w:themeShade="BF"/>
        </w:rPr>
      </w:pPr>
      <w:bookmarkStart w:id="6" w:name="_Toc479597926"/>
      <w:r w:rsidRPr="00CC76AC">
        <w:rPr>
          <w:rStyle w:val="IntenseEmphasis"/>
          <w:i w:val="0"/>
          <w:iCs w:val="0"/>
          <w:color w:val="365F91" w:themeColor="accent1" w:themeShade="BF"/>
        </w:rPr>
        <w:lastRenderedPageBreak/>
        <w:t>Testing Methodology</w:t>
      </w:r>
      <w:bookmarkEnd w:id="6"/>
    </w:p>
    <w:p w:rsidR="002B35AB" w:rsidRPr="002B35AB" w:rsidRDefault="002B35AB" w:rsidP="002B35AB"/>
    <w:p w:rsidR="008A1DDA" w:rsidRDefault="002B35AB" w:rsidP="000556CB">
      <w:pPr>
        <w:jc w:val="both"/>
      </w:pPr>
      <w:r>
        <w:t xml:space="preserve">This section contains </w:t>
      </w:r>
      <w:r w:rsidR="000556CB">
        <w:t>the Master Verification and Validation Matrix, as well as detailed descriptions of the various</w:t>
      </w:r>
      <w:r w:rsidR="006C5E9E">
        <w:t xml:space="preserve"> Test Method</w:t>
      </w:r>
      <w:r w:rsidR="00950307">
        <w:t xml:space="preserve">s </w:t>
      </w:r>
      <w:r w:rsidR="000556CB">
        <w:t>and Test Cases</w:t>
      </w:r>
      <w:r>
        <w:t xml:space="preserve"> utilized in this Test Plan.</w:t>
      </w:r>
    </w:p>
    <w:p w:rsidR="00E91310" w:rsidRDefault="00E91310" w:rsidP="0071503B"/>
    <w:p w:rsidR="00F76D76" w:rsidRDefault="00F76D76" w:rsidP="00F76D76">
      <w:pPr>
        <w:pStyle w:val="Heading2"/>
        <w:numPr>
          <w:ilvl w:val="1"/>
          <w:numId w:val="5"/>
        </w:numPr>
        <w:spacing w:before="40" w:line="259" w:lineRule="auto"/>
        <w:ind w:left="576"/>
      </w:pPr>
      <w:bookmarkStart w:id="7" w:name="_Toc479597927"/>
      <w:r>
        <w:t>Master Verification and Validation (V&amp;V) Matrix</w:t>
      </w:r>
      <w:bookmarkEnd w:id="7"/>
    </w:p>
    <w:p w:rsidR="00F747BA" w:rsidRDefault="00F747BA" w:rsidP="00F747BA"/>
    <w:p w:rsidR="00F747BA" w:rsidRPr="00F747BA" w:rsidRDefault="00F747BA" w:rsidP="008A1DDA">
      <w:pPr>
        <w:jc w:val="both"/>
      </w:pPr>
      <w:r>
        <w:t xml:space="preserve">This matrix provides complete traceability </w:t>
      </w:r>
      <w:r w:rsidR="008A1DDA">
        <w:t>of every requirement. Specifically, every requirement is mapped to its description,</w:t>
      </w:r>
      <w:r w:rsidR="00F812D2">
        <w:t xml:space="preserve"> success criteria</w:t>
      </w:r>
      <w:r w:rsidR="008216B1">
        <w:t>,</w:t>
      </w:r>
      <w:r w:rsidR="008A1DDA">
        <w:t xml:space="preserve"> V&amp;V testing designation and</w:t>
      </w:r>
      <w:r w:rsidR="008216B1">
        <w:t xml:space="preserve"> method</w:t>
      </w:r>
      <w:r w:rsidR="008A1DDA">
        <w:t>, and Test Case(s) where the requirement will be tested. Note that some overlap between Test Cases’ requirements V&amp;V is okay.</w:t>
      </w:r>
      <w:r w:rsidR="008A5AEE">
        <w:t xml:space="preserve"> </w:t>
      </w:r>
      <w:r w:rsidR="008A5AEE" w:rsidRPr="008A5AEE">
        <w:rPr>
          <w:b/>
          <w:highlight w:val="yellow"/>
        </w:rPr>
        <w:t>ALL REQUIREMENTS MUST BE MAPPED HERE AND ACCOUNTED FOR</w:t>
      </w:r>
    </w:p>
    <w:p w:rsidR="00CC76AC" w:rsidRDefault="00CC76AC" w:rsidP="00CC76AC"/>
    <w:tbl>
      <w:tblPr>
        <w:tblStyle w:val="TableGrid"/>
        <w:tblW w:w="0" w:type="auto"/>
        <w:jc w:val="center"/>
        <w:tblLook w:val="04A0" w:firstRow="1" w:lastRow="0" w:firstColumn="1" w:lastColumn="0" w:noHBand="0" w:noVBand="1"/>
      </w:tblPr>
      <w:tblGrid>
        <w:gridCol w:w="1562"/>
        <w:gridCol w:w="1562"/>
        <w:gridCol w:w="1348"/>
        <w:gridCol w:w="1517"/>
        <w:gridCol w:w="1807"/>
        <w:gridCol w:w="1562"/>
      </w:tblGrid>
      <w:tr w:rsidR="00F812D2" w:rsidRPr="000B360D" w:rsidTr="00F812D2">
        <w:trPr>
          <w:jc w:val="center"/>
        </w:trPr>
        <w:tc>
          <w:tcPr>
            <w:tcW w:w="1433" w:type="dxa"/>
          </w:tcPr>
          <w:p w:rsidR="00F812D2" w:rsidRPr="000B360D" w:rsidRDefault="00F812D2" w:rsidP="00E85E47">
            <w:pPr>
              <w:jc w:val="center"/>
              <w:rPr>
                <w:b/>
                <w:sz w:val="24"/>
                <w:u w:val="single"/>
              </w:rPr>
            </w:pPr>
            <w:r w:rsidRPr="000B360D">
              <w:rPr>
                <w:b/>
                <w:sz w:val="24"/>
                <w:u w:val="single"/>
              </w:rPr>
              <w:t>Requirement Number</w:t>
            </w:r>
          </w:p>
        </w:tc>
        <w:tc>
          <w:tcPr>
            <w:tcW w:w="1433" w:type="dxa"/>
          </w:tcPr>
          <w:p w:rsidR="00F812D2" w:rsidRPr="000B360D" w:rsidRDefault="00F812D2" w:rsidP="00E85E47">
            <w:pPr>
              <w:jc w:val="center"/>
              <w:rPr>
                <w:b/>
                <w:sz w:val="24"/>
                <w:u w:val="single"/>
              </w:rPr>
            </w:pPr>
            <w:r w:rsidRPr="000B360D">
              <w:rPr>
                <w:b/>
                <w:sz w:val="24"/>
                <w:u w:val="single"/>
              </w:rPr>
              <w:t>Requirement Text</w:t>
            </w:r>
          </w:p>
        </w:tc>
        <w:tc>
          <w:tcPr>
            <w:tcW w:w="1348" w:type="dxa"/>
          </w:tcPr>
          <w:p w:rsidR="00F812D2" w:rsidRPr="000B360D" w:rsidRDefault="00F812D2" w:rsidP="00E85E47">
            <w:pPr>
              <w:jc w:val="center"/>
              <w:rPr>
                <w:b/>
                <w:sz w:val="24"/>
                <w:u w:val="single"/>
              </w:rPr>
            </w:pPr>
            <w:r w:rsidRPr="000B360D">
              <w:rPr>
                <w:b/>
                <w:sz w:val="24"/>
                <w:u w:val="single"/>
              </w:rPr>
              <w:t>V&amp;V Success Criteria</w:t>
            </w:r>
          </w:p>
        </w:tc>
        <w:tc>
          <w:tcPr>
            <w:tcW w:w="1366" w:type="dxa"/>
          </w:tcPr>
          <w:p w:rsidR="00E85E47" w:rsidRPr="000B360D" w:rsidRDefault="00F812D2" w:rsidP="00E85E47">
            <w:pPr>
              <w:jc w:val="center"/>
              <w:rPr>
                <w:b/>
                <w:sz w:val="24"/>
                <w:u w:val="single"/>
              </w:rPr>
            </w:pPr>
            <w:r w:rsidRPr="000B360D">
              <w:rPr>
                <w:b/>
                <w:sz w:val="24"/>
                <w:u w:val="single"/>
              </w:rPr>
              <w:t>V&amp;V Designation</w:t>
            </w:r>
          </w:p>
          <w:p w:rsidR="00F812D2" w:rsidRPr="000B360D" w:rsidRDefault="00E85E47" w:rsidP="00E85E47">
            <w:pPr>
              <w:jc w:val="center"/>
              <w:rPr>
                <w:sz w:val="24"/>
              </w:rPr>
            </w:pPr>
            <w:r w:rsidRPr="000B360D">
              <w:rPr>
                <w:sz w:val="24"/>
              </w:rPr>
              <w:t>(Verification, Validation?)</w:t>
            </w:r>
          </w:p>
        </w:tc>
        <w:tc>
          <w:tcPr>
            <w:tcW w:w="1335" w:type="dxa"/>
          </w:tcPr>
          <w:p w:rsidR="00F812D2" w:rsidRPr="000B360D" w:rsidRDefault="00F812D2" w:rsidP="00E85E47">
            <w:pPr>
              <w:jc w:val="center"/>
              <w:rPr>
                <w:b/>
                <w:sz w:val="24"/>
                <w:u w:val="single"/>
              </w:rPr>
            </w:pPr>
            <w:r w:rsidRPr="000B360D">
              <w:rPr>
                <w:b/>
                <w:sz w:val="24"/>
                <w:u w:val="single"/>
              </w:rPr>
              <w:t xml:space="preserve">V&amp;V </w:t>
            </w:r>
            <w:r w:rsidR="008216B1">
              <w:rPr>
                <w:b/>
                <w:sz w:val="24"/>
                <w:u w:val="single"/>
              </w:rPr>
              <w:t>Method</w:t>
            </w:r>
          </w:p>
          <w:p w:rsidR="00E85E47" w:rsidRPr="000B360D" w:rsidRDefault="00E85E47" w:rsidP="00E85E47">
            <w:pPr>
              <w:jc w:val="center"/>
              <w:rPr>
                <w:sz w:val="24"/>
              </w:rPr>
            </w:pPr>
            <w:r w:rsidRPr="000B360D">
              <w:rPr>
                <w:sz w:val="24"/>
              </w:rPr>
              <w:t>(Analysis, Demonstration, Inspection, Test?)</w:t>
            </w:r>
          </w:p>
        </w:tc>
        <w:tc>
          <w:tcPr>
            <w:tcW w:w="1346" w:type="dxa"/>
          </w:tcPr>
          <w:p w:rsidR="00F812D2" w:rsidRPr="000B360D" w:rsidRDefault="00F812D2" w:rsidP="00E85E47">
            <w:pPr>
              <w:jc w:val="center"/>
              <w:rPr>
                <w:b/>
                <w:sz w:val="24"/>
                <w:u w:val="single"/>
              </w:rPr>
            </w:pPr>
            <w:r w:rsidRPr="000B360D">
              <w:rPr>
                <w:b/>
                <w:sz w:val="24"/>
                <w:u w:val="single"/>
              </w:rPr>
              <w:t>Test Case(s)</w:t>
            </w:r>
            <w:r w:rsidR="00B63B8D">
              <w:rPr>
                <w:b/>
                <w:sz w:val="24"/>
                <w:u w:val="single"/>
              </w:rPr>
              <w:t xml:space="preserve"> where Requirement is Tested</w:t>
            </w:r>
          </w:p>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7B61F8"/>
        </w:tc>
        <w:tc>
          <w:tcPr>
            <w:tcW w:w="1433" w:type="dxa"/>
          </w:tcPr>
          <w:p w:rsidR="00F812D2" w:rsidRDefault="00F812D2" w:rsidP="007B61F8"/>
        </w:tc>
        <w:tc>
          <w:tcPr>
            <w:tcW w:w="1348" w:type="dxa"/>
          </w:tcPr>
          <w:p w:rsidR="00F812D2" w:rsidRDefault="00F812D2" w:rsidP="007B61F8"/>
        </w:tc>
        <w:tc>
          <w:tcPr>
            <w:tcW w:w="1366" w:type="dxa"/>
          </w:tcPr>
          <w:p w:rsidR="00F812D2" w:rsidRDefault="00F812D2" w:rsidP="007B61F8"/>
        </w:tc>
        <w:tc>
          <w:tcPr>
            <w:tcW w:w="1335" w:type="dxa"/>
          </w:tcPr>
          <w:p w:rsidR="00F812D2" w:rsidRDefault="00F812D2" w:rsidP="007B61F8"/>
        </w:tc>
        <w:tc>
          <w:tcPr>
            <w:tcW w:w="1346" w:type="dxa"/>
          </w:tcPr>
          <w:p w:rsidR="00F812D2" w:rsidRDefault="00F812D2" w:rsidP="007B61F8"/>
        </w:tc>
      </w:tr>
      <w:tr w:rsidR="00F812D2" w:rsidTr="00F812D2">
        <w:trPr>
          <w:jc w:val="center"/>
        </w:trPr>
        <w:tc>
          <w:tcPr>
            <w:tcW w:w="1433" w:type="dxa"/>
          </w:tcPr>
          <w:p w:rsidR="00F812D2" w:rsidRDefault="00F812D2" w:rsidP="00CC76AC"/>
        </w:tc>
        <w:tc>
          <w:tcPr>
            <w:tcW w:w="1433" w:type="dxa"/>
          </w:tcPr>
          <w:p w:rsidR="00F812D2" w:rsidRDefault="00F812D2" w:rsidP="00CC76AC"/>
        </w:tc>
        <w:tc>
          <w:tcPr>
            <w:tcW w:w="1348" w:type="dxa"/>
          </w:tcPr>
          <w:p w:rsidR="00F812D2" w:rsidRDefault="00F812D2" w:rsidP="00CC76AC"/>
        </w:tc>
        <w:tc>
          <w:tcPr>
            <w:tcW w:w="1366" w:type="dxa"/>
          </w:tcPr>
          <w:p w:rsidR="00F812D2" w:rsidRDefault="00F812D2" w:rsidP="00CC76AC"/>
        </w:tc>
        <w:tc>
          <w:tcPr>
            <w:tcW w:w="1335" w:type="dxa"/>
          </w:tcPr>
          <w:p w:rsidR="00F812D2" w:rsidRDefault="00F812D2" w:rsidP="00CC76AC"/>
        </w:tc>
        <w:tc>
          <w:tcPr>
            <w:tcW w:w="1346" w:type="dxa"/>
          </w:tcPr>
          <w:p w:rsidR="00F812D2" w:rsidRDefault="00F812D2" w:rsidP="00CC76AC"/>
        </w:tc>
      </w:tr>
    </w:tbl>
    <w:p w:rsidR="008A1DDA" w:rsidRPr="00684295" w:rsidRDefault="008A1DDA" w:rsidP="00CC76AC"/>
    <w:p w:rsidR="008A1DDA" w:rsidRDefault="008A1DDA">
      <w:pPr>
        <w:rPr>
          <w:rFonts w:asciiTheme="majorHAnsi" w:eastAsiaTheme="majorEastAsia" w:hAnsiTheme="majorHAnsi" w:cstheme="majorBidi"/>
          <w:b/>
          <w:bCs/>
          <w:color w:val="4F81BD" w:themeColor="accent1"/>
          <w:sz w:val="26"/>
          <w:szCs w:val="26"/>
        </w:rPr>
      </w:pPr>
      <w:r>
        <w:br w:type="page"/>
      </w:r>
    </w:p>
    <w:p w:rsidR="00CC76AC" w:rsidRPr="00894097" w:rsidRDefault="00EB6AB0" w:rsidP="00CC76AC">
      <w:pPr>
        <w:pStyle w:val="Heading2"/>
        <w:numPr>
          <w:ilvl w:val="1"/>
          <w:numId w:val="5"/>
        </w:numPr>
        <w:spacing w:before="40" w:line="259" w:lineRule="auto"/>
        <w:ind w:left="576"/>
      </w:pPr>
      <w:bookmarkStart w:id="8" w:name="_Toc479597928"/>
      <w:r>
        <w:lastRenderedPageBreak/>
        <w:t>Testing Types and Methods</w:t>
      </w:r>
      <w:bookmarkEnd w:id="8"/>
    </w:p>
    <w:p w:rsidR="00CC76AC" w:rsidRDefault="00CC76AC" w:rsidP="00CC76AC">
      <w:pPr>
        <w:pStyle w:val="Subtitle"/>
        <w:rPr>
          <w:rFonts w:ascii="Cambria" w:hAnsi="Cambria"/>
        </w:rPr>
      </w:pPr>
    </w:p>
    <w:p w:rsidR="00415626" w:rsidRDefault="008D0D6C" w:rsidP="00415626">
      <w:pPr>
        <w:jc w:val="both"/>
      </w:pPr>
      <w:r>
        <w:t>This subsection contains the 4</w:t>
      </w:r>
      <w:r w:rsidR="00EB6AB0">
        <w:t xml:space="preserve"> types of </w:t>
      </w:r>
      <w:r w:rsidR="000556CB">
        <w:t>Verification and Validation (V&amp;V)</w:t>
      </w:r>
      <w:r w:rsidR="00EB6AB0">
        <w:t xml:space="preserve"> testing, as derived from the NASA Systems Engineering Handbook referenced above in Section 2.</w:t>
      </w:r>
      <w:r w:rsidR="0097164A">
        <w:t xml:space="preserve"> Material is taken from</w:t>
      </w:r>
      <w:r w:rsidR="00C05D2C">
        <w:t xml:space="preserve"> Chapter 5</w:t>
      </w:r>
      <w:r w:rsidR="0097164A">
        <w:t xml:space="preserve"> in the NASA Handbook</w:t>
      </w:r>
      <w:r w:rsidR="00C05D2C">
        <w:t>,</w:t>
      </w:r>
      <w:r w:rsidR="0097164A">
        <w:t xml:space="preserve"> and replicated below. </w:t>
      </w:r>
    </w:p>
    <w:p w:rsidR="00C94B85" w:rsidRDefault="00C94B85" w:rsidP="00415626">
      <w:pPr>
        <w:jc w:val="both"/>
        <w:rPr>
          <w:b/>
        </w:rPr>
      </w:pPr>
    </w:p>
    <w:p w:rsidR="00415626" w:rsidRDefault="00415626" w:rsidP="00415626">
      <w:pPr>
        <w:jc w:val="both"/>
      </w:pPr>
      <w:r w:rsidRPr="00415626">
        <w:rPr>
          <w:b/>
        </w:rPr>
        <w:t>Verification</w:t>
      </w:r>
      <w:r w:rsidRPr="00415626">
        <w:t xml:space="preserve"> proves that a realized product for any system model within the system structure conforms to the build-to requirements (for software elements) or realize-to specifications and design descriptive documents (for hardware elements, manual procedures, or composite products of hardware, software, and manual procedures).</w:t>
      </w:r>
      <w:r>
        <w:t xml:space="preserve"> In other words, </w:t>
      </w:r>
      <w:r w:rsidRPr="00415626">
        <w:rPr>
          <w:u w:val="single"/>
        </w:rPr>
        <w:t>Verification is requirements d</w:t>
      </w:r>
      <w:r>
        <w:rPr>
          <w:u w:val="single"/>
        </w:rPr>
        <w:t>riven;</w:t>
      </w:r>
      <w:r>
        <w:t xml:space="preserve"> verification s</w:t>
      </w:r>
      <w:r w:rsidRPr="00415626">
        <w:t>hows proof of compliance with requirements; that the product can meet each “shall” statement as proven through performance of a test, analysis, inspection, or demonstration.</w:t>
      </w:r>
    </w:p>
    <w:p w:rsidR="00C94B85" w:rsidRDefault="00C94B85" w:rsidP="00415626">
      <w:pPr>
        <w:jc w:val="both"/>
        <w:rPr>
          <w:lang w:eastAsia="ja-JP"/>
        </w:rPr>
      </w:pPr>
    </w:p>
    <w:p w:rsidR="00415626" w:rsidRPr="00415626" w:rsidRDefault="00415626" w:rsidP="00415626">
      <w:pPr>
        <w:jc w:val="both"/>
        <w:rPr>
          <w:lang w:eastAsia="ja-JP"/>
        </w:rPr>
      </w:pPr>
      <w:r w:rsidRPr="00C94B85">
        <w:rPr>
          <w:b/>
          <w:lang w:eastAsia="ja-JP"/>
        </w:rPr>
        <w:t>Validation</w:t>
      </w:r>
      <w:r w:rsidRPr="00415626">
        <w:rPr>
          <w:lang w:eastAsia="ja-JP"/>
        </w:rPr>
        <w:t xml:space="preserve"> is conducted under realistic conditions (or simulated conditions) on any end product for the purpose of determining the effectiveness and suitability of the product for use in mission operations by typical users; and the evaluation of the results of such tests. Testing is the detailed quantifying method of both verification and validation. However, testing is required to validate final end products to be produced and deployed.</w:t>
      </w:r>
      <w:r>
        <w:rPr>
          <w:lang w:eastAsia="ja-JP"/>
        </w:rPr>
        <w:t xml:space="preserve"> In other words, </w:t>
      </w:r>
      <w:r w:rsidRPr="00415626">
        <w:rPr>
          <w:u w:val="single"/>
          <w:lang w:eastAsia="ja-JP"/>
        </w:rPr>
        <w:t>Validation is ConOps/Mission driven;</w:t>
      </w:r>
      <w:r>
        <w:rPr>
          <w:lang w:eastAsia="ja-JP"/>
        </w:rPr>
        <w:t xml:space="preserve"> validation s</w:t>
      </w:r>
      <w:r w:rsidRPr="00415626">
        <w:rPr>
          <w:lang w:eastAsia="ja-JP"/>
        </w:rPr>
        <w:t>hows that the product accomplishes the intended purpose in the intended environment; that product meets the expectations of the customer and other stakeholders as shown through performance of a test, analysis, inspection, or demonstration.</w:t>
      </w:r>
    </w:p>
    <w:p w:rsidR="00415626" w:rsidRPr="00415626" w:rsidRDefault="00415626" w:rsidP="00415626">
      <w:pPr>
        <w:rPr>
          <w:lang w:eastAsia="ja-JP"/>
        </w:rPr>
      </w:pPr>
    </w:p>
    <w:p w:rsidR="00EB6AB0" w:rsidRPr="008957A1" w:rsidRDefault="000556CB" w:rsidP="00EB6AB0">
      <w:pPr>
        <w:pStyle w:val="Heading3"/>
        <w:numPr>
          <w:ilvl w:val="2"/>
          <w:numId w:val="5"/>
        </w:numPr>
        <w:spacing w:before="40" w:line="259" w:lineRule="auto"/>
      </w:pPr>
      <w:bookmarkStart w:id="9" w:name="_Toc479597929"/>
      <w:r>
        <w:t>V</w:t>
      </w:r>
      <w:r w:rsidR="008D0D6C">
        <w:t xml:space="preserve">erification by </w:t>
      </w:r>
      <w:r w:rsidRPr="000556CB">
        <w:rPr>
          <w:u w:val="single"/>
        </w:rPr>
        <w:t>Analysis</w:t>
      </w:r>
      <w:bookmarkEnd w:id="9"/>
    </w:p>
    <w:p w:rsidR="00EB6AB0" w:rsidRPr="00C94B85" w:rsidRDefault="0097164A" w:rsidP="0097164A">
      <w:pPr>
        <w:pStyle w:val="ListParagraph"/>
        <w:spacing w:after="160" w:line="259" w:lineRule="auto"/>
        <w:jc w:val="both"/>
      </w:pPr>
      <w:r w:rsidRPr="00C94B85">
        <w:t>The use of mathematical modeling and analytical techniques to predict the suitability of a design to stakeholder expectations based on calculated data or data derived from lower system structure end product verifications. Analysis is generally used when a prototype; engineering model; or fabricated, assembled, and integrated product is not available. Analysis includes the use of modeling and simulation as analytical tools. A model is a mathematical representation of reality. A simulation is the manipulation of a model.</w:t>
      </w:r>
    </w:p>
    <w:p w:rsidR="000556CB" w:rsidRPr="008957A1" w:rsidRDefault="000556CB" w:rsidP="000556CB">
      <w:pPr>
        <w:pStyle w:val="Heading3"/>
        <w:numPr>
          <w:ilvl w:val="2"/>
          <w:numId w:val="5"/>
        </w:numPr>
        <w:spacing w:before="40" w:line="259" w:lineRule="auto"/>
      </w:pPr>
      <w:bookmarkStart w:id="10" w:name="_Toc479597930"/>
      <w:r>
        <w:t>V</w:t>
      </w:r>
      <w:r w:rsidR="008D0D6C">
        <w:t>erification by</w:t>
      </w:r>
      <w:r>
        <w:t xml:space="preserve"> </w:t>
      </w:r>
      <w:r w:rsidRPr="000556CB">
        <w:rPr>
          <w:u w:val="single"/>
        </w:rPr>
        <w:t>Demonstration</w:t>
      </w:r>
      <w:bookmarkEnd w:id="10"/>
    </w:p>
    <w:p w:rsidR="000556CB" w:rsidRPr="00C94B85" w:rsidRDefault="0097164A" w:rsidP="0097164A">
      <w:pPr>
        <w:pStyle w:val="ListParagraph"/>
        <w:spacing w:after="160" w:line="259" w:lineRule="auto"/>
        <w:jc w:val="both"/>
      </w:pPr>
      <w:r w:rsidRPr="00C94B85">
        <w:t xml:space="preserve">Showing that the use of an end product achieves the individual specified requirement. It is generally a basic confirmation of performance capability, differentiated from testing by the lack of detailed data gathering. Demonstrations can involve the use of physical models or mockups; for example, a requirement that all controls shall be reachable by the pilot could be verified by having a pilot perform flight-related tasks in a cockpit mockup or simulator. A demonstration could also be the actual operation of the end product by highly qualified personnel, such as test pilots, who perform a one-time event that demonstrates a capability to operate at extreme limits of system performance, an operation not normally expected from a representative operational pilot. </w:t>
      </w:r>
    </w:p>
    <w:p w:rsidR="000556CB" w:rsidRPr="008957A1" w:rsidRDefault="008D0D6C" w:rsidP="000556CB">
      <w:pPr>
        <w:pStyle w:val="Heading3"/>
        <w:numPr>
          <w:ilvl w:val="2"/>
          <w:numId w:val="5"/>
        </w:numPr>
        <w:spacing w:before="40" w:line="259" w:lineRule="auto"/>
      </w:pPr>
      <w:bookmarkStart w:id="11" w:name="_Toc479597931"/>
      <w:r>
        <w:t xml:space="preserve">Verification by </w:t>
      </w:r>
      <w:r w:rsidR="000556CB" w:rsidRPr="000556CB">
        <w:rPr>
          <w:u w:val="single"/>
        </w:rPr>
        <w:t>Inspection</w:t>
      </w:r>
      <w:bookmarkEnd w:id="11"/>
    </w:p>
    <w:p w:rsidR="000556CB" w:rsidRPr="00C94B85" w:rsidRDefault="00991AC6" w:rsidP="00991AC6">
      <w:pPr>
        <w:pStyle w:val="ListParagraph"/>
        <w:spacing w:after="160" w:line="259" w:lineRule="auto"/>
        <w:jc w:val="both"/>
      </w:pPr>
      <w:r w:rsidRPr="00C94B85">
        <w:t xml:space="preserve">The visual examination of a realized end product. Inspection is generally used to verify physical design features or specific manufacturer identification. For example, if there is a </w:t>
      </w:r>
      <w:r w:rsidRPr="00C94B85">
        <w:lastRenderedPageBreak/>
        <w:t xml:space="preserve">requirement that the safety arming pin has a red flag with the words “Remove Before Flight” stenciled on the flag in black letters, a visual inspection of the arming pin flag can be used to determine if this requirement was met. </w:t>
      </w:r>
    </w:p>
    <w:p w:rsidR="000556CB" w:rsidRPr="008957A1" w:rsidRDefault="008D0D6C" w:rsidP="000556CB">
      <w:pPr>
        <w:pStyle w:val="Heading3"/>
        <w:numPr>
          <w:ilvl w:val="2"/>
          <w:numId w:val="5"/>
        </w:numPr>
        <w:spacing w:before="40" w:line="259" w:lineRule="auto"/>
      </w:pPr>
      <w:bookmarkStart w:id="12" w:name="_Toc479597932"/>
      <w:r>
        <w:t>V</w:t>
      </w:r>
      <w:r w:rsidR="00C05D2C">
        <w:t>erification</w:t>
      </w:r>
      <w:r>
        <w:t xml:space="preserve"> by </w:t>
      </w:r>
      <w:r w:rsidR="000556CB" w:rsidRPr="000556CB">
        <w:rPr>
          <w:u w:val="single"/>
        </w:rPr>
        <w:t>Test</w:t>
      </w:r>
      <w:bookmarkEnd w:id="12"/>
    </w:p>
    <w:p w:rsidR="00C05D2C" w:rsidRPr="00C94B85" w:rsidRDefault="008D0D6C" w:rsidP="00C94B85">
      <w:pPr>
        <w:pStyle w:val="ListParagraph"/>
        <w:spacing w:after="160" w:line="259" w:lineRule="auto"/>
        <w:jc w:val="both"/>
      </w:pPr>
      <w:r w:rsidRPr="00C94B85">
        <w:t xml:space="preserve">The use of an end product to obtain detailed data needed to verify performance, or provide sufficient information to verify performance through further analysis. Testing can be conducted on final end products, breadboards, brass boards or prototypes. Testing produces data at discrete points for each specified requirement under controlled conditions and is the most resource-intensive verification/validation technique. As the saying </w:t>
      </w:r>
      <w:r w:rsidR="00E17B08" w:rsidRPr="00C94B85">
        <w:t>goes, “Test</w:t>
      </w:r>
      <w:r w:rsidRPr="00C94B85">
        <w:t xml:space="preserve"> as you </w:t>
      </w:r>
      <w:r w:rsidR="00E17B08" w:rsidRPr="00C94B85">
        <w:t>fly, and</w:t>
      </w:r>
      <w:r w:rsidRPr="00C94B85">
        <w:t xml:space="preserve"> fly as you test.” (See Subsection 5.3.2.5.).</w:t>
      </w:r>
      <w:r w:rsidR="000556CB" w:rsidRPr="00C94B85">
        <w:t xml:space="preserve"> </w:t>
      </w:r>
    </w:p>
    <w:p w:rsidR="008D0D6C" w:rsidRPr="008957A1" w:rsidRDefault="008D0D6C" w:rsidP="008D0D6C">
      <w:pPr>
        <w:pStyle w:val="Heading3"/>
        <w:numPr>
          <w:ilvl w:val="2"/>
          <w:numId w:val="5"/>
        </w:numPr>
        <w:spacing w:before="40" w:line="259" w:lineRule="auto"/>
      </w:pPr>
      <w:bookmarkStart w:id="13" w:name="_Toc479597933"/>
      <w:r>
        <w:t xml:space="preserve">Validation by </w:t>
      </w:r>
      <w:r w:rsidR="00C05D2C">
        <w:rPr>
          <w:u w:val="single"/>
        </w:rPr>
        <w:t>Analysis</w:t>
      </w:r>
      <w:bookmarkEnd w:id="13"/>
    </w:p>
    <w:p w:rsidR="008D0D6C" w:rsidRPr="00C94B85" w:rsidRDefault="00E85E47" w:rsidP="008D0D6C">
      <w:pPr>
        <w:pStyle w:val="ListParagraph"/>
        <w:spacing w:after="160" w:line="259" w:lineRule="auto"/>
        <w:jc w:val="both"/>
      </w:pPr>
      <w:r w:rsidRPr="00C94B85">
        <w:t xml:space="preserve">The use of mathematical modeling and analytical techniques to predict the suitability of a design to stakeholder expectations based on calculated data or data derived from lower system structure end product validations. It is generally used when a prototype; engineering model; or fabricated, assembled, and integrated product is not available. Analysis includes the use of both modeling and simulation. </w:t>
      </w:r>
    </w:p>
    <w:p w:rsidR="008D0D6C" w:rsidRPr="008957A1" w:rsidRDefault="008D0D6C" w:rsidP="008D0D6C">
      <w:pPr>
        <w:pStyle w:val="Heading3"/>
        <w:numPr>
          <w:ilvl w:val="2"/>
          <w:numId w:val="5"/>
        </w:numPr>
        <w:spacing w:before="40" w:line="259" w:lineRule="auto"/>
      </w:pPr>
      <w:bookmarkStart w:id="14" w:name="_Toc479597934"/>
      <w:r>
        <w:t xml:space="preserve">Validation by </w:t>
      </w:r>
      <w:r w:rsidR="00C05D2C">
        <w:rPr>
          <w:u w:val="single"/>
        </w:rPr>
        <w:t>Demonstration</w:t>
      </w:r>
      <w:bookmarkEnd w:id="14"/>
    </w:p>
    <w:p w:rsidR="008D0D6C" w:rsidRPr="00C94B85" w:rsidRDefault="00E85E47" w:rsidP="008D0D6C">
      <w:pPr>
        <w:pStyle w:val="ListParagraph"/>
        <w:spacing w:after="160" w:line="259" w:lineRule="auto"/>
        <w:jc w:val="both"/>
      </w:pPr>
      <w:r w:rsidRPr="00C94B85">
        <w:t xml:space="preserve">The use of a realized end product to show that a set of stakeholder expectations can be achieved. It is generally used for a basic confirmation of performance capability and is differentiated from testing by the lack of detailed data gathering. Validation is done under realistic conditions for any end product within the system structure for the purpose of determining the effectiveness and suitability of the product for use in NASA missions or mission support by typical users and evaluating the results of such tests. </w:t>
      </w:r>
    </w:p>
    <w:p w:rsidR="008D0D6C" w:rsidRPr="008957A1" w:rsidRDefault="008D0D6C" w:rsidP="008D0D6C">
      <w:pPr>
        <w:pStyle w:val="Heading3"/>
        <w:numPr>
          <w:ilvl w:val="2"/>
          <w:numId w:val="5"/>
        </w:numPr>
        <w:spacing w:before="40" w:line="259" w:lineRule="auto"/>
      </w:pPr>
      <w:bookmarkStart w:id="15" w:name="_Toc479597935"/>
      <w:r>
        <w:t xml:space="preserve">Validation by </w:t>
      </w:r>
      <w:r w:rsidR="00C05D2C">
        <w:rPr>
          <w:u w:val="single"/>
        </w:rPr>
        <w:t>Inspection</w:t>
      </w:r>
      <w:bookmarkEnd w:id="15"/>
    </w:p>
    <w:p w:rsidR="008D0D6C" w:rsidRPr="00C94B85" w:rsidRDefault="00E85E47" w:rsidP="008D0D6C">
      <w:pPr>
        <w:pStyle w:val="ListParagraph"/>
        <w:spacing w:after="160" w:line="259" w:lineRule="auto"/>
        <w:jc w:val="both"/>
      </w:pPr>
      <w:r w:rsidRPr="00C94B85">
        <w:t xml:space="preserve">The visual examination of a realized end product. It is generally used to validate physical design features or specific manufacturer identification. </w:t>
      </w:r>
    </w:p>
    <w:p w:rsidR="008D0D6C" w:rsidRPr="008957A1" w:rsidRDefault="00C05D2C" w:rsidP="008D0D6C">
      <w:pPr>
        <w:pStyle w:val="Heading3"/>
        <w:numPr>
          <w:ilvl w:val="2"/>
          <w:numId w:val="5"/>
        </w:numPr>
        <w:spacing w:before="40" w:line="259" w:lineRule="auto"/>
      </w:pPr>
      <w:bookmarkStart w:id="16" w:name="_Toc479597936"/>
      <w:r>
        <w:t>Validation</w:t>
      </w:r>
      <w:r w:rsidR="008D0D6C">
        <w:t xml:space="preserve"> by </w:t>
      </w:r>
      <w:r w:rsidR="008D0D6C" w:rsidRPr="000556CB">
        <w:rPr>
          <w:u w:val="single"/>
        </w:rPr>
        <w:t>Test</w:t>
      </w:r>
      <w:bookmarkEnd w:id="16"/>
    </w:p>
    <w:p w:rsidR="000556CB" w:rsidRDefault="00E85E47" w:rsidP="00E524A5">
      <w:pPr>
        <w:pStyle w:val="ListParagraph"/>
        <w:spacing w:after="160" w:line="259" w:lineRule="auto"/>
        <w:jc w:val="both"/>
      </w:pPr>
      <w:r w:rsidRPr="00C94B85">
        <w:t xml:space="preserve">The use of a realized end product to obtain detailed data to validate performance or to provide sufficient information to validate performance through further analysis. Testing is the detailed quantifying method of both verification and validation but it is required in order to validate final end products to be produced and deployed. </w:t>
      </w:r>
    </w:p>
    <w:p w:rsidR="00E524A5" w:rsidRPr="000556CB" w:rsidRDefault="00E524A5" w:rsidP="00E524A5">
      <w:pPr>
        <w:pStyle w:val="ListParagraph"/>
        <w:spacing w:after="160" w:line="259" w:lineRule="auto"/>
        <w:jc w:val="both"/>
      </w:pPr>
    </w:p>
    <w:p w:rsidR="00CC76AC" w:rsidRPr="00950307" w:rsidRDefault="00950307" w:rsidP="00CC76AC">
      <w:pPr>
        <w:pStyle w:val="Heading2"/>
        <w:numPr>
          <w:ilvl w:val="1"/>
          <w:numId w:val="5"/>
        </w:numPr>
        <w:spacing w:before="40" w:line="259" w:lineRule="auto"/>
        <w:ind w:left="576"/>
      </w:pPr>
      <w:bookmarkStart w:id="17" w:name="_Toc479597937"/>
      <w:r w:rsidRPr="00950307">
        <w:t>Master Test Case List</w:t>
      </w:r>
      <w:bookmarkEnd w:id="17"/>
    </w:p>
    <w:p w:rsidR="00EB6AB0" w:rsidRDefault="00EB6AB0" w:rsidP="00CC76AC">
      <w:pPr>
        <w:jc w:val="both"/>
        <w:rPr>
          <w:highlight w:val="yellow"/>
          <w:lang w:eastAsia="ja-JP"/>
        </w:rPr>
      </w:pPr>
    </w:p>
    <w:p w:rsidR="00F220EF" w:rsidRDefault="0092355E" w:rsidP="00CC76AC">
      <w:pPr>
        <w:jc w:val="both"/>
        <w:rPr>
          <w:i/>
          <w:lang w:eastAsia="ja-JP"/>
        </w:rPr>
      </w:pPr>
      <w:r>
        <w:rPr>
          <w:lang w:eastAsia="ja-JP"/>
        </w:rPr>
        <w:t xml:space="preserve">A </w:t>
      </w:r>
      <w:r w:rsidRPr="0092355E">
        <w:rPr>
          <w:b/>
          <w:u w:val="single"/>
          <w:lang w:eastAsia="ja-JP"/>
        </w:rPr>
        <w:t>Test Case</w:t>
      </w:r>
      <w:r>
        <w:rPr>
          <w:lang w:eastAsia="ja-JP"/>
        </w:rPr>
        <w:t xml:space="preserve"> can be described as </w:t>
      </w:r>
      <w:r w:rsidR="00F220EF" w:rsidRPr="00F220EF">
        <w:rPr>
          <w:i/>
          <w:lang w:eastAsia="ja-JP"/>
        </w:rPr>
        <w:t>a</w:t>
      </w:r>
      <w:r w:rsidRPr="00F220EF">
        <w:rPr>
          <w:i/>
          <w:lang w:eastAsia="ja-JP"/>
        </w:rPr>
        <w:t xml:space="preserve"> scenario containing a sequence of detailed test steps, in order to perform verification/validation testing on multiple requirements</w:t>
      </w:r>
      <w:r w:rsidR="00F220EF" w:rsidRPr="00F220EF">
        <w:rPr>
          <w:i/>
          <w:lang w:eastAsia="ja-JP"/>
        </w:rPr>
        <w:t xml:space="preserve"> that are similar in nature</w:t>
      </w:r>
      <w:r w:rsidRPr="00F220EF">
        <w:rPr>
          <w:i/>
          <w:lang w:eastAsia="ja-JP"/>
        </w:rPr>
        <w:t>.</w:t>
      </w:r>
    </w:p>
    <w:p w:rsidR="00CC76AC" w:rsidRDefault="00F220EF" w:rsidP="00CC76AC">
      <w:pPr>
        <w:jc w:val="both"/>
        <w:rPr>
          <w:lang w:eastAsia="ja-JP"/>
        </w:rPr>
      </w:pPr>
      <w:r>
        <w:rPr>
          <w:lang w:eastAsia="ja-JP"/>
        </w:rPr>
        <w:t>For example, if a group has multiple requirements regarding starting up their robot project, they can group all these requirements to be verified/validated in a single test case. Similarly, if a gro</w:t>
      </w:r>
      <w:r w:rsidR="00D64F2A">
        <w:rPr>
          <w:lang w:eastAsia="ja-JP"/>
        </w:rPr>
        <w:t xml:space="preserve">up has multiple requirements that can be verified/validated via inspection, they can group all of them together in a single test case. </w:t>
      </w:r>
    </w:p>
    <w:p w:rsidR="006A5931" w:rsidRDefault="006A5931" w:rsidP="00CC76AC">
      <w:pPr>
        <w:jc w:val="both"/>
        <w:rPr>
          <w:lang w:eastAsia="ja-JP"/>
        </w:rPr>
      </w:pPr>
      <w:r>
        <w:rPr>
          <w:lang w:eastAsia="ja-JP"/>
        </w:rPr>
        <w:lastRenderedPageBreak/>
        <w:t>The purpose of this subsection is to provide a High-Level overview of all Test Cases utilized in this Test Plan. Each</w:t>
      </w:r>
      <w:r w:rsidR="00D02845">
        <w:rPr>
          <w:lang w:eastAsia="ja-JP"/>
        </w:rPr>
        <w:t xml:space="preserve"> item in this subsection will contain the following: Test Case Number and Name, </w:t>
      </w:r>
      <w:r w:rsidR="007E4E66">
        <w:rPr>
          <w:lang w:eastAsia="ja-JP"/>
        </w:rPr>
        <w:t>High Level Scenario Description</w:t>
      </w:r>
      <w:r w:rsidR="00990D76">
        <w:rPr>
          <w:lang w:eastAsia="ja-JP"/>
        </w:rPr>
        <w:t xml:space="preserve">, and Test Environment Description. </w:t>
      </w:r>
      <w:r w:rsidR="00E703D7">
        <w:rPr>
          <w:lang w:eastAsia="ja-JP"/>
        </w:rPr>
        <w:t xml:space="preserve"> </w:t>
      </w:r>
    </w:p>
    <w:p w:rsidR="00E703D7" w:rsidRPr="00E703D7" w:rsidRDefault="00E703D7" w:rsidP="00CC76AC">
      <w:pPr>
        <w:jc w:val="both"/>
        <w:rPr>
          <w:b/>
          <w:lang w:eastAsia="ja-JP"/>
        </w:rPr>
      </w:pPr>
      <w:r w:rsidRPr="00E703D7">
        <w:rPr>
          <w:b/>
          <w:highlight w:val="yellow"/>
          <w:lang w:eastAsia="ja-JP"/>
        </w:rPr>
        <w:t>The best way to approach Test Cases is to GROUP REQUIREMENTS THAT ARE SIMILAR IN NATURE FIRST, then write procedure steps for each Test Case.</w:t>
      </w:r>
    </w:p>
    <w:p w:rsidR="00CC76AC" w:rsidRPr="00E91310" w:rsidRDefault="00CC76AC" w:rsidP="00CC76AC"/>
    <w:p w:rsidR="00990D76" w:rsidRPr="008957A1" w:rsidRDefault="00990D76" w:rsidP="00990D76">
      <w:pPr>
        <w:pStyle w:val="Heading3"/>
        <w:numPr>
          <w:ilvl w:val="2"/>
          <w:numId w:val="5"/>
        </w:numPr>
        <w:spacing w:before="40" w:line="259" w:lineRule="auto"/>
      </w:pPr>
      <w:bookmarkStart w:id="18" w:name="_Toc479597938"/>
      <w:r>
        <w:t>TC-</w:t>
      </w:r>
      <w:r w:rsidRPr="00990D76">
        <w:rPr>
          <w:highlight w:val="yellow"/>
        </w:rPr>
        <w:t>xx: xxxxxxx(Title)</w:t>
      </w:r>
      <w:bookmarkEnd w:id="18"/>
    </w:p>
    <w:p w:rsidR="00990D76" w:rsidRDefault="00990D76" w:rsidP="00990D76">
      <w:pPr>
        <w:pStyle w:val="ListParagraph"/>
        <w:spacing w:after="160" w:line="259" w:lineRule="auto"/>
        <w:jc w:val="both"/>
      </w:pPr>
      <w:r w:rsidRPr="00990D76">
        <w:rPr>
          <w:u w:val="single"/>
        </w:rPr>
        <w:t>Description:</w:t>
      </w:r>
      <w:r>
        <w:t xml:space="preserve"> </w:t>
      </w:r>
      <w:r w:rsidRPr="00990D76">
        <w:rPr>
          <w:highlight w:val="yellow"/>
        </w:rPr>
        <w:t>Provide high level description of Test Case; what is the overall point of this TC? Why did you group the requirements together? DO NOT GO INTO TOO MUCH DETAIL HERE.</w:t>
      </w:r>
    </w:p>
    <w:p w:rsidR="00990D76" w:rsidRPr="00C94B85" w:rsidRDefault="00990D76" w:rsidP="00990D76">
      <w:pPr>
        <w:pStyle w:val="ListParagraph"/>
        <w:spacing w:after="160" w:line="259" w:lineRule="auto"/>
        <w:jc w:val="both"/>
      </w:pPr>
      <w:r w:rsidRPr="00990D76">
        <w:rPr>
          <w:u w:val="single"/>
        </w:rPr>
        <w:t>Test Environment:</w:t>
      </w:r>
      <w:r>
        <w:t xml:space="preserve"> </w:t>
      </w:r>
      <w:r w:rsidRPr="00990D76">
        <w:rPr>
          <w:highlight w:val="yellow"/>
        </w:rPr>
        <w:t>Where is this TC taking place? Outside? Inside?</w:t>
      </w:r>
    </w:p>
    <w:p w:rsidR="00990D76" w:rsidRPr="008957A1" w:rsidRDefault="00990D76" w:rsidP="00990D76">
      <w:pPr>
        <w:pStyle w:val="Heading3"/>
        <w:numPr>
          <w:ilvl w:val="2"/>
          <w:numId w:val="5"/>
        </w:numPr>
        <w:spacing w:before="40" w:line="259" w:lineRule="auto"/>
      </w:pPr>
      <w:bookmarkStart w:id="19" w:name="_Toc479597939"/>
      <w:r>
        <w:t>TC-</w:t>
      </w:r>
      <w:r w:rsidRPr="00990D76">
        <w:rPr>
          <w:highlight w:val="yellow"/>
        </w:rPr>
        <w:t>xx: xxxxxxx(Title)</w:t>
      </w:r>
      <w:bookmarkEnd w:id="19"/>
    </w:p>
    <w:p w:rsidR="00990D76" w:rsidRDefault="00990D76" w:rsidP="00990D76">
      <w:pPr>
        <w:pStyle w:val="ListParagraph"/>
        <w:spacing w:after="160" w:line="259" w:lineRule="auto"/>
        <w:jc w:val="both"/>
      </w:pPr>
      <w:r w:rsidRPr="00990D76">
        <w:rPr>
          <w:u w:val="single"/>
        </w:rPr>
        <w:t>Description:</w:t>
      </w:r>
      <w:r>
        <w:t xml:space="preserve"> </w:t>
      </w:r>
      <w:r w:rsidRPr="00990D76">
        <w:rPr>
          <w:highlight w:val="yellow"/>
        </w:rPr>
        <w:t>Provide high level description of Test Case; what is the overall point of this TC? Why did you group the requirements together? DO NOT GO INTO TOO MUCH DETAIL HERE.</w:t>
      </w:r>
    </w:p>
    <w:p w:rsidR="00990D76" w:rsidRPr="00C94B85" w:rsidRDefault="00990D76" w:rsidP="00990D76">
      <w:pPr>
        <w:pStyle w:val="ListParagraph"/>
        <w:spacing w:after="160" w:line="259" w:lineRule="auto"/>
        <w:jc w:val="both"/>
      </w:pPr>
      <w:r w:rsidRPr="00990D76">
        <w:rPr>
          <w:u w:val="single"/>
        </w:rPr>
        <w:t>Test Environment:</w:t>
      </w:r>
      <w:r>
        <w:t xml:space="preserve"> </w:t>
      </w:r>
      <w:r w:rsidRPr="00990D76">
        <w:rPr>
          <w:highlight w:val="yellow"/>
        </w:rPr>
        <w:t>Where is this TC taking place? Outside? Inside?</w:t>
      </w:r>
    </w:p>
    <w:p w:rsidR="00990D76" w:rsidRPr="00C94B85" w:rsidRDefault="00990D76" w:rsidP="00990D76">
      <w:pPr>
        <w:pStyle w:val="ListParagraph"/>
        <w:spacing w:after="160" w:line="259" w:lineRule="auto"/>
        <w:jc w:val="both"/>
      </w:pPr>
    </w:p>
    <w:p w:rsidR="00990D76" w:rsidRPr="008957A1" w:rsidRDefault="00990D76" w:rsidP="00990D76">
      <w:pPr>
        <w:pStyle w:val="Heading3"/>
        <w:numPr>
          <w:ilvl w:val="2"/>
          <w:numId w:val="5"/>
        </w:numPr>
        <w:spacing w:before="40" w:line="259" w:lineRule="auto"/>
      </w:pPr>
      <w:bookmarkStart w:id="20" w:name="_Toc479597940"/>
      <w:r>
        <w:t>TC-</w:t>
      </w:r>
      <w:r w:rsidRPr="00990D76">
        <w:rPr>
          <w:highlight w:val="yellow"/>
        </w:rPr>
        <w:t>xx: xxxxxxx(Title)</w:t>
      </w:r>
      <w:bookmarkEnd w:id="20"/>
    </w:p>
    <w:p w:rsidR="00990D76" w:rsidRDefault="00990D76" w:rsidP="00990D76">
      <w:pPr>
        <w:pStyle w:val="ListParagraph"/>
        <w:spacing w:after="160" w:line="259" w:lineRule="auto"/>
        <w:jc w:val="both"/>
      </w:pPr>
      <w:r w:rsidRPr="00990D76">
        <w:rPr>
          <w:u w:val="single"/>
        </w:rPr>
        <w:t>Description:</w:t>
      </w:r>
      <w:r>
        <w:t xml:space="preserve"> </w:t>
      </w:r>
      <w:r w:rsidRPr="00990D76">
        <w:rPr>
          <w:highlight w:val="yellow"/>
        </w:rPr>
        <w:t>Provide high level description of Test Case; what is the overall point of this TC? Why did you group the requirements together? DO NOT GO INTO TOO MUCH DETAIL HERE.</w:t>
      </w:r>
    </w:p>
    <w:p w:rsidR="00990D76" w:rsidRPr="00C94B85" w:rsidRDefault="00990D76" w:rsidP="00990D76">
      <w:pPr>
        <w:pStyle w:val="ListParagraph"/>
        <w:spacing w:after="160" w:line="259" w:lineRule="auto"/>
        <w:jc w:val="both"/>
      </w:pPr>
      <w:r w:rsidRPr="00990D76">
        <w:rPr>
          <w:u w:val="single"/>
        </w:rPr>
        <w:t>Test Environment:</w:t>
      </w:r>
      <w:r>
        <w:t xml:space="preserve"> </w:t>
      </w:r>
      <w:r w:rsidRPr="00990D76">
        <w:rPr>
          <w:highlight w:val="yellow"/>
        </w:rPr>
        <w:t>Where is this TC taking place? Outside? Inside?</w:t>
      </w:r>
    </w:p>
    <w:p w:rsidR="00990D76" w:rsidRPr="008957A1" w:rsidRDefault="00990D76" w:rsidP="00990D76">
      <w:pPr>
        <w:pStyle w:val="Heading3"/>
        <w:numPr>
          <w:ilvl w:val="2"/>
          <w:numId w:val="5"/>
        </w:numPr>
        <w:spacing w:before="40" w:line="259" w:lineRule="auto"/>
      </w:pPr>
      <w:bookmarkStart w:id="21" w:name="_Toc479597941"/>
      <w:r>
        <w:t>TC-</w:t>
      </w:r>
      <w:r w:rsidRPr="00990D76">
        <w:rPr>
          <w:highlight w:val="yellow"/>
        </w:rPr>
        <w:t>xx: xxxxxxx(Title)</w:t>
      </w:r>
      <w:bookmarkEnd w:id="21"/>
    </w:p>
    <w:p w:rsidR="00990D76" w:rsidRDefault="00990D76" w:rsidP="00990D76">
      <w:pPr>
        <w:pStyle w:val="ListParagraph"/>
        <w:spacing w:after="160" w:line="259" w:lineRule="auto"/>
        <w:jc w:val="both"/>
      </w:pPr>
      <w:r w:rsidRPr="00990D76">
        <w:rPr>
          <w:u w:val="single"/>
        </w:rPr>
        <w:t>Description:</w:t>
      </w:r>
      <w:r>
        <w:t xml:space="preserve"> </w:t>
      </w:r>
      <w:r w:rsidRPr="00990D76">
        <w:rPr>
          <w:highlight w:val="yellow"/>
        </w:rPr>
        <w:t>Provide high level description of Test Case; what is the overall point of this TC? Why did you group the requirements together? DO NOT GO INTO TOO MUCH DETAIL HERE.</w:t>
      </w:r>
    </w:p>
    <w:p w:rsidR="00990D76" w:rsidRPr="00C94B85" w:rsidRDefault="00990D76" w:rsidP="00990D76">
      <w:pPr>
        <w:pStyle w:val="ListParagraph"/>
        <w:spacing w:after="160" w:line="259" w:lineRule="auto"/>
        <w:jc w:val="both"/>
      </w:pPr>
      <w:r w:rsidRPr="00990D76">
        <w:rPr>
          <w:u w:val="single"/>
        </w:rPr>
        <w:t>Test Environment:</w:t>
      </w:r>
      <w:r>
        <w:t xml:space="preserve"> </w:t>
      </w:r>
      <w:r w:rsidRPr="00990D76">
        <w:rPr>
          <w:highlight w:val="yellow"/>
        </w:rPr>
        <w:t>Where is this TC taking place? Outside? Inside?</w:t>
      </w:r>
    </w:p>
    <w:p w:rsidR="00990D76" w:rsidRPr="008957A1" w:rsidRDefault="00990D76" w:rsidP="00990D76">
      <w:pPr>
        <w:pStyle w:val="Heading3"/>
        <w:numPr>
          <w:ilvl w:val="2"/>
          <w:numId w:val="5"/>
        </w:numPr>
        <w:spacing w:before="40" w:line="259" w:lineRule="auto"/>
      </w:pPr>
      <w:bookmarkStart w:id="22" w:name="_Toc479597942"/>
      <w:r>
        <w:t>TC-</w:t>
      </w:r>
      <w:r w:rsidRPr="00990D76">
        <w:rPr>
          <w:highlight w:val="yellow"/>
        </w:rPr>
        <w:t>xx: xxxxxxx(Title)</w:t>
      </w:r>
      <w:bookmarkEnd w:id="22"/>
    </w:p>
    <w:p w:rsidR="00990D76" w:rsidRDefault="00990D76" w:rsidP="00990D76">
      <w:pPr>
        <w:pStyle w:val="ListParagraph"/>
        <w:spacing w:after="160" w:line="259" w:lineRule="auto"/>
        <w:jc w:val="both"/>
      </w:pPr>
      <w:r w:rsidRPr="00990D76">
        <w:rPr>
          <w:u w:val="single"/>
        </w:rPr>
        <w:t>Description:</w:t>
      </w:r>
      <w:r>
        <w:t xml:space="preserve"> </w:t>
      </w:r>
      <w:r w:rsidRPr="00990D76">
        <w:rPr>
          <w:highlight w:val="yellow"/>
        </w:rPr>
        <w:t>Provide high level description of Test Case; what is the overall point of this TC? Why did you group the requirements together? DO NOT GO INTO TOO MUCH DETAIL HERE.</w:t>
      </w:r>
    </w:p>
    <w:p w:rsidR="00F60FBA" w:rsidRDefault="00990D76" w:rsidP="00F60FBA">
      <w:pPr>
        <w:pStyle w:val="ListParagraph"/>
        <w:spacing w:after="160" w:line="259" w:lineRule="auto"/>
        <w:jc w:val="both"/>
        <w:rPr>
          <w:highlight w:val="yellow"/>
        </w:rPr>
      </w:pPr>
      <w:r w:rsidRPr="00990D76">
        <w:rPr>
          <w:u w:val="single"/>
        </w:rPr>
        <w:t>Test Environment:</w:t>
      </w:r>
      <w:r>
        <w:t xml:space="preserve"> </w:t>
      </w:r>
      <w:r w:rsidRPr="00990D76">
        <w:rPr>
          <w:highlight w:val="yellow"/>
        </w:rPr>
        <w:t>Where is this TC taking place? Outside? Inside?</w:t>
      </w:r>
    </w:p>
    <w:p w:rsidR="00F60FBA" w:rsidRPr="00430F53" w:rsidRDefault="00F60FBA" w:rsidP="00430F53">
      <w:pPr>
        <w:rPr>
          <w:highlight w:val="yellow"/>
        </w:rPr>
      </w:pPr>
      <w:r>
        <w:rPr>
          <w:highlight w:val="yellow"/>
        </w:rPr>
        <w:br w:type="page"/>
      </w:r>
    </w:p>
    <w:p w:rsidR="00430F53" w:rsidRDefault="00430F53" w:rsidP="00430F53">
      <w:pPr>
        <w:pStyle w:val="Heading1"/>
        <w:numPr>
          <w:ilvl w:val="0"/>
          <w:numId w:val="5"/>
        </w:numPr>
        <w:jc w:val="center"/>
        <w:rPr>
          <w:rStyle w:val="IntenseEmphasis"/>
          <w:i w:val="0"/>
          <w:iCs w:val="0"/>
          <w:color w:val="365F91" w:themeColor="accent1" w:themeShade="BF"/>
        </w:rPr>
      </w:pPr>
      <w:bookmarkStart w:id="23" w:name="_Toc479597943"/>
      <w:r w:rsidRPr="00CC76AC">
        <w:rPr>
          <w:rStyle w:val="IntenseEmphasis"/>
          <w:i w:val="0"/>
          <w:iCs w:val="0"/>
          <w:color w:val="365F91" w:themeColor="accent1" w:themeShade="BF"/>
        </w:rPr>
        <w:lastRenderedPageBreak/>
        <w:t>Test</w:t>
      </w:r>
      <w:r>
        <w:rPr>
          <w:rStyle w:val="IntenseEmphasis"/>
          <w:i w:val="0"/>
          <w:iCs w:val="0"/>
          <w:color w:val="365F91" w:themeColor="accent1" w:themeShade="BF"/>
        </w:rPr>
        <w:t xml:space="preserve"> Procedures</w:t>
      </w:r>
      <w:bookmarkEnd w:id="23"/>
    </w:p>
    <w:p w:rsidR="00ED3FFB" w:rsidRPr="00ED3FFB" w:rsidRDefault="00ED3FFB" w:rsidP="00ED3FFB"/>
    <w:p w:rsidR="00430F53" w:rsidRDefault="00430F53" w:rsidP="00430F53">
      <w:pPr>
        <w:jc w:val="both"/>
      </w:pPr>
      <w:r>
        <w:t xml:space="preserve">This section contains details of every Test Case utilized for V&amp;V of project requirements. </w:t>
      </w:r>
      <w:r w:rsidR="00E3103F">
        <w:t xml:space="preserve">Each Test Case subsection within this section will contain the following: </w:t>
      </w:r>
      <w:r w:rsidR="000C4362">
        <w:t>Test Case number and name, detailed scenario description,</w:t>
      </w:r>
      <w:r w:rsidR="000C4362" w:rsidRPr="000C4362">
        <w:t xml:space="preserve"> </w:t>
      </w:r>
      <w:r w:rsidR="000C4362">
        <w:t>Test Case Traceability Matrix, detailed success criteria, detailed Test Environment description, Test Assumptions/Preconditions, Detailed Te</w:t>
      </w:r>
      <w:r w:rsidR="0048579F">
        <w:t>st Procedure Steps, and a Pass/F</w:t>
      </w:r>
      <w:r w:rsidR="000C4362">
        <w:t xml:space="preserve">ail </w:t>
      </w:r>
      <w:r w:rsidR="0048579F">
        <w:t>Matrix of success criteria per Test Case</w:t>
      </w:r>
      <w:r w:rsidR="000C4362">
        <w:t>.</w:t>
      </w:r>
    </w:p>
    <w:p w:rsidR="00430F53" w:rsidRDefault="00430F53" w:rsidP="00430F53"/>
    <w:p w:rsidR="002B35AB" w:rsidRDefault="000C4362" w:rsidP="0048579F">
      <w:pPr>
        <w:pStyle w:val="Heading2"/>
        <w:numPr>
          <w:ilvl w:val="1"/>
          <w:numId w:val="5"/>
        </w:numPr>
        <w:spacing w:before="40" w:line="259" w:lineRule="auto"/>
        <w:ind w:left="576"/>
      </w:pPr>
      <w:bookmarkStart w:id="24" w:name="_Toc479597944"/>
      <w:r>
        <w:t>TC-</w:t>
      </w:r>
      <w:r w:rsidRPr="000C4362">
        <w:rPr>
          <w:highlight w:val="yellow"/>
        </w:rPr>
        <w:t>XX:xxxxxxx(Title)</w:t>
      </w:r>
      <w:bookmarkEnd w:id="24"/>
    </w:p>
    <w:p w:rsidR="0048579F" w:rsidRDefault="0048579F" w:rsidP="0048579F"/>
    <w:p w:rsidR="0048579F" w:rsidRDefault="0048579F" w:rsidP="0048579F">
      <w:pPr>
        <w:pStyle w:val="Heading3"/>
        <w:numPr>
          <w:ilvl w:val="2"/>
          <w:numId w:val="5"/>
        </w:numPr>
        <w:spacing w:before="40" w:line="259" w:lineRule="auto"/>
      </w:pPr>
      <w:bookmarkStart w:id="25" w:name="_Toc479597945"/>
      <w:r>
        <w:t>Detailed Description</w:t>
      </w:r>
      <w:bookmarkEnd w:id="25"/>
    </w:p>
    <w:p w:rsidR="007B61F8" w:rsidRPr="007B61F8" w:rsidRDefault="007B61F8" w:rsidP="007B61F8"/>
    <w:p w:rsidR="0048579F" w:rsidRPr="00C94B85" w:rsidRDefault="007B61F8" w:rsidP="0048579F">
      <w:pPr>
        <w:pStyle w:val="ListParagraph"/>
        <w:spacing w:after="160" w:line="259" w:lineRule="auto"/>
        <w:jc w:val="both"/>
      </w:pPr>
      <w:r w:rsidRPr="007B61F8">
        <w:rPr>
          <w:highlight w:val="yellow"/>
        </w:rPr>
        <w:t>Provide extremely detailed description of Test Case; what is the overall point of this TC? Why did you group the requirements together? Summar</w:t>
      </w:r>
      <w:r>
        <w:rPr>
          <w:highlight w:val="yellow"/>
        </w:rPr>
        <w:t>ize Procedure Steps here</w:t>
      </w:r>
      <w:r w:rsidRPr="007B61F8">
        <w:rPr>
          <w:highlight w:val="yellow"/>
        </w:rPr>
        <w:t>, as summarizing those will give a detailed scenario description by default</w:t>
      </w:r>
    </w:p>
    <w:p w:rsidR="0048579F" w:rsidRPr="008957A1" w:rsidRDefault="0048579F" w:rsidP="0048579F">
      <w:pPr>
        <w:pStyle w:val="Heading3"/>
        <w:numPr>
          <w:ilvl w:val="2"/>
          <w:numId w:val="5"/>
        </w:numPr>
        <w:spacing w:before="40" w:line="259" w:lineRule="auto"/>
      </w:pPr>
      <w:bookmarkStart w:id="26" w:name="_Toc479597946"/>
      <w:r>
        <w:t xml:space="preserve">Test Case Traceability </w:t>
      </w:r>
      <w:r w:rsidR="001C1E5D">
        <w:t xml:space="preserve">and Pass/Fail </w:t>
      </w:r>
      <w:r>
        <w:t>Matrix</w:t>
      </w:r>
      <w:bookmarkEnd w:id="26"/>
    </w:p>
    <w:p w:rsidR="007B61F8" w:rsidRDefault="007B61F8" w:rsidP="0048579F">
      <w:pPr>
        <w:pStyle w:val="ListParagraph"/>
        <w:spacing w:after="160" w:line="259" w:lineRule="auto"/>
        <w:jc w:val="both"/>
      </w:pPr>
    </w:p>
    <w:p w:rsidR="0048579F" w:rsidRPr="007B61F8" w:rsidRDefault="007B61F8" w:rsidP="0048579F">
      <w:pPr>
        <w:pStyle w:val="ListParagraph"/>
        <w:spacing w:after="160" w:line="259" w:lineRule="auto"/>
        <w:jc w:val="both"/>
      </w:pPr>
      <w:r w:rsidRPr="007B61F8">
        <w:t>This matrix shall show all requirements that are being tested in this test case</w:t>
      </w:r>
      <w:r w:rsidR="0048579F" w:rsidRPr="007B61F8">
        <w:t xml:space="preserve">. </w:t>
      </w:r>
      <w:r w:rsidR="001C1E5D">
        <w:t xml:space="preserve">The Pass/Fail Column </w:t>
      </w:r>
      <w:r w:rsidR="00A35B09">
        <w:t>is</w:t>
      </w:r>
      <w:r w:rsidR="001C1E5D">
        <w:t xml:space="preserve"> populated after the Test Case has been run via the Procedure Steps.</w:t>
      </w:r>
    </w:p>
    <w:p w:rsidR="007B61F8" w:rsidRDefault="007B61F8" w:rsidP="0048579F">
      <w:pPr>
        <w:pStyle w:val="ListParagraph"/>
        <w:spacing w:after="160" w:line="259" w:lineRule="auto"/>
        <w:jc w:val="both"/>
        <w:rPr>
          <w:b/>
        </w:rPr>
      </w:pPr>
    </w:p>
    <w:tbl>
      <w:tblPr>
        <w:tblStyle w:val="TableGrid"/>
        <w:tblW w:w="0" w:type="auto"/>
        <w:jc w:val="center"/>
        <w:tblLook w:val="04A0" w:firstRow="1" w:lastRow="0" w:firstColumn="1" w:lastColumn="0" w:noHBand="0" w:noVBand="1"/>
      </w:tblPr>
      <w:tblGrid>
        <w:gridCol w:w="1466"/>
        <w:gridCol w:w="1466"/>
        <w:gridCol w:w="953"/>
        <w:gridCol w:w="1424"/>
        <w:gridCol w:w="1694"/>
        <w:gridCol w:w="1466"/>
        <w:gridCol w:w="1107"/>
      </w:tblGrid>
      <w:tr w:rsidR="001C1E5D" w:rsidRPr="000B360D" w:rsidTr="001C1E5D">
        <w:trPr>
          <w:jc w:val="center"/>
        </w:trPr>
        <w:tc>
          <w:tcPr>
            <w:tcW w:w="1562" w:type="dxa"/>
          </w:tcPr>
          <w:p w:rsidR="001C1E5D" w:rsidRPr="000B360D" w:rsidRDefault="001C1E5D" w:rsidP="007B61F8">
            <w:pPr>
              <w:jc w:val="center"/>
              <w:rPr>
                <w:b/>
                <w:sz w:val="24"/>
                <w:u w:val="single"/>
              </w:rPr>
            </w:pPr>
            <w:r w:rsidRPr="000B360D">
              <w:rPr>
                <w:b/>
                <w:sz w:val="24"/>
                <w:u w:val="single"/>
              </w:rPr>
              <w:t>Requirement Number</w:t>
            </w:r>
          </w:p>
        </w:tc>
        <w:tc>
          <w:tcPr>
            <w:tcW w:w="1562" w:type="dxa"/>
          </w:tcPr>
          <w:p w:rsidR="001C1E5D" w:rsidRPr="000B360D" w:rsidRDefault="001C1E5D" w:rsidP="007B61F8">
            <w:pPr>
              <w:jc w:val="center"/>
              <w:rPr>
                <w:b/>
                <w:sz w:val="24"/>
                <w:u w:val="single"/>
              </w:rPr>
            </w:pPr>
            <w:r w:rsidRPr="000B360D">
              <w:rPr>
                <w:b/>
                <w:sz w:val="24"/>
                <w:u w:val="single"/>
              </w:rPr>
              <w:t>Requirement Text</w:t>
            </w:r>
          </w:p>
        </w:tc>
        <w:tc>
          <w:tcPr>
            <w:tcW w:w="1077" w:type="dxa"/>
          </w:tcPr>
          <w:p w:rsidR="001C1E5D" w:rsidRPr="000B360D" w:rsidRDefault="001C1E5D" w:rsidP="007B61F8">
            <w:pPr>
              <w:jc w:val="center"/>
              <w:rPr>
                <w:b/>
                <w:sz w:val="24"/>
                <w:u w:val="single"/>
              </w:rPr>
            </w:pPr>
            <w:r w:rsidRPr="000B360D">
              <w:rPr>
                <w:b/>
                <w:sz w:val="24"/>
                <w:u w:val="single"/>
              </w:rPr>
              <w:t>V&amp;V Success Criteria</w:t>
            </w:r>
          </w:p>
        </w:tc>
        <w:tc>
          <w:tcPr>
            <w:tcW w:w="1517" w:type="dxa"/>
          </w:tcPr>
          <w:p w:rsidR="001C1E5D" w:rsidRPr="000B360D" w:rsidRDefault="001C1E5D" w:rsidP="007B61F8">
            <w:pPr>
              <w:jc w:val="center"/>
              <w:rPr>
                <w:b/>
                <w:sz w:val="24"/>
                <w:u w:val="single"/>
              </w:rPr>
            </w:pPr>
            <w:r w:rsidRPr="000B360D">
              <w:rPr>
                <w:b/>
                <w:sz w:val="24"/>
                <w:u w:val="single"/>
              </w:rPr>
              <w:t>V&amp;V Designation</w:t>
            </w:r>
          </w:p>
          <w:p w:rsidR="001C1E5D" w:rsidRPr="000B360D" w:rsidRDefault="001C1E5D" w:rsidP="007B61F8">
            <w:pPr>
              <w:jc w:val="center"/>
              <w:rPr>
                <w:sz w:val="24"/>
              </w:rPr>
            </w:pPr>
            <w:r w:rsidRPr="000B360D">
              <w:rPr>
                <w:sz w:val="24"/>
              </w:rPr>
              <w:t>(Verification, Validation?)</w:t>
            </w:r>
          </w:p>
        </w:tc>
        <w:tc>
          <w:tcPr>
            <w:tcW w:w="1807" w:type="dxa"/>
          </w:tcPr>
          <w:p w:rsidR="001C1E5D" w:rsidRPr="000B360D" w:rsidRDefault="001C1E5D" w:rsidP="007B61F8">
            <w:pPr>
              <w:jc w:val="center"/>
              <w:rPr>
                <w:b/>
                <w:sz w:val="24"/>
                <w:u w:val="single"/>
              </w:rPr>
            </w:pPr>
            <w:r w:rsidRPr="000B360D">
              <w:rPr>
                <w:b/>
                <w:sz w:val="24"/>
                <w:u w:val="single"/>
              </w:rPr>
              <w:t xml:space="preserve">V&amp;V </w:t>
            </w:r>
            <w:r>
              <w:rPr>
                <w:b/>
                <w:sz w:val="24"/>
                <w:u w:val="single"/>
              </w:rPr>
              <w:t>Method</w:t>
            </w:r>
          </w:p>
          <w:p w:rsidR="001C1E5D" w:rsidRPr="000B360D" w:rsidRDefault="001C1E5D" w:rsidP="007B61F8">
            <w:pPr>
              <w:jc w:val="center"/>
              <w:rPr>
                <w:sz w:val="24"/>
              </w:rPr>
            </w:pPr>
            <w:r w:rsidRPr="000B360D">
              <w:rPr>
                <w:sz w:val="24"/>
              </w:rPr>
              <w:t>(Analysis, Demonstration, Inspection, Test?)</w:t>
            </w:r>
          </w:p>
        </w:tc>
        <w:tc>
          <w:tcPr>
            <w:tcW w:w="1562" w:type="dxa"/>
          </w:tcPr>
          <w:p w:rsidR="001C1E5D" w:rsidRPr="000B360D" w:rsidRDefault="001C1E5D" w:rsidP="007B61F8">
            <w:pPr>
              <w:jc w:val="center"/>
              <w:rPr>
                <w:b/>
                <w:sz w:val="24"/>
                <w:u w:val="single"/>
              </w:rPr>
            </w:pPr>
            <w:r>
              <w:rPr>
                <w:b/>
                <w:sz w:val="24"/>
                <w:u w:val="single"/>
              </w:rPr>
              <w:t>Procedure Step(s) where Requirement is tested</w:t>
            </w:r>
          </w:p>
        </w:tc>
        <w:tc>
          <w:tcPr>
            <w:tcW w:w="489" w:type="dxa"/>
          </w:tcPr>
          <w:p w:rsidR="001C1E5D" w:rsidRDefault="001C1E5D" w:rsidP="007B61F8">
            <w:pPr>
              <w:jc w:val="center"/>
              <w:rPr>
                <w:b/>
                <w:sz w:val="24"/>
                <w:u w:val="single"/>
              </w:rPr>
            </w:pPr>
            <w:r>
              <w:rPr>
                <w:b/>
                <w:sz w:val="24"/>
                <w:u w:val="single"/>
              </w:rPr>
              <w:t>Pass/Fail?</w:t>
            </w:r>
          </w:p>
        </w:tc>
      </w:tr>
      <w:tr w:rsidR="001C1E5D" w:rsidTr="001C1E5D">
        <w:trPr>
          <w:jc w:val="center"/>
        </w:trPr>
        <w:tc>
          <w:tcPr>
            <w:tcW w:w="1562" w:type="dxa"/>
          </w:tcPr>
          <w:p w:rsidR="001C1E5D" w:rsidRDefault="001C1E5D" w:rsidP="007B61F8"/>
        </w:tc>
        <w:tc>
          <w:tcPr>
            <w:tcW w:w="1562" w:type="dxa"/>
          </w:tcPr>
          <w:p w:rsidR="001C1E5D" w:rsidRDefault="001C1E5D" w:rsidP="007B61F8"/>
        </w:tc>
        <w:tc>
          <w:tcPr>
            <w:tcW w:w="1077" w:type="dxa"/>
          </w:tcPr>
          <w:p w:rsidR="001C1E5D" w:rsidRDefault="001C1E5D" w:rsidP="007B61F8"/>
        </w:tc>
        <w:tc>
          <w:tcPr>
            <w:tcW w:w="1517" w:type="dxa"/>
          </w:tcPr>
          <w:p w:rsidR="001C1E5D" w:rsidRDefault="001C1E5D" w:rsidP="007B61F8"/>
        </w:tc>
        <w:tc>
          <w:tcPr>
            <w:tcW w:w="1807" w:type="dxa"/>
          </w:tcPr>
          <w:p w:rsidR="001C1E5D" w:rsidRDefault="001C1E5D" w:rsidP="007B61F8"/>
        </w:tc>
        <w:tc>
          <w:tcPr>
            <w:tcW w:w="1562" w:type="dxa"/>
          </w:tcPr>
          <w:p w:rsidR="001C1E5D" w:rsidRDefault="001C1E5D" w:rsidP="007B61F8"/>
        </w:tc>
        <w:tc>
          <w:tcPr>
            <w:tcW w:w="489" w:type="dxa"/>
          </w:tcPr>
          <w:p w:rsidR="001C1E5D" w:rsidRDefault="001C1E5D" w:rsidP="007B61F8"/>
        </w:tc>
      </w:tr>
      <w:tr w:rsidR="001C1E5D" w:rsidTr="001C1E5D">
        <w:trPr>
          <w:jc w:val="center"/>
        </w:trPr>
        <w:tc>
          <w:tcPr>
            <w:tcW w:w="1562" w:type="dxa"/>
          </w:tcPr>
          <w:p w:rsidR="001C1E5D" w:rsidRDefault="001C1E5D" w:rsidP="007B61F8"/>
        </w:tc>
        <w:tc>
          <w:tcPr>
            <w:tcW w:w="1562" w:type="dxa"/>
          </w:tcPr>
          <w:p w:rsidR="001C1E5D" w:rsidRDefault="001C1E5D" w:rsidP="007B61F8"/>
        </w:tc>
        <w:tc>
          <w:tcPr>
            <w:tcW w:w="1077" w:type="dxa"/>
          </w:tcPr>
          <w:p w:rsidR="001C1E5D" w:rsidRDefault="001C1E5D" w:rsidP="007B61F8"/>
        </w:tc>
        <w:tc>
          <w:tcPr>
            <w:tcW w:w="1517" w:type="dxa"/>
          </w:tcPr>
          <w:p w:rsidR="001C1E5D" w:rsidRDefault="001C1E5D" w:rsidP="007B61F8"/>
        </w:tc>
        <w:tc>
          <w:tcPr>
            <w:tcW w:w="1807" w:type="dxa"/>
          </w:tcPr>
          <w:p w:rsidR="001C1E5D" w:rsidRDefault="001C1E5D" w:rsidP="007B61F8"/>
        </w:tc>
        <w:tc>
          <w:tcPr>
            <w:tcW w:w="1562" w:type="dxa"/>
          </w:tcPr>
          <w:p w:rsidR="001C1E5D" w:rsidRDefault="001C1E5D" w:rsidP="007B61F8"/>
        </w:tc>
        <w:tc>
          <w:tcPr>
            <w:tcW w:w="489" w:type="dxa"/>
          </w:tcPr>
          <w:p w:rsidR="001C1E5D" w:rsidRDefault="001C1E5D" w:rsidP="007B61F8"/>
        </w:tc>
      </w:tr>
      <w:tr w:rsidR="001C1E5D" w:rsidTr="001C1E5D">
        <w:trPr>
          <w:jc w:val="center"/>
        </w:trPr>
        <w:tc>
          <w:tcPr>
            <w:tcW w:w="1562" w:type="dxa"/>
          </w:tcPr>
          <w:p w:rsidR="001C1E5D" w:rsidRDefault="001C1E5D" w:rsidP="007B61F8"/>
        </w:tc>
        <w:tc>
          <w:tcPr>
            <w:tcW w:w="1562" w:type="dxa"/>
          </w:tcPr>
          <w:p w:rsidR="001C1E5D" w:rsidRDefault="001C1E5D" w:rsidP="007B61F8"/>
        </w:tc>
        <w:tc>
          <w:tcPr>
            <w:tcW w:w="1077" w:type="dxa"/>
          </w:tcPr>
          <w:p w:rsidR="001C1E5D" w:rsidRDefault="001C1E5D" w:rsidP="007B61F8"/>
        </w:tc>
        <w:tc>
          <w:tcPr>
            <w:tcW w:w="1517" w:type="dxa"/>
          </w:tcPr>
          <w:p w:rsidR="001C1E5D" w:rsidRDefault="001C1E5D" w:rsidP="007B61F8"/>
        </w:tc>
        <w:tc>
          <w:tcPr>
            <w:tcW w:w="1807" w:type="dxa"/>
          </w:tcPr>
          <w:p w:rsidR="001C1E5D" w:rsidRDefault="001C1E5D" w:rsidP="007B61F8"/>
        </w:tc>
        <w:tc>
          <w:tcPr>
            <w:tcW w:w="1562" w:type="dxa"/>
          </w:tcPr>
          <w:p w:rsidR="001C1E5D" w:rsidRDefault="001C1E5D" w:rsidP="007B61F8"/>
        </w:tc>
        <w:tc>
          <w:tcPr>
            <w:tcW w:w="489" w:type="dxa"/>
          </w:tcPr>
          <w:p w:rsidR="001C1E5D" w:rsidRDefault="001C1E5D" w:rsidP="007B61F8"/>
        </w:tc>
      </w:tr>
    </w:tbl>
    <w:p w:rsidR="007B61F8" w:rsidRPr="007B61F8" w:rsidRDefault="007B61F8" w:rsidP="0048579F">
      <w:pPr>
        <w:pStyle w:val="ListParagraph"/>
        <w:spacing w:after="160" w:line="259" w:lineRule="auto"/>
        <w:jc w:val="both"/>
        <w:rPr>
          <w:b/>
        </w:rPr>
      </w:pPr>
    </w:p>
    <w:p w:rsidR="0048579F" w:rsidRDefault="0048579F" w:rsidP="0048579F">
      <w:pPr>
        <w:pStyle w:val="Heading3"/>
        <w:numPr>
          <w:ilvl w:val="2"/>
          <w:numId w:val="5"/>
        </w:numPr>
        <w:spacing w:before="40" w:line="259" w:lineRule="auto"/>
      </w:pPr>
      <w:bookmarkStart w:id="27" w:name="_Toc479597947"/>
      <w:r>
        <w:t>Detailed Success Criteria</w:t>
      </w:r>
      <w:bookmarkEnd w:id="27"/>
    </w:p>
    <w:p w:rsidR="00A52C28" w:rsidRPr="00A52C28" w:rsidRDefault="00A52C28" w:rsidP="00A52C28"/>
    <w:p w:rsidR="007B61F8" w:rsidRPr="00C94B85" w:rsidRDefault="007B61F8" w:rsidP="007B61F8">
      <w:pPr>
        <w:pStyle w:val="ListParagraph"/>
        <w:spacing w:after="160" w:line="259" w:lineRule="auto"/>
        <w:jc w:val="both"/>
      </w:pPr>
      <w:r w:rsidRPr="007B61F8">
        <w:t xml:space="preserve">Provide </w:t>
      </w:r>
      <w:r>
        <w:t>detailed</w:t>
      </w:r>
      <w:r w:rsidRPr="007B61F8">
        <w:t xml:space="preserve"> description of what it will take to make this TC successful; what needs to go correctly in this TC to successfully V&amp;V the requirements within it?</w:t>
      </w:r>
      <w:r>
        <w:t xml:space="preserve"> </w:t>
      </w:r>
      <w:r w:rsidRPr="00A15C3F">
        <w:rPr>
          <w:highlight w:val="yellow"/>
        </w:rPr>
        <w:t>Summarize Requirement V&amp;V success criteria listed above here</w:t>
      </w:r>
      <w:r w:rsidR="0048579F" w:rsidRPr="00A15C3F">
        <w:rPr>
          <w:highlight w:val="yellow"/>
        </w:rPr>
        <w:t xml:space="preserve"> </w:t>
      </w:r>
      <w:r w:rsidRPr="00A15C3F">
        <w:rPr>
          <w:highlight w:val="yellow"/>
        </w:rPr>
        <w:t>as summarizing thos</w:t>
      </w:r>
      <w:r w:rsidRPr="007B61F8">
        <w:rPr>
          <w:highlight w:val="yellow"/>
        </w:rPr>
        <w:t xml:space="preserve">e will give a </w:t>
      </w:r>
      <w:r w:rsidR="00352219">
        <w:rPr>
          <w:highlight w:val="yellow"/>
        </w:rPr>
        <w:t>detailed criteria</w:t>
      </w:r>
      <w:r w:rsidRPr="007B61F8">
        <w:rPr>
          <w:highlight w:val="yellow"/>
        </w:rPr>
        <w:t xml:space="preserve"> description by default</w:t>
      </w:r>
    </w:p>
    <w:p w:rsidR="0048579F" w:rsidRPr="00C94B85" w:rsidRDefault="0048579F" w:rsidP="0048579F">
      <w:pPr>
        <w:pStyle w:val="ListParagraph"/>
        <w:spacing w:after="160" w:line="259" w:lineRule="auto"/>
        <w:jc w:val="both"/>
      </w:pPr>
    </w:p>
    <w:p w:rsidR="0048579F" w:rsidRDefault="0048579F" w:rsidP="0048579F">
      <w:pPr>
        <w:pStyle w:val="Heading3"/>
        <w:numPr>
          <w:ilvl w:val="2"/>
          <w:numId w:val="5"/>
        </w:numPr>
        <w:spacing w:before="40" w:line="259" w:lineRule="auto"/>
      </w:pPr>
      <w:bookmarkStart w:id="28" w:name="_Toc479597948"/>
      <w:r>
        <w:t>Test Environment</w:t>
      </w:r>
      <w:bookmarkEnd w:id="28"/>
    </w:p>
    <w:p w:rsidR="00A52C28" w:rsidRPr="00A52C28" w:rsidRDefault="00A52C28" w:rsidP="00A52C28"/>
    <w:p w:rsidR="0048579F" w:rsidRPr="00C94B85" w:rsidRDefault="00A52C28" w:rsidP="0048579F">
      <w:pPr>
        <w:pStyle w:val="ListParagraph"/>
        <w:spacing w:after="160" w:line="259" w:lineRule="auto"/>
        <w:jc w:val="both"/>
      </w:pPr>
      <w:r w:rsidRPr="00990D76">
        <w:rPr>
          <w:highlight w:val="yellow"/>
        </w:rPr>
        <w:t>Where is this TC taking place?</w:t>
      </w:r>
      <w:r w:rsidRPr="00A52C28">
        <w:rPr>
          <w:highlight w:val="yellow"/>
        </w:rPr>
        <w:t xml:space="preserve"> Outside? Inside? </w:t>
      </w:r>
      <w:r w:rsidR="00834CBD">
        <w:rPr>
          <w:highlight w:val="yellow"/>
        </w:rPr>
        <w:t xml:space="preserve">What is the classroom number? What is the location on campus? </w:t>
      </w:r>
      <w:r w:rsidRPr="00A52C28">
        <w:rPr>
          <w:highlight w:val="yellow"/>
        </w:rPr>
        <w:t>Give as many details as possible!</w:t>
      </w:r>
    </w:p>
    <w:p w:rsidR="0048579F" w:rsidRPr="008957A1" w:rsidRDefault="0048579F" w:rsidP="0048579F">
      <w:pPr>
        <w:pStyle w:val="Heading3"/>
        <w:numPr>
          <w:ilvl w:val="2"/>
          <w:numId w:val="5"/>
        </w:numPr>
        <w:spacing w:before="40" w:line="259" w:lineRule="auto"/>
      </w:pPr>
      <w:bookmarkStart w:id="29" w:name="_Toc479597949"/>
      <w:r>
        <w:lastRenderedPageBreak/>
        <w:t>Assumptions and Preconditions</w:t>
      </w:r>
      <w:bookmarkEnd w:id="29"/>
    </w:p>
    <w:p w:rsidR="00E703D7" w:rsidRDefault="00E703D7" w:rsidP="0048579F">
      <w:pPr>
        <w:pStyle w:val="ListParagraph"/>
        <w:spacing w:after="160" w:line="259" w:lineRule="auto"/>
        <w:jc w:val="both"/>
      </w:pPr>
    </w:p>
    <w:p w:rsidR="00E703D7" w:rsidRDefault="00E703D7" w:rsidP="00E703D7">
      <w:pPr>
        <w:pStyle w:val="ListParagraph"/>
        <w:spacing w:after="160" w:line="259" w:lineRule="auto"/>
        <w:jc w:val="both"/>
        <w:rPr>
          <w:b/>
          <w:highlight w:val="yellow"/>
        </w:rPr>
      </w:pPr>
      <w:r w:rsidRPr="00AD41EE">
        <w:rPr>
          <w:b/>
          <w:highlight w:val="yellow"/>
        </w:rPr>
        <w:t>Use this space to list TC assumptions/preconditions</w:t>
      </w:r>
      <w:r w:rsidR="00AD41EE">
        <w:rPr>
          <w:b/>
          <w:highlight w:val="yellow"/>
        </w:rPr>
        <w:t xml:space="preserve"> in bullet form</w:t>
      </w:r>
      <w:r w:rsidRPr="00AD41EE">
        <w:rPr>
          <w:b/>
          <w:highlight w:val="yellow"/>
        </w:rPr>
        <w:t xml:space="preserve">. Example below </w:t>
      </w:r>
      <w:r w:rsidR="00AD41EE">
        <w:rPr>
          <w:b/>
          <w:highlight w:val="yellow"/>
        </w:rPr>
        <w:t xml:space="preserve">is </w:t>
      </w:r>
      <w:r w:rsidRPr="00AD41EE">
        <w:rPr>
          <w:b/>
          <w:highlight w:val="yellow"/>
        </w:rPr>
        <w:t>for</w:t>
      </w:r>
      <w:r w:rsidR="00AD41EE">
        <w:rPr>
          <w:b/>
          <w:highlight w:val="yellow"/>
        </w:rPr>
        <w:t xml:space="preserve"> an</w:t>
      </w:r>
      <w:r w:rsidRPr="00AD41EE">
        <w:rPr>
          <w:b/>
          <w:highlight w:val="yellow"/>
        </w:rPr>
        <w:t xml:space="preserve"> Autonomous navigation TC.</w:t>
      </w:r>
    </w:p>
    <w:p w:rsidR="00AD41EE" w:rsidRPr="00AD41EE" w:rsidRDefault="00AD41EE" w:rsidP="00E703D7">
      <w:pPr>
        <w:pStyle w:val="ListParagraph"/>
        <w:spacing w:after="160" w:line="259" w:lineRule="auto"/>
        <w:jc w:val="both"/>
        <w:rPr>
          <w:b/>
          <w:highlight w:val="yellow"/>
        </w:rPr>
      </w:pPr>
    </w:p>
    <w:p w:rsidR="00E703D7" w:rsidRPr="00E703D7" w:rsidRDefault="00E703D7" w:rsidP="00E703D7">
      <w:pPr>
        <w:pStyle w:val="ListParagraph"/>
        <w:numPr>
          <w:ilvl w:val="0"/>
          <w:numId w:val="10"/>
        </w:numPr>
        <w:spacing w:after="160" w:line="259" w:lineRule="auto"/>
        <w:jc w:val="both"/>
        <w:rPr>
          <w:highlight w:val="yellow"/>
        </w:rPr>
      </w:pPr>
      <w:r w:rsidRPr="00E703D7">
        <w:rPr>
          <w:highlight w:val="yellow"/>
        </w:rPr>
        <w:t>The pathfinder is initialized correctly</w:t>
      </w:r>
    </w:p>
    <w:p w:rsidR="00E703D7" w:rsidRPr="00E703D7" w:rsidRDefault="00E703D7" w:rsidP="00E703D7">
      <w:pPr>
        <w:pStyle w:val="ListParagraph"/>
        <w:numPr>
          <w:ilvl w:val="0"/>
          <w:numId w:val="10"/>
        </w:numPr>
        <w:spacing w:after="160" w:line="259" w:lineRule="auto"/>
        <w:jc w:val="both"/>
        <w:rPr>
          <w:highlight w:val="yellow"/>
        </w:rPr>
      </w:pPr>
      <w:r w:rsidRPr="00E703D7">
        <w:rPr>
          <w:highlight w:val="yellow"/>
        </w:rPr>
        <w:t>Solar Panel flaps are already open</w:t>
      </w:r>
    </w:p>
    <w:p w:rsidR="00E703D7" w:rsidRPr="00E703D7" w:rsidRDefault="00E703D7" w:rsidP="00E703D7">
      <w:pPr>
        <w:pStyle w:val="ListParagraph"/>
        <w:numPr>
          <w:ilvl w:val="0"/>
          <w:numId w:val="10"/>
        </w:numPr>
        <w:spacing w:after="160" w:line="259" w:lineRule="auto"/>
        <w:jc w:val="both"/>
        <w:rPr>
          <w:highlight w:val="yellow"/>
        </w:rPr>
      </w:pPr>
      <w:r w:rsidRPr="00E703D7">
        <w:rPr>
          <w:highlight w:val="yellow"/>
        </w:rPr>
        <w:t>Waypoints have been predefined and set</w:t>
      </w:r>
    </w:p>
    <w:p w:rsidR="00E703D7" w:rsidRPr="00E703D7" w:rsidRDefault="00E703D7" w:rsidP="00E703D7">
      <w:pPr>
        <w:pStyle w:val="ListParagraph"/>
        <w:numPr>
          <w:ilvl w:val="0"/>
          <w:numId w:val="10"/>
        </w:numPr>
        <w:spacing w:after="160" w:line="259" w:lineRule="auto"/>
        <w:jc w:val="both"/>
        <w:rPr>
          <w:highlight w:val="yellow"/>
        </w:rPr>
      </w:pPr>
      <w:r w:rsidRPr="00E703D7">
        <w:rPr>
          <w:highlight w:val="yellow"/>
        </w:rPr>
        <w:t>Pathfinder is starting at Waypoint 1</w:t>
      </w:r>
    </w:p>
    <w:p w:rsidR="00E703D7" w:rsidRDefault="00E703D7" w:rsidP="00E703D7">
      <w:pPr>
        <w:pStyle w:val="ListParagraph"/>
        <w:numPr>
          <w:ilvl w:val="0"/>
          <w:numId w:val="10"/>
        </w:numPr>
        <w:spacing w:after="160" w:line="259" w:lineRule="auto"/>
        <w:jc w:val="both"/>
        <w:rPr>
          <w:highlight w:val="yellow"/>
        </w:rPr>
      </w:pPr>
      <w:r w:rsidRPr="00E703D7">
        <w:rPr>
          <w:highlight w:val="yellow"/>
        </w:rPr>
        <w:t>Test Case begins in autonomous navigation mode</w:t>
      </w:r>
    </w:p>
    <w:p w:rsidR="00834CBD" w:rsidRPr="00E703D7" w:rsidRDefault="00834CBD" w:rsidP="00E703D7">
      <w:pPr>
        <w:pStyle w:val="ListParagraph"/>
        <w:numPr>
          <w:ilvl w:val="0"/>
          <w:numId w:val="10"/>
        </w:numPr>
        <w:spacing w:after="160" w:line="259" w:lineRule="auto"/>
        <w:jc w:val="both"/>
        <w:rPr>
          <w:highlight w:val="yellow"/>
        </w:rPr>
      </w:pPr>
      <w:r>
        <w:rPr>
          <w:highlight w:val="yellow"/>
        </w:rPr>
        <w:t>There is adequate sunlight to power Pathfinder</w:t>
      </w:r>
    </w:p>
    <w:p w:rsidR="0048579F" w:rsidRPr="008957A1" w:rsidRDefault="0048579F" w:rsidP="0048579F">
      <w:pPr>
        <w:pStyle w:val="Heading3"/>
        <w:numPr>
          <w:ilvl w:val="2"/>
          <w:numId w:val="5"/>
        </w:numPr>
        <w:spacing w:before="40" w:line="259" w:lineRule="auto"/>
      </w:pPr>
      <w:bookmarkStart w:id="30" w:name="_Toc479597950"/>
      <w:r>
        <w:t>Procedure Steps</w:t>
      </w:r>
      <w:bookmarkEnd w:id="30"/>
    </w:p>
    <w:p w:rsidR="00E703D7" w:rsidRDefault="00E703D7" w:rsidP="0048579F">
      <w:pPr>
        <w:pStyle w:val="ListParagraph"/>
        <w:spacing w:after="160" w:line="259" w:lineRule="auto"/>
        <w:jc w:val="both"/>
      </w:pPr>
    </w:p>
    <w:p w:rsidR="00E703D7" w:rsidRPr="00C94B85" w:rsidRDefault="00E703D7" w:rsidP="00E703D7">
      <w:pPr>
        <w:pStyle w:val="ListParagraph"/>
        <w:spacing w:after="160" w:line="259" w:lineRule="auto"/>
        <w:jc w:val="both"/>
      </w:pPr>
      <w:r w:rsidRPr="00E703D7">
        <w:rPr>
          <w:b/>
          <w:highlight w:val="yellow"/>
        </w:rPr>
        <w:t>MOST IMPORTANT PART OF THE TEST CASE. LIST</w:t>
      </w:r>
      <w:r w:rsidRPr="00E703D7">
        <w:rPr>
          <w:highlight w:val="yellow"/>
        </w:rPr>
        <w:t xml:space="preserve"> </w:t>
      </w:r>
      <w:r w:rsidRPr="00E703D7">
        <w:rPr>
          <w:b/>
          <w:highlight w:val="yellow"/>
        </w:rPr>
        <w:t>detailed test steps, in order to perform verification/validation testing on multiple requirements documented above that are similar in nature.</w:t>
      </w:r>
    </w:p>
    <w:p w:rsidR="0048579F" w:rsidRDefault="0048579F" w:rsidP="0048579F">
      <w:pPr>
        <w:pStyle w:val="ListParagraph"/>
        <w:spacing w:after="160" w:line="259" w:lineRule="auto"/>
        <w:jc w:val="both"/>
      </w:pPr>
    </w:p>
    <w:tbl>
      <w:tblPr>
        <w:tblStyle w:val="TableGrid"/>
        <w:tblW w:w="0" w:type="auto"/>
        <w:jc w:val="center"/>
        <w:tblLook w:val="04A0" w:firstRow="1" w:lastRow="0" w:firstColumn="1" w:lastColumn="0" w:noHBand="0" w:noVBand="1"/>
      </w:tblPr>
      <w:tblGrid>
        <w:gridCol w:w="1050"/>
        <w:gridCol w:w="1334"/>
        <w:gridCol w:w="991"/>
        <w:gridCol w:w="1519"/>
        <w:gridCol w:w="1698"/>
        <w:gridCol w:w="1365"/>
        <w:gridCol w:w="1619"/>
      </w:tblGrid>
      <w:tr w:rsidR="001C1E5D" w:rsidTr="001C1E5D">
        <w:trPr>
          <w:jc w:val="center"/>
        </w:trPr>
        <w:tc>
          <w:tcPr>
            <w:tcW w:w="1239" w:type="dxa"/>
          </w:tcPr>
          <w:p w:rsidR="001C1E5D" w:rsidRPr="00A15C3F" w:rsidRDefault="001C1E5D" w:rsidP="00A15C3F">
            <w:pPr>
              <w:pStyle w:val="ListParagraph"/>
              <w:spacing w:after="160" w:line="259" w:lineRule="auto"/>
              <w:ind w:left="0"/>
              <w:jc w:val="center"/>
              <w:rPr>
                <w:b/>
              </w:rPr>
            </w:pPr>
            <w:r w:rsidRPr="00A15C3F">
              <w:rPr>
                <w:b/>
              </w:rPr>
              <w:t>Step Number</w:t>
            </w:r>
          </w:p>
        </w:tc>
        <w:tc>
          <w:tcPr>
            <w:tcW w:w="1424" w:type="dxa"/>
          </w:tcPr>
          <w:p w:rsidR="001C1E5D" w:rsidRPr="00A15C3F" w:rsidRDefault="001C1E5D" w:rsidP="00A15C3F">
            <w:pPr>
              <w:pStyle w:val="ListParagraph"/>
              <w:spacing w:after="160" w:line="259" w:lineRule="auto"/>
              <w:ind w:left="0"/>
              <w:jc w:val="center"/>
              <w:rPr>
                <w:b/>
              </w:rPr>
            </w:pPr>
            <w:r w:rsidRPr="00A15C3F">
              <w:rPr>
                <w:b/>
              </w:rPr>
              <w:t>Step Description</w:t>
            </w:r>
          </w:p>
        </w:tc>
        <w:tc>
          <w:tcPr>
            <w:tcW w:w="1200" w:type="dxa"/>
          </w:tcPr>
          <w:p w:rsidR="001C1E5D" w:rsidRPr="00A15C3F" w:rsidRDefault="001C1E5D" w:rsidP="00A15C3F">
            <w:pPr>
              <w:pStyle w:val="ListParagraph"/>
              <w:spacing w:after="160" w:line="259" w:lineRule="auto"/>
              <w:ind w:left="0"/>
              <w:jc w:val="center"/>
              <w:rPr>
                <w:b/>
              </w:rPr>
            </w:pPr>
            <w:r w:rsidRPr="00A15C3F">
              <w:rPr>
                <w:b/>
              </w:rPr>
              <w:t>Pass Criteria</w:t>
            </w:r>
          </w:p>
        </w:tc>
        <w:tc>
          <w:tcPr>
            <w:tcW w:w="1546" w:type="dxa"/>
          </w:tcPr>
          <w:p w:rsidR="001C1E5D" w:rsidRPr="00A15C3F" w:rsidRDefault="001C1E5D" w:rsidP="00A15C3F">
            <w:pPr>
              <w:pStyle w:val="ListParagraph"/>
              <w:spacing w:after="160" w:line="259" w:lineRule="auto"/>
              <w:ind w:left="0"/>
              <w:jc w:val="center"/>
              <w:rPr>
                <w:b/>
              </w:rPr>
            </w:pPr>
            <w:r w:rsidRPr="00A15C3F">
              <w:rPr>
                <w:b/>
              </w:rPr>
              <w:t>Recorded Data</w:t>
            </w:r>
          </w:p>
        </w:tc>
        <w:tc>
          <w:tcPr>
            <w:tcW w:w="1698" w:type="dxa"/>
          </w:tcPr>
          <w:p w:rsidR="001C1E5D" w:rsidRPr="00A15C3F" w:rsidRDefault="001C1E5D" w:rsidP="00A15C3F">
            <w:pPr>
              <w:pStyle w:val="ListParagraph"/>
              <w:spacing w:after="160" w:line="259" w:lineRule="auto"/>
              <w:ind w:left="0"/>
              <w:jc w:val="center"/>
              <w:rPr>
                <w:b/>
              </w:rPr>
            </w:pPr>
            <w:r w:rsidRPr="00A15C3F">
              <w:rPr>
                <w:b/>
              </w:rPr>
              <w:t>Requirement(s) Tested</w:t>
            </w:r>
          </w:p>
        </w:tc>
        <w:tc>
          <w:tcPr>
            <w:tcW w:w="1619" w:type="dxa"/>
          </w:tcPr>
          <w:p w:rsidR="001C1E5D" w:rsidRPr="00A15C3F" w:rsidRDefault="001C1E5D" w:rsidP="001C1E5D">
            <w:pPr>
              <w:pStyle w:val="ListParagraph"/>
              <w:spacing w:after="160" w:line="259" w:lineRule="auto"/>
              <w:ind w:left="0"/>
              <w:jc w:val="center"/>
              <w:rPr>
                <w:b/>
              </w:rPr>
            </w:pPr>
            <w:r w:rsidRPr="00A15C3F">
              <w:rPr>
                <w:b/>
              </w:rPr>
              <w:t>Test Type</w:t>
            </w:r>
          </w:p>
        </w:tc>
        <w:tc>
          <w:tcPr>
            <w:tcW w:w="850" w:type="dxa"/>
          </w:tcPr>
          <w:p w:rsidR="001C1E5D" w:rsidRPr="00A15C3F" w:rsidRDefault="001C1E5D" w:rsidP="00A15C3F">
            <w:pPr>
              <w:pStyle w:val="ListParagraph"/>
              <w:spacing w:after="160" w:line="259" w:lineRule="auto"/>
              <w:ind w:left="0"/>
              <w:jc w:val="center"/>
              <w:rPr>
                <w:b/>
              </w:rPr>
            </w:pPr>
            <w:r>
              <w:rPr>
                <w:b/>
              </w:rPr>
              <w:t>Test Method</w:t>
            </w:r>
          </w:p>
        </w:tc>
      </w:tr>
      <w:tr w:rsidR="001C1E5D" w:rsidTr="001C1E5D">
        <w:trPr>
          <w:jc w:val="center"/>
        </w:trPr>
        <w:tc>
          <w:tcPr>
            <w:tcW w:w="1239" w:type="dxa"/>
          </w:tcPr>
          <w:p w:rsidR="001C1E5D" w:rsidRDefault="003B0CEC" w:rsidP="0048579F">
            <w:pPr>
              <w:pStyle w:val="ListParagraph"/>
              <w:spacing w:after="160" w:line="259" w:lineRule="auto"/>
              <w:ind w:left="0"/>
              <w:jc w:val="both"/>
            </w:pPr>
            <w:r>
              <w:t>1</w:t>
            </w:r>
          </w:p>
        </w:tc>
        <w:tc>
          <w:tcPr>
            <w:tcW w:w="1424" w:type="dxa"/>
          </w:tcPr>
          <w:p w:rsidR="001C1E5D" w:rsidRPr="00A15C3F" w:rsidRDefault="001C1E5D" w:rsidP="0048579F">
            <w:pPr>
              <w:pStyle w:val="ListParagraph"/>
              <w:spacing w:after="160" w:line="259" w:lineRule="auto"/>
              <w:ind w:left="0"/>
              <w:jc w:val="both"/>
              <w:rPr>
                <w:highlight w:val="yellow"/>
              </w:rPr>
            </w:pPr>
            <w:r w:rsidRPr="00A15C3F">
              <w:rPr>
                <w:highlight w:val="yellow"/>
              </w:rPr>
              <w:t>Turn on MCU</w:t>
            </w:r>
          </w:p>
        </w:tc>
        <w:tc>
          <w:tcPr>
            <w:tcW w:w="1200" w:type="dxa"/>
          </w:tcPr>
          <w:p w:rsidR="001C1E5D" w:rsidRPr="00A15C3F" w:rsidRDefault="001C1E5D" w:rsidP="0048579F">
            <w:pPr>
              <w:pStyle w:val="ListParagraph"/>
              <w:spacing w:after="160" w:line="259" w:lineRule="auto"/>
              <w:ind w:left="0"/>
              <w:jc w:val="both"/>
              <w:rPr>
                <w:highlight w:val="yellow"/>
              </w:rPr>
            </w:pPr>
            <w:r w:rsidRPr="00A15C3F">
              <w:rPr>
                <w:highlight w:val="yellow"/>
              </w:rPr>
              <w:t>MCU turns on</w:t>
            </w:r>
          </w:p>
        </w:tc>
        <w:tc>
          <w:tcPr>
            <w:tcW w:w="1546" w:type="dxa"/>
          </w:tcPr>
          <w:p w:rsidR="001C1E5D" w:rsidRPr="00A15C3F" w:rsidRDefault="001C1E5D" w:rsidP="0048579F">
            <w:pPr>
              <w:pStyle w:val="ListParagraph"/>
              <w:spacing w:after="160" w:line="259" w:lineRule="auto"/>
              <w:ind w:left="0"/>
              <w:jc w:val="both"/>
              <w:rPr>
                <w:highlight w:val="yellow"/>
              </w:rPr>
            </w:pPr>
            <w:r w:rsidRPr="00A15C3F">
              <w:rPr>
                <w:highlight w:val="yellow"/>
              </w:rPr>
              <w:t>(Write Yes/No, record number value, whatever you need to V&amp;V Requirement)</w:t>
            </w:r>
          </w:p>
        </w:tc>
        <w:tc>
          <w:tcPr>
            <w:tcW w:w="1698" w:type="dxa"/>
          </w:tcPr>
          <w:p w:rsidR="001C1E5D" w:rsidRPr="00A15C3F" w:rsidRDefault="001C1E5D" w:rsidP="0048579F">
            <w:pPr>
              <w:pStyle w:val="ListParagraph"/>
              <w:spacing w:after="160" w:line="259" w:lineRule="auto"/>
              <w:ind w:left="0"/>
              <w:jc w:val="both"/>
              <w:rPr>
                <w:highlight w:val="yellow"/>
              </w:rPr>
            </w:pPr>
            <w:r w:rsidRPr="00A15C3F">
              <w:rPr>
                <w:highlight w:val="yellow"/>
              </w:rPr>
              <w:t>L2-01</w:t>
            </w:r>
          </w:p>
        </w:tc>
        <w:tc>
          <w:tcPr>
            <w:tcW w:w="1619" w:type="dxa"/>
          </w:tcPr>
          <w:p w:rsidR="001C1E5D" w:rsidRPr="00A15C3F" w:rsidRDefault="001C1E5D" w:rsidP="001C1E5D">
            <w:pPr>
              <w:pStyle w:val="ListParagraph"/>
              <w:spacing w:after="160" w:line="259" w:lineRule="auto"/>
              <w:ind w:left="0"/>
              <w:jc w:val="both"/>
              <w:rPr>
                <w:highlight w:val="yellow"/>
              </w:rPr>
            </w:pPr>
            <w:r>
              <w:rPr>
                <w:highlight w:val="yellow"/>
              </w:rPr>
              <w:t>Verification</w:t>
            </w:r>
          </w:p>
        </w:tc>
        <w:tc>
          <w:tcPr>
            <w:tcW w:w="850" w:type="dxa"/>
          </w:tcPr>
          <w:p w:rsidR="001C1E5D" w:rsidRPr="00A15C3F" w:rsidRDefault="001C1E5D" w:rsidP="00A15C3F">
            <w:pPr>
              <w:pStyle w:val="ListParagraph"/>
              <w:spacing w:after="160" w:line="259" w:lineRule="auto"/>
              <w:ind w:left="0"/>
              <w:jc w:val="both"/>
              <w:rPr>
                <w:highlight w:val="yellow"/>
              </w:rPr>
            </w:pPr>
            <w:r w:rsidRPr="00A15C3F">
              <w:rPr>
                <w:highlight w:val="yellow"/>
              </w:rPr>
              <w:t>Demonstration</w:t>
            </w:r>
          </w:p>
        </w:tc>
      </w:tr>
      <w:tr w:rsidR="001C1E5D" w:rsidTr="001C1E5D">
        <w:trPr>
          <w:jc w:val="center"/>
        </w:trPr>
        <w:tc>
          <w:tcPr>
            <w:tcW w:w="1239" w:type="dxa"/>
          </w:tcPr>
          <w:p w:rsidR="001C1E5D" w:rsidRDefault="003B0CEC" w:rsidP="0048579F">
            <w:pPr>
              <w:pStyle w:val="ListParagraph"/>
              <w:spacing w:after="160" w:line="259" w:lineRule="auto"/>
              <w:ind w:left="0"/>
              <w:jc w:val="both"/>
            </w:pPr>
            <w:r>
              <w:t>2</w:t>
            </w:r>
          </w:p>
        </w:tc>
        <w:tc>
          <w:tcPr>
            <w:tcW w:w="1424" w:type="dxa"/>
          </w:tcPr>
          <w:p w:rsidR="001C1E5D" w:rsidRDefault="001C1E5D" w:rsidP="0048579F">
            <w:pPr>
              <w:pStyle w:val="ListParagraph"/>
              <w:spacing w:after="160" w:line="259" w:lineRule="auto"/>
              <w:ind w:left="0"/>
              <w:jc w:val="both"/>
            </w:pPr>
          </w:p>
        </w:tc>
        <w:tc>
          <w:tcPr>
            <w:tcW w:w="1200" w:type="dxa"/>
          </w:tcPr>
          <w:p w:rsidR="001C1E5D" w:rsidRDefault="001C1E5D" w:rsidP="0048579F">
            <w:pPr>
              <w:pStyle w:val="ListParagraph"/>
              <w:spacing w:after="160" w:line="259" w:lineRule="auto"/>
              <w:ind w:left="0"/>
              <w:jc w:val="both"/>
            </w:pPr>
          </w:p>
        </w:tc>
        <w:tc>
          <w:tcPr>
            <w:tcW w:w="1546" w:type="dxa"/>
          </w:tcPr>
          <w:p w:rsidR="001C1E5D" w:rsidRDefault="001C1E5D" w:rsidP="0048579F">
            <w:pPr>
              <w:pStyle w:val="ListParagraph"/>
              <w:spacing w:after="160" w:line="259" w:lineRule="auto"/>
              <w:ind w:left="0"/>
              <w:jc w:val="both"/>
            </w:pPr>
          </w:p>
        </w:tc>
        <w:tc>
          <w:tcPr>
            <w:tcW w:w="1698" w:type="dxa"/>
          </w:tcPr>
          <w:p w:rsidR="001C1E5D" w:rsidRDefault="001C1E5D" w:rsidP="0048579F">
            <w:pPr>
              <w:pStyle w:val="ListParagraph"/>
              <w:spacing w:after="160" w:line="259" w:lineRule="auto"/>
              <w:ind w:left="0"/>
              <w:jc w:val="both"/>
            </w:pPr>
          </w:p>
        </w:tc>
        <w:tc>
          <w:tcPr>
            <w:tcW w:w="1619" w:type="dxa"/>
          </w:tcPr>
          <w:p w:rsidR="001C1E5D" w:rsidRDefault="001C1E5D" w:rsidP="0048579F">
            <w:pPr>
              <w:pStyle w:val="ListParagraph"/>
              <w:spacing w:after="160" w:line="259" w:lineRule="auto"/>
              <w:ind w:left="0"/>
              <w:jc w:val="both"/>
            </w:pPr>
          </w:p>
        </w:tc>
        <w:tc>
          <w:tcPr>
            <w:tcW w:w="850" w:type="dxa"/>
          </w:tcPr>
          <w:p w:rsidR="001C1E5D" w:rsidRDefault="001C1E5D" w:rsidP="0048579F">
            <w:pPr>
              <w:pStyle w:val="ListParagraph"/>
              <w:spacing w:after="160" w:line="259" w:lineRule="auto"/>
              <w:ind w:left="0"/>
              <w:jc w:val="both"/>
            </w:pPr>
          </w:p>
        </w:tc>
      </w:tr>
      <w:tr w:rsidR="001C1E5D" w:rsidTr="001C1E5D">
        <w:trPr>
          <w:jc w:val="center"/>
        </w:trPr>
        <w:tc>
          <w:tcPr>
            <w:tcW w:w="1239" w:type="dxa"/>
          </w:tcPr>
          <w:p w:rsidR="001C1E5D" w:rsidRDefault="003B0CEC" w:rsidP="0048579F">
            <w:pPr>
              <w:pStyle w:val="ListParagraph"/>
              <w:spacing w:after="160" w:line="259" w:lineRule="auto"/>
              <w:ind w:left="0"/>
              <w:jc w:val="both"/>
            </w:pPr>
            <w:r>
              <w:t>3</w:t>
            </w:r>
          </w:p>
        </w:tc>
        <w:tc>
          <w:tcPr>
            <w:tcW w:w="1424" w:type="dxa"/>
          </w:tcPr>
          <w:p w:rsidR="001C1E5D" w:rsidRDefault="001C1E5D" w:rsidP="0048579F">
            <w:pPr>
              <w:pStyle w:val="ListParagraph"/>
              <w:spacing w:after="160" w:line="259" w:lineRule="auto"/>
              <w:ind w:left="0"/>
              <w:jc w:val="both"/>
            </w:pPr>
          </w:p>
        </w:tc>
        <w:tc>
          <w:tcPr>
            <w:tcW w:w="1200" w:type="dxa"/>
          </w:tcPr>
          <w:p w:rsidR="001C1E5D" w:rsidRDefault="001C1E5D" w:rsidP="0048579F">
            <w:pPr>
              <w:pStyle w:val="ListParagraph"/>
              <w:spacing w:after="160" w:line="259" w:lineRule="auto"/>
              <w:ind w:left="0"/>
              <w:jc w:val="both"/>
            </w:pPr>
          </w:p>
        </w:tc>
        <w:tc>
          <w:tcPr>
            <w:tcW w:w="1546" w:type="dxa"/>
          </w:tcPr>
          <w:p w:rsidR="001C1E5D" w:rsidRDefault="001C1E5D" w:rsidP="0048579F">
            <w:pPr>
              <w:pStyle w:val="ListParagraph"/>
              <w:spacing w:after="160" w:line="259" w:lineRule="auto"/>
              <w:ind w:left="0"/>
              <w:jc w:val="both"/>
            </w:pPr>
          </w:p>
        </w:tc>
        <w:tc>
          <w:tcPr>
            <w:tcW w:w="1698" w:type="dxa"/>
          </w:tcPr>
          <w:p w:rsidR="001C1E5D" w:rsidRDefault="001C1E5D" w:rsidP="0048579F">
            <w:pPr>
              <w:pStyle w:val="ListParagraph"/>
              <w:spacing w:after="160" w:line="259" w:lineRule="auto"/>
              <w:ind w:left="0"/>
              <w:jc w:val="both"/>
            </w:pPr>
          </w:p>
        </w:tc>
        <w:tc>
          <w:tcPr>
            <w:tcW w:w="1619" w:type="dxa"/>
          </w:tcPr>
          <w:p w:rsidR="001C1E5D" w:rsidRDefault="001C1E5D" w:rsidP="0048579F">
            <w:pPr>
              <w:pStyle w:val="ListParagraph"/>
              <w:spacing w:after="160" w:line="259" w:lineRule="auto"/>
              <w:ind w:left="0"/>
              <w:jc w:val="both"/>
            </w:pPr>
          </w:p>
        </w:tc>
        <w:tc>
          <w:tcPr>
            <w:tcW w:w="850" w:type="dxa"/>
          </w:tcPr>
          <w:p w:rsidR="001C1E5D" w:rsidRDefault="001C1E5D" w:rsidP="0048579F">
            <w:pPr>
              <w:pStyle w:val="ListParagraph"/>
              <w:spacing w:after="160" w:line="259" w:lineRule="auto"/>
              <w:ind w:left="0"/>
              <w:jc w:val="both"/>
            </w:pPr>
          </w:p>
        </w:tc>
      </w:tr>
      <w:tr w:rsidR="001C1E5D" w:rsidTr="001C1E5D">
        <w:trPr>
          <w:jc w:val="center"/>
        </w:trPr>
        <w:tc>
          <w:tcPr>
            <w:tcW w:w="1239" w:type="dxa"/>
          </w:tcPr>
          <w:p w:rsidR="001C1E5D" w:rsidRDefault="003B0CEC" w:rsidP="0048579F">
            <w:pPr>
              <w:pStyle w:val="ListParagraph"/>
              <w:spacing w:after="160" w:line="259" w:lineRule="auto"/>
              <w:ind w:left="0"/>
              <w:jc w:val="both"/>
            </w:pPr>
            <w:r>
              <w:t>4</w:t>
            </w:r>
          </w:p>
        </w:tc>
        <w:tc>
          <w:tcPr>
            <w:tcW w:w="1424" w:type="dxa"/>
          </w:tcPr>
          <w:p w:rsidR="001C1E5D" w:rsidRDefault="001C1E5D" w:rsidP="0048579F">
            <w:pPr>
              <w:pStyle w:val="ListParagraph"/>
              <w:spacing w:after="160" w:line="259" w:lineRule="auto"/>
              <w:ind w:left="0"/>
              <w:jc w:val="both"/>
            </w:pPr>
          </w:p>
        </w:tc>
        <w:tc>
          <w:tcPr>
            <w:tcW w:w="1200" w:type="dxa"/>
          </w:tcPr>
          <w:p w:rsidR="001C1E5D" w:rsidRDefault="001C1E5D" w:rsidP="0048579F">
            <w:pPr>
              <w:pStyle w:val="ListParagraph"/>
              <w:spacing w:after="160" w:line="259" w:lineRule="auto"/>
              <w:ind w:left="0"/>
              <w:jc w:val="both"/>
            </w:pPr>
          </w:p>
        </w:tc>
        <w:tc>
          <w:tcPr>
            <w:tcW w:w="1546" w:type="dxa"/>
          </w:tcPr>
          <w:p w:rsidR="001C1E5D" w:rsidRDefault="001C1E5D" w:rsidP="0048579F">
            <w:pPr>
              <w:pStyle w:val="ListParagraph"/>
              <w:spacing w:after="160" w:line="259" w:lineRule="auto"/>
              <w:ind w:left="0"/>
              <w:jc w:val="both"/>
            </w:pPr>
          </w:p>
        </w:tc>
        <w:tc>
          <w:tcPr>
            <w:tcW w:w="1698" w:type="dxa"/>
          </w:tcPr>
          <w:p w:rsidR="001C1E5D" w:rsidRDefault="001C1E5D" w:rsidP="0048579F">
            <w:pPr>
              <w:pStyle w:val="ListParagraph"/>
              <w:spacing w:after="160" w:line="259" w:lineRule="auto"/>
              <w:ind w:left="0"/>
              <w:jc w:val="both"/>
            </w:pPr>
          </w:p>
        </w:tc>
        <w:tc>
          <w:tcPr>
            <w:tcW w:w="1619" w:type="dxa"/>
          </w:tcPr>
          <w:p w:rsidR="001C1E5D" w:rsidRDefault="001C1E5D" w:rsidP="0048579F">
            <w:pPr>
              <w:pStyle w:val="ListParagraph"/>
              <w:spacing w:after="160" w:line="259" w:lineRule="auto"/>
              <w:ind w:left="0"/>
              <w:jc w:val="both"/>
            </w:pPr>
          </w:p>
        </w:tc>
        <w:tc>
          <w:tcPr>
            <w:tcW w:w="850" w:type="dxa"/>
          </w:tcPr>
          <w:p w:rsidR="001C1E5D" w:rsidRDefault="001C1E5D" w:rsidP="0048579F">
            <w:pPr>
              <w:pStyle w:val="ListParagraph"/>
              <w:spacing w:after="160" w:line="259" w:lineRule="auto"/>
              <w:ind w:left="0"/>
              <w:jc w:val="both"/>
            </w:pPr>
          </w:p>
        </w:tc>
      </w:tr>
      <w:tr w:rsidR="001C1E5D" w:rsidTr="001C1E5D">
        <w:trPr>
          <w:jc w:val="center"/>
        </w:trPr>
        <w:tc>
          <w:tcPr>
            <w:tcW w:w="1239" w:type="dxa"/>
          </w:tcPr>
          <w:p w:rsidR="001C1E5D" w:rsidRDefault="003B0CEC" w:rsidP="0048579F">
            <w:pPr>
              <w:pStyle w:val="ListParagraph"/>
              <w:spacing w:after="160" w:line="259" w:lineRule="auto"/>
              <w:ind w:left="0"/>
              <w:jc w:val="both"/>
            </w:pPr>
            <w:r>
              <w:t>5</w:t>
            </w:r>
          </w:p>
        </w:tc>
        <w:tc>
          <w:tcPr>
            <w:tcW w:w="1424" w:type="dxa"/>
          </w:tcPr>
          <w:p w:rsidR="001C1E5D" w:rsidRDefault="001C1E5D" w:rsidP="0048579F">
            <w:pPr>
              <w:pStyle w:val="ListParagraph"/>
              <w:spacing w:after="160" w:line="259" w:lineRule="auto"/>
              <w:ind w:left="0"/>
              <w:jc w:val="both"/>
            </w:pPr>
          </w:p>
        </w:tc>
        <w:tc>
          <w:tcPr>
            <w:tcW w:w="1200" w:type="dxa"/>
          </w:tcPr>
          <w:p w:rsidR="001C1E5D" w:rsidRDefault="001C1E5D" w:rsidP="0048579F">
            <w:pPr>
              <w:pStyle w:val="ListParagraph"/>
              <w:spacing w:after="160" w:line="259" w:lineRule="auto"/>
              <w:ind w:left="0"/>
              <w:jc w:val="both"/>
            </w:pPr>
          </w:p>
        </w:tc>
        <w:tc>
          <w:tcPr>
            <w:tcW w:w="1546" w:type="dxa"/>
          </w:tcPr>
          <w:p w:rsidR="001C1E5D" w:rsidRDefault="001C1E5D" w:rsidP="0048579F">
            <w:pPr>
              <w:pStyle w:val="ListParagraph"/>
              <w:spacing w:after="160" w:line="259" w:lineRule="auto"/>
              <w:ind w:left="0"/>
              <w:jc w:val="both"/>
            </w:pPr>
          </w:p>
        </w:tc>
        <w:tc>
          <w:tcPr>
            <w:tcW w:w="1698" w:type="dxa"/>
          </w:tcPr>
          <w:p w:rsidR="001C1E5D" w:rsidRDefault="001C1E5D" w:rsidP="0048579F">
            <w:pPr>
              <w:pStyle w:val="ListParagraph"/>
              <w:spacing w:after="160" w:line="259" w:lineRule="auto"/>
              <w:ind w:left="0"/>
              <w:jc w:val="both"/>
            </w:pPr>
          </w:p>
        </w:tc>
        <w:tc>
          <w:tcPr>
            <w:tcW w:w="1619" w:type="dxa"/>
          </w:tcPr>
          <w:p w:rsidR="001C1E5D" w:rsidRDefault="001C1E5D" w:rsidP="0048579F">
            <w:pPr>
              <w:pStyle w:val="ListParagraph"/>
              <w:spacing w:after="160" w:line="259" w:lineRule="auto"/>
              <w:ind w:left="0"/>
              <w:jc w:val="both"/>
            </w:pPr>
          </w:p>
        </w:tc>
        <w:tc>
          <w:tcPr>
            <w:tcW w:w="850" w:type="dxa"/>
          </w:tcPr>
          <w:p w:rsidR="001C1E5D" w:rsidRDefault="001C1E5D" w:rsidP="0048579F">
            <w:pPr>
              <w:pStyle w:val="ListParagraph"/>
              <w:spacing w:after="160" w:line="259" w:lineRule="auto"/>
              <w:ind w:left="0"/>
              <w:jc w:val="both"/>
            </w:pPr>
          </w:p>
        </w:tc>
      </w:tr>
    </w:tbl>
    <w:p w:rsidR="00E703D7" w:rsidRPr="00C94B85" w:rsidRDefault="00E703D7" w:rsidP="0048579F">
      <w:pPr>
        <w:pStyle w:val="ListParagraph"/>
        <w:spacing w:after="160" w:line="259" w:lineRule="auto"/>
        <w:jc w:val="both"/>
      </w:pPr>
    </w:p>
    <w:p w:rsidR="006471D3" w:rsidRDefault="006471D3" w:rsidP="0048579F"/>
    <w:p w:rsidR="006471D3" w:rsidRDefault="006471D3">
      <w:r>
        <w:br w:type="page"/>
      </w:r>
    </w:p>
    <w:p w:rsidR="006471D3" w:rsidRPr="00CC76AC" w:rsidRDefault="006471D3" w:rsidP="006471D3">
      <w:pPr>
        <w:pStyle w:val="Heading1"/>
        <w:numPr>
          <w:ilvl w:val="0"/>
          <w:numId w:val="5"/>
        </w:numPr>
        <w:jc w:val="center"/>
        <w:rPr>
          <w:rStyle w:val="IntenseEmphasis"/>
          <w:i w:val="0"/>
          <w:iCs w:val="0"/>
          <w:color w:val="365F91" w:themeColor="accent1" w:themeShade="BF"/>
        </w:rPr>
      </w:pPr>
      <w:bookmarkStart w:id="31" w:name="_Toc479597951"/>
      <w:r>
        <w:rPr>
          <w:rStyle w:val="IntenseEmphasis"/>
          <w:i w:val="0"/>
          <w:iCs w:val="0"/>
          <w:color w:val="365F91" w:themeColor="accent1" w:themeShade="BF"/>
        </w:rPr>
        <w:lastRenderedPageBreak/>
        <w:t>Appendices</w:t>
      </w:r>
      <w:bookmarkEnd w:id="31"/>
    </w:p>
    <w:p w:rsidR="006471D3" w:rsidRPr="002B35AB" w:rsidRDefault="006471D3" w:rsidP="006471D3"/>
    <w:p w:rsidR="006471D3" w:rsidRDefault="006471D3" w:rsidP="006471D3">
      <w:pPr>
        <w:jc w:val="both"/>
      </w:pPr>
      <w:r>
        <w:t>This section will contain any addition documentation needed to verify/validate requirements. For example, if a project has a cost constraint requirement, include the cost breakdown spreadsheet below as a subsection and reference the appendix subsection in the related Test Step in the Test Procedure. If another group needs to verify something by hand via calculation, include the calculations as a subsection below and reference the appendix subsection in the related Test Step in the Test Procedure.</w:t>
      </w:r>
    </w:p>
    <w:p w:rsidR="006471D3" w:rsidRDefault="006471D3" w:rsidP="006471D3"/>
    <w:p w:rsidR="006471D3" w:rsidRDefault="006471D3" w:rsidP="006471D3">
      <w:pPr>
        <w:pStyle w:val="Heading2"/>
        <w:numPr>
          <w:ilvl w:val="1"/>
          <w:numId w:val="5"/>
        </w:numPr>
        <w:spacing w:before="40" w:line="259" w:lineRule="auto"/>
        <w:ind w:left="576"/>
      </w:pPr>
      <w:bookmarkStart w:id="32" w:name="_Toc479597952"/>
      <w:r w:rsidRPr="00EC3C8B">
        <w:rPr>
          <w:highlight w:val="yellow"/>
        </w:rPr>
        <w:t>xxxxxxx</w:t>
      </w:r>
      <w:bookmarkEnd w:id="32"/>
    </w:p>
    <w:p w:rsidR="006471D3" w:rsidRPr="00EC3C8B" w:rsidRDefault="006471D3" w:rsidP="006471D3"/>
    <w:p w:rsidR="006471D3" w:rsidRDefault="006471D3" w:rsidP="006471D3">
      <w:pPr>
        <w:pStyle w:val="Heading2"/>
        <w:numPr>
          <w:ilvl w:val="1"/>
          <w:numId w:val="5"/>
        </w:numPr>
        <w:spacing w:before="40" w:line="259" w:lineRule="auto"/>
        <w:ind w:left="576"/>
      </w:pPr>
      <w:bookmarkStart w:id="33" w:name="_Toc479597953"/>
      <w:r w:rsidRPr="00EC3C8B">
        <w:rPr>
          <w:highlight w:val="yellow"/>
        </w:rPr>
        <w:t>xxxxxxx</w:t>
      </w:r>
      <w:bookmarkEnd w:id="33"/>
    </w:p>
    <w:p w:rsidR="006471D3" w:rsidRDefault="006471D3" w:rsidP="006471D3"/>
    <w:p w:rsidR="006471D3" w:rsidRDefault="006471D3" w:rsidP="006471D3">
      <w:pPr>
        <w:pStyle w:val="Heading2"/>
        <w:numPr>
          <w:ilvl w:val="1"/>
          <w:numId w:val="5"/>
        </w:numPr>
        <w:spacing w:before="40" w:line="259" w:lineRule="auto"/>
        <w:ind w:left="576"/>
      </w:pPr>
      <w:bookmarkStart w:id="34" w:name="_Toc479597954"/>
      <w:r w:rsidRPr="00EC3C8B">
        <w:rPr>
          <w:highlight w:val="yellow"/>
        </w:rPr>
        <w:t>xxxxxxx</w:t>
      </w:r>
      <w:bookmarkEnd w:id="34"/>
    </w:p>
    <w:p w:rsidR="006471D3" w:rsidRDefault="006471D3" w:rsidP="006471D3"/>
    <w:p w:rsidR="006471D3" w:rsidRDefault="006471D3" w:rsidP="006471D3">
      <w:pPr>
        <w:pStyle w:val="Heading2"/>
        <w:numPr>
          <w:ilvl w:val="1"/>
          <w:numId w:val="5"/>
        </w:numPr>
        <w:spacing w:before="40" w:line="259" w:lineRule="auto"/>
        <w:ind w:left="576"/>
      </w:pPr>
      <w:bookmarkStart w:id="35" w:name="_Toc479597955"/>
      <w:r w:rsidRPr="00EC3C8B">
        <w:rPr>
          <w:highlight w:val="yellow"/>
        </w:rPr>
        <w:t>xxxxxxx</w:t>
      </w:r>
      <w:bookmarkEnd w:id="35"/>
    </w:p>
    <w:p w:rsidR="00CF130E" w:rsidRPr="0048579F" w:rsidRDefault="00CF130E" w:rsidP="0048579F"/>
    <w:sectPr w:rsidR="00CF130E" w:rsidRPr="0048579F" w:rsidSect="00BF5F24">
      <w:headerReference w:type="default" r:id="rId12"/>
      <w:footerReference w:type="default" r:id="rId13"/>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1E" w:rsidRDefault="00A7361E" w:rsidP="00E91310">
      <w:pPr>
        <w:spacing w:after="0"/>
      </w:pPr>
      <w:r>
        <w:separator/>
      </w:r>
    </w:p>
  </w:endnote>
  <w:endnote w:type="continuationSeparator" w:id="0">
    <w:p w:rsidR="00A7361E" w:rsidRDefault="00A7361E" w:rsidP="00E91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641548744"/>
      <w:docPartObj>
        <w:docPartGallery w:val="Page Numbers (Bottom of Page)"/>
        <w:docPartUnique/>
      </w:docPartObj>
    </w:sdtPr>
    <w:sdtEndPr>
      <w:rPr>
        <w:noProof/>
        <w:sz w:val="24"/>
      </w:rPr>
    </w:sdtEndPr>
    <w:sdtContent>
      <w:p w:rsidR="00C56112" w:rsidRPr="006C5E9E" w:rsidRDefault="00C56112">
        <w:pPr>
          <w:pStyle w:val="Footer"/>
          <w:jc w:val="center"/>
          <w:rPr>
            <w:i/>
            <w:sz w:val="24"/>
          </w:rPr>
        </w:pPr>
        <w:r w:rsidRPr="006C5E9E">
          <w:rPr>
            <w:i/>
            <w:sz w:val="24"/>
          </w:rPr>
          <w:fldChar w:fldCharType="begin"/>
        </w:r>
        <w:r w:rsidRPr="006C5E9E">
          <w:rPr>
            <w:i/>
            <w:sz w:val="24"/>
          </w:rPr>
          <w:instrText xml:space="preserve"> PAGE   \* MERGEFORMAT </w:instrText>
        </w:r>
        <w:r w:rsidRPr="006C5E9E">
          <w:rPr>
            <w:i/>
            <w:sz w:val="24"/>
          </w:rPr>
          <w:fldChar w:fldCharType="separate"/>
        </w:r>
        <w:r w:rsidR="00363EE7">
          <w:rPr>
            <w:i/>
            <w:noProof/>
            <w:sz w:val="24"/>
          </w:rPr>
          <w:t>2</w:t>
        </w:r>
        <w:r w:rsidRPr="006C5E9E">
          <w:rPr>
            <w:i/>
            <w:noProof/>
            <w:sz w:val="24"/>
          </w:rPr>
          <w:fldChar w:fldCharType="end"/>
        </w:r>
      </w:p>
    </w:sdtContent>
  </w:sdt>
  <w:p w:rsidR="00C56112" w:rsidRDefault="00C5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1E" w:rsidRDefault="00A7361E" w:rsidP="00E91310">
      <w:pPr>
        <w:spacing w:after="0"/>
      </w:pPr>
      <w:r>
        <w:separator/>
      </w:r>
    </w:p>
  </w:footnote>
  <w:footnote w:type="continuationSeparator" w:id="0">
    <w:p w:rsidR="00A7361E" w:rsidRDefault="00A7361E" w:rsidP="00E913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2" w:rsidRPr="00FD1376" w:rsidRDefault="00C56112" w:rsidP="00B22F22">
    <w:pPr>
      <w:pStyle w:val="Footer"/>
      <w:jc w:val="center"/>
      <w:rPr>
        <w:i/>
        <w:sz w:val="20"/>
      </w:rPr>
    </w:pPr>
    <w:r w:rsidRPr="00FD1376">
      <w:rPr>
        <w:i/>
        <w:sz w:val="20"/>
      </w:rPr>
      <w:t>California State University, Long Beach; College of Engineering, Depa</w:t>
    </w:r>
    <w:r>
      <w:rPr>
        <w:i/>
        <w:sz w:val="20"/>
      </w:rPr>
      <w:t>rtment of Electrical Engineering</w:t>
    </w:r>
  </w:p>
  <w:p w:rsidR="00C56112" w:rsidRDefault="00C5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70C"/>
    <w:multiLevelType w:val="hybridMultilevel"/>
    <w:tmpl w:val="02C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4E"/>
    <w:multiLevelType w:val="hybridMultilevel"/>
    <w:tmpl w:val="6FB4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71EA3"/>
    <w:multiLevelType w:val="multilevel"/>
    <w:tmpl w:val="EABCD012"/>
    <w:lvl w:ilvl="0">
      <w:start w:val="1"/>
      <w:numFmt w:val="decimal"/>
      <w:pStyle w:val="Heading1"/>
      <w:lvlText w:val="%1"/>
      <w:lvlJc w:val="left"/>
      <w:pPr>
        <w:ind w:left="432" w:hanging="432"/>
      </w:pPr>
      <w:rPr>
        <w:rFonts w:hint="default"/>
        <w:color w:val="4F81BD" w:themeColor="accent1"/>
      </w:rPr>
    </w:lvl>
    <w:lvl w:ilvl="1">
      <w:start w:val="1"/>
      <w:numFmt w:val="decimal"/>
      <w:pStyle w:val="Heading2"/>
      <w:lvlText w:val="%1.%2"/>
      <w:lvlJc w:val="left"/>
      <w:pPr>
        <w:ind w:left="2466" w:hanging="576"/>
      </w:pPr>
      <w:rPr>
        <w:rFonts w:hint="default"/>
        <w:color w:val="4F81BD" w:themeColor="accent1"/>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color w:val="4F81BD" w:themeColor="accent1"/>
      </w:rPr>
    </w:lvl>
    <w:lvl w:ilvl="4">
      <w:start w:val="1"/>
      <w:numFmt w:val="decimal"/>
      <w:pStyle w:val="Heading5"/>
      <w:lvlText w:val="%1.%2.%3.%4.%5"/>
      <w:lvlJc w:val="left"/>
      <w:pPr>
        <w:ind w:left="1008" w:hanging="1008"/>
      </w:pPr>
      <w:rPr>
        <w:rFonts w:hint="default"/>
        <w:color w:val="4F81BD" w:themeColor="accent1"/>
      </w:rPr>
    </w:lvl>
    <w:lvl w:ilvl="5">
      <w:start w:val="1"/>
      <w:numFmt w:val="decimal"/>
      <w:pStyle w:val="Heading6"/>
      <w:lvlText w:val="%1.%2.%3.%4.%5.%6"/>
      <w:lvlJc w:val="left"/>
      <w:pPr>
        <w:ind w:left="1152" w:hanging="1152"/>
      </w:pPr>
      <w:rPr>
        <w:rFonts w:hint="default"/>
        <w:color w:val="4F81BD" w:themeColor="accent1"/>
      </w:rPr>
    </w:lvl>
    <w:lvl w:ilvl="6">
      <w:start w:val="1"/>
      <w:numFmt w:val="decimal"/>
      <w:pStyle w:val="Heading7"/>
      <w:lvlText w:val="%1.%2.%3.%4.%5.%6.%7"/>
      <w:lvlJc w:val="left"/>
      <w:pPr>
        <w:ind w:left="1296" w:hanging="1296"/>
      </w:pPr>
      <w:rPr>
        <w:rFonts w:hint="default"/>
        <w:color w:val="4F81BD" w:themeColor="accent1"/>
      </w:rPr>
    </w:lvl>
    <w:lvl w:ilvl="7">
      <w:start w:val="1"/>
      <w:numFmt w:val="decimal"/>
      <w:pStyle w:val="Heading8"/>
      <w:lvlText w:val="%1.%2.%3.%4.%5.%6.%7.%8"/>
      <w:lvlJc w:val="left"/>
      <w:pPr>
        <w:ind w:left="1440" w:hanging="1440"/>
      </w:pPr>
      <w:rPr>
        <w:rFonts w:hint="default"/>
        <w:color w:val="4F81BD" w:themeColor="accent1"/>
      </w:rPr>
    </w:lvl>
    <w:lvl w:ilvl="8">
      <w:start w:val="1"/>
      <w:numFmt w:val="decimal"/>
      <w:pStyle w:val="Heading9"/>
      <w:lvlText w:val="%1.%2.%3.%4.%5.%6.%7.%8.%9"/>
      <w:lvlJc w:val="left"/>
      <w:pPr>
        <w:ind w:left="1584" w:hanging="1584"/>
      </w:pPr>
      <w:rPr>
        <w:rFonts w:hint="default"/>
        <w:color w:val="4F81BD" w:themeColor="accent1"/>
      </w:rPr>
    </w:lvl>
  </w:abstractNum>
  <w:abstractNum w:abstractNumId="3">
    <w:nsid w:val="2B935CB2"/>
    <w:multiLevelType w:val="hybridMultilevel"/>
    <w:tmpl w:val="E73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606B3"/>
    <w:multiLevelType w:val="hybridMultilevel"/>
    <w:tmpl w:val="371E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34D29"/>
    <w:multiLevelType w:val="hybridMultilevel"/>
    <w:tmpl w:val="C608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9A52F2"/>
    <w:multiLevelType w:val="multilevel"/>
    <w:tmpl w:val="EABCD012"/>
    <w:lvl w:ilvl="0">
      <w:start w:val="1"/>
      <w:numFmt w:val="decimal"/>
      <w:lvlText w:val="%1"/>
      <w:lvlJc w:val="left"/>
      <w:pPr>
        <w:ind w:left="432" w:hanging="432"/>
      </w:pPr>
      <w:rPr>
        <w:rFonts w:hint="default"/>
        <w:color w:val="4F81BD" w:themeColor="accent1"/>
      </w:rPr>
    </w:lvl>
    <w:lvl w:ilvl="1">
      <w:start w:val="1"/>
      <w:numFmt w:val="decimal"/>
      <w:lvlText w:val="%1.%2"/>
      <w:lvlJc w:val="left"/>
      <w:pPr>
        <w:ind w:left="2466" w:hanging="576"/>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color w:val="4F81BD" w:themeColor="accent1"/>
      </w:rPr>
    </w:lvl>
    <w:lvl w:ilvl="5">
      <w:start w:val="1"/>
      <w:numFmt w:val="decimal"/>
      <w:lvlText w:val="%1.%2.%3.%4.%5.%6"/>
      <w:lvlJc w:val="left"/>
      <w:pPr>
        <w:ind w:left="1152" w:hanging="1152"/>
      </w:pPr>
      <w:rPr>
        <w:rFonts w:hint="default"/>
        <w:color w:val="4F81BD" w:themeColor="accent1"/>
      </w:rPr>
    </w:lvl>
    <w:lvl w:ilvl="6">
      <w:start w:val="1"/>
      <w:numFmt w:val="decimal"/>
      <w:lvlText w:val="%1.%2.%3.%4.%5.%6.%7"/>
      <w:lvlJc w:val="left"/>
      <w:pPr>
        <w:ind w:left="1296" w:hanging="1296"/>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584" w:hanging="1584"/>
      </w:pPr>
      <w:rPr>
        <w:rFonts w:hint="default"/>
        <w:color w:val="4F81BD" w:themeColor="accent1"/>
      </w:rPr>
    </w:lvl>
  </w:abstractNum>
  <w:abstractNum w:abstractNumId="7">
    <w:nsid w:val="4D126F9D"/>
    <w:multiLevelType w:val="hybridMultilevel"/>
    <w:tmpl w:val="249C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D0D9C"/>
    <w:multiLevelType w:val="hybridMultilevel"/>
    <w:tmpl w:val="1D8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52668"/>
    <w:multiLevelType w:val="hybridMultilevel"/>
    <w:tmpl w:val="2D4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004F9"/>
    <w:rsid w:val="00000ACF"/>
    <w:rsid w:val="000027E0"/>
    <w:rsid w:val="0000453D"/>
    <w:rsid w:val="000046BB"/>
    <w:rsid w:val="00006B65"/>
    <w:rsid w:val="0001166E"/>
    <w:rsid w:val="0001315A"/>
    <w:rsid w:val="00013198"/>
    <w:rsid w:val="0001443E"/>
    <w:rsid w:val="00015E33"/>
    <w:rsid w:val="0001680F"/>
    <w:rsid w:val="00016890"/>
    <w:rsid w:val="0002135F"/>
    <w:rsid w:val="0002498D"/>
    <w:rsid w:val="00026ABA"/>
    <w:rsid w:val="00027744"/>
    <w:rsid w:val="00027D81"/>
    <w:rsid w:val="00027F3D"/>
    <w:rsid w:val="000312B6"/>
    <w:rsid w:val="00031860"/>
    <w:rsid w:val="0003340A"/>
    <w:rsid w:val="0003388B"/>
    <w:rsid w:val="000343D6"/>
    <w:rsid w:val="00036589"/>
    <w:rsid w:val="00036A6F"/>
    <w:rsid w:val="000374E7"/>
    <w:rsid w:val="00041D6E"/>
    <w:rsid w:val="000422E6"/>
    <w:rsid w:val="00042643"/>
    <w:rsid w:val="0004270B"/>
    <w:rsid w:val="000429EB"/>
    <w:rsid w:val="00042CA8"/>
    <w:rsid w:val="00043277"/>
    <w:rsid w:val="00044365"/>
    <w:rsid w:val="00045FAF"/>
    <w:rsid w:val="00046A6C"/>
    <w:rsid w:val="00053968"/>
    <w:rsid w:val="0005475A"/>
    <w:rsid w:val="000551DA"/>
    <w:rsid w:val="000556CB"/>
    <w:rsid w:val="000570FE"/>
    <w:rsid w:val="0006123B"/>
    <w:rsid w:val="0006161D"/>
    <w:rsid w:val="00062C44"/>
    <w:rsid w:val="00063005"/>
    <w:rsid w:val="00063387"/>
    <w:rsid w:val="00064063"/>
    <w:rsid w:val="00065E5F"/>
    <w:rsid w:val="000673B0"/>
    <w:rsid w:val="000679AB"/>
    <w:rsid w:val="000707AB"/>
    <w:rsid w:val="0007123B"/>
    <w:rsid w:val="00075947"/>
    <w:rsid w:val="00075CF5"/>
    <w:rsid w:val="00081170"/>
    <w:rsid w:val="0008269A"/>
    <w:rsid w:val="00082D9D"/>
    <w:rsid w:val="0008469B"/>
    <w:rsid w:val="000870BF"/>
    <w:rsid w:val="000913DC"/>
    <w:rsid w:val="00092135"/>
    <w:rsid w:val="000948DA"/>
    <w:rsid w:val="000971ED"/>
    <w:rsid w:val="0009791F"/>
    <w:rsid w:val="000A3A0E"/>
    <w:rsid w:val="000A50EC"/>
    <w:rsid w:val="000A7EB4"/>
    <w:rsid w:val="000B0161"/>
    <w:rsid w:val="000B360D"/>
    <w:rsid w:val="000B4B4A"/>
    <w:rsid w:val="000B508F"/>
    <w:rsid w:val="000B609B"/>
    <w:rsid w:val="000B6E0E"/>
    <w:rsid w:val="000B7802"/>
    <w:rsid w:val="000B7E6F"/>
    <w:rsid w:val="000C22DA"/>
    <w:rsid w:val="000C3D45"/>
    <w:rsid w:val="000C3D73"/>
    <w:rsid w:val="000C4362"/>
    <w:rsid w:val="000C5F7A"/>
    <w:rsid w:val="000D1246"/>
    <w:rsid w:val="000D3475"/>
    <w:rsid w:val="000D419F"/>
    <w:rsid w:val="000D5E80"/>
    <w:rsid w:val="000E0105"/>
    <w:rsid w:val="000E1151"/>
    <w:rsid w:val="000E15DB"/>
    <w:rsid w:val="000E2D3C"/>
    <w:rsid w:val="000E3389"/>
    <w:rsid w:val="000E35CE"/>
    <w:rsid w:val="000E40DA"/>
    <w:rsid w:val="000E52C2"/>
    <w:rsid w:val="000E7330"/>
    <w:rsid w:val="000F303A"/>
    <w:rsid w:val="000F34AD"/>
    <w:rsid w:val="000F3E7D"/>
    <w:rsid w:val="000F3FAF"/>
    <w:rsid w:val="000F3FBE"/>
    <w:rsid w:val="000F5CD2"/>
    <w:rsid w:val="00101290"/>
    <w:rsid w:val="0010332F"/>
    <w:rsid w:val="00104CF0"/>
    <w:rsid w:val="00107402"/>
    <w:rsid w:val="00107BC1"/>
    <w:rsid w:val="0011293F"/>
    <w:rsid w:val="001165FF"/>
    <w:rsid w:val="00121D08"/>
    <w:rsid w:val="001232C3"/>
    <w:rsid w:val="00125541"/>
    <w:rsid w:val="0012724E"/>
    <w:rsid w:val="0012747F"/>
    <w:rsid w:val="00127726"/>
    <w:rsid w:val="00127ACB"/>
    <w:rsid w:val="001304CC"/>
    <w:rsid w:val="001305A5"/>
    <w:rsid w:val="00132431"/>
    <w:rsid w:val="00133B7A"/>
    <w:rsid w:val="0013526E"/>
    <w:rsid w:val="00135276"/>
    <w:rsid w:val="00135A35"/>
    <w:rsid w:val="0014101D"/>
    <w:rsid w:val="001448D9"/>
    <w:rsid w:val="00151B84"/>
    <w:rsid w:val="00152748"/>
    <w:rsid w:val="001550D0"/>
    <w:rsid w:val="00155C06"/>
    <w:rsid w:val="00155C0B"/>
    <w:rsid w:val="00157E89"/>
    <w:rsid w:val="001610AC"/>
    <w:rsid w:val="00162DEF"/>
    <w:rsid w:val="00164B75"/>
    <w:rsid w:val="00165CF1"/>
    <w:rsid w:val="00165F98"/>
    <w:rsid w:val="001666E7"/>
    <w:rsid w:val="00166B6B"/>
    <w:rsid w:val="00172801"/>
    <w:rsid w:val="00174889"/>
    <w:rsid w:val="0017593F"/>
    <w:rsid w:val="00176B13"/>
    <w:rsid w:val="00177A4E"/>
    <w:rsid w:val="00180061"/>
    <w:rsid w:val="00181108"/>
    <w:rsid w:val="00181458"/>
    <w:rsid w:val="00183A9D"/>
    <w:rsid w:val="0018417A"/>
    <w:rsid w:val="00185414"/>
    <w:rsid w:val="00186B5B"/>
    <w:rsid w:val="00187190"/>
    <w:rsid w:val="001877A5"/>
    <w:rsid w:val="001918CA"/>
    <w:rsid w:val="00193436"/>
    <w:rsid w:val="001976FA"/>
    <w:rsid w:val="001A0E17"/>
    <w:rsid w:val="001A18EF"/>
    <w:rsid w:val="001A3FF9"/>
    <w:rsid w:val="001A45C5"/>
    <w:rsid w:val="001A4759"/>
    <w:rsid w:val="001A4C69"/>
    <w:rsid w:val="001A6E09"/>
    <w:rsid w:val="001A7D0F"/>
    <w:rsid w:val="001B167B"/>
    <w:rsid w:val="001B1793"/>
    <w:rsid w:val="001B2D8A"/>
    <w:rsid w:val="001B55A8"/>
    <w:rsid w:val="001B5E38"/>
    <w:rsid w:val="001B6568"/>
    <w:rsid w:val="001B67DB"/>
    <w:rsid w:val="001B6DDE"/>
    <w:rsid w:val="001B777B"/>
    <w:rsid w:val="001C1661"/>
    <w:rsid w:val="001C1E5D"/>
    <w:rsid w:val="001C2F91"/>
    <w:rsid w:val="001C3331"/>
    <w:rsid w:val="001C3904"/>
    <w:rsid w:val="001C4F9C"/>
    <w:rsid w:val="001C575E"/>
    <w:rsid w:val="001C687A"/>
    <w:rsid w:val="001D1278"/>
    <w:rsid w:val="001D1AC6"/>
    <w:rsid w:val="001D2833"/>
    <w:rsid w:val="001D3261"/>
    <w:rsid w:val="001D37FE"/>
    <w:rsid w:val="001D4675"/>
    <w:rsid w:val="001D5BC5"/>
    <w:rsid w:val="001E324C"/>
    <w:rsid w:val="001E33F2"/>
    <w:rsid w:val="001E3523"/>
    <w:rsid w:val="001E3E92"/>
    <w:rsid w:val="001E5126"/>
    <w:rsid w:val="001E60C8"/>
    <w:rsid w:val="001E62F9"/>
    <w:rsid w:val="001E68A1"/>
    <w:rsid w:val="001E6ACE"/>
    <w:rsid w:val="001F0B7A"/>
    <w:rsid w:val="001F12E3"/>
    <w:rsid w:val="001F1762"/>
    <w:rsid w:val="001F23E9"/>
    <w:rsid w:val="001F2951"/>
    <w:rsid w:val="001F4DAF"/>
    <w:rsid w:val="001F625E"/>
    <w:rsid w:val="001F7346"/>
    <w:rsid w:val="00201896"/>
    <w:rsid w:val="00201CCF"/>
    <w:rsid w:val="0020205E"/>
    <w:rsid w:val="00202F92"/>
    <w:rsid w:val="002041AC"/>
    <w:rsid w:val="00205E42"/>
    <w:rsid w:val="002104A4"/>
    <w:rsid w:val="0021059F"/>
    <w:rsid w:val="002109AD"/>
    <w:rsid w:val="00211C39"/>
    <w:rsid w:val="00211C6E"/>
    <w:rsid w:val="0021318B"/>
    <w:rsid w:val="00213619"/>
    <w:rsid w:val="00215142"/>
    <w:rsid w:val="002163A8"/>
    <w:rsid w:val="0021657F"/>
    <w:rsid w:val="00216E88"/>
    <w:rsid w:val="00217C1B"/>
    <w:rsid w:val="0022057E"/>
    <w:rsid w:val="002216AD"/>
    <w:rsid w:val="00222C0C"/>
    <w:rsid w:val="00231350"/>
    <w:rsid w:val="00232EAE"/>
    <w:rsid w:val="002338B6"/>
    <w:rsid w:val="0023394B"/>
    <w:rsid w:val="002339E6"/>
    <w:rsid w:val="00234462"/>
    <w:rsid w:val="0023495F"/>
    <w:rsid w:val="00234AA9"/>
    <w:rsid w:val="00237530"/>
    <w:rsid w:val="00237B3F"/>
    <w:rsid w:val="002400E3"/>
    <w:rsid w:val="002428AB"/>
    <w:rsid w:val="0024440B"/>
    <w:rsid w:val="0024661F"/>
    <w:rsid w:val="002467C6"/>
    <w:rsid w:val="00247C5C"/>
    <w:rsid w:val="002501EC"/>
    <w:rsid w:val="00251A88"/>
    <w:rsid w:val="00252347"/>
    <w:rsid w:val="002526AF"/>
    <w:rsid w:val="00254200"/>
    <w:rsid w:val="0025587C"/>
    <w:rsid w:val="002562AC"/>
    <w:rsid w:val="00256687"/>
    <w:rsid w:val="002579EC"/>
    <w:rsid w:val="0026133C"/>
    <w:rsid w:val="00262DE1"/>
    <w:rsid w:val="00264504"/>
    <w:rsid w:val="00266548"/>
    <w:rsid w:val="002677AB"/>
    <w:rsid w:val="0027092B"/>
    <w:rsid w:val="002729AA"/>
    <w:rsid w:val="00275026"/>
    <w:rsid w:val="0027600B"/>
    <w:rsid w:val="00276054"/>
    <w:rsid w:val="002776E5"/>
    <w:rsid w:val="002813DF"/>
    <w:rsid w:val="00283232"/>
    <w:rsid w:val="002833A2"/>
    <w:rsid w:val="002847AC"/>
    <w:rsid w:val="00285120"/>
    <w:rsid w:val="00286284"/>
    <w:rsid w:val="0028722D"/>
    <w:rsid w:val="0028760B"/>
    <w:rsid w:val="0029019A"/>
    <w:rsid w:val="00290704"/>
    <w:rsid w:val="00291050"/>
    <w:rsid w:val="002927F7"/>
    <w:rsid w:val="0029280F"/>
    <w:rsid w:val="00292FB8"/>
    <w:rsid w:val="00293E87"/>
    <w:rsid w:val="00295D8C"/>
    <w:rsid w:val="002A05CC"/>
    <w:rsid w:val="002A09E8"/>
    <w:rsid w:val="002A0B7C"/>
    <w:rsid w:val="002A2BC3"/>
    <w:rsid w:val="002A3DCD"/>
    <w:rsid w:val="002A4072"/>
    <w:rsid w:val="002A5917"/>
    <w:rsid w:val="002A64CE"/>
    <w:rsid w:val="002A76AE"/>
    <w:rsid w:val="002B0A25"/>
    <w:rsid w:val="002B0B0B"/>
    <w:rsid w:val="002B20A4"/>
    <w:rsid w:val="002B2BDE"/>
    <w:rsid w:val="002B3432"/>
    <w:rsid w:val="002B35AB"/>
    <w:rsid w:val="002B3761"/>
    <w:rsid w:val="002B4025"/>
    <w:rsid w:val="002B4693"/>
    <w:rsid w:val="002C050B"/>
    <w:rsid w:val="002C3882"/>
    <w:rsid w:val="002C4149"/>
    <w:rsid w:val="002C76B8"/>
    <w:rsid w:val="002D0D78"/>
    <w:rsid w:val="002D31D3"/>
    <w:rsid w:val="002D4497"/>
    <w:rsid w:val="002D58A7"/>
    <w:rsid w:val="002E0122"/>
    <w:rsid w:val="002E08F2"/>
    <w:rsid w:val="002E1792"/>
    <w:rsid w:val="002E179B"/>
    <w:rsid w:val="002E1858"/>
    <w:rsid w:val="002E2C96"/>
    <w:rsid w:val="002E5FFB"/>
    <w:rsid w:val="002F0835"/>
    <w:rsid w:val="002F1642"/>
    <w:rsid w:val="002F4304"/>
    <w:rsid w:val="002F4ED2"/>
    <w:rsid w:val="002F56FE"/>
    <w:rsid w:val="002F770C"/>
    <w:rsid w:val="00300F93"/>
    <w:rsid w:val="00301AB6"/>
    <w:rsid w:val="003031B5"/>
    <w:rsid w:val="00303861"/>
    <w:rsid w:val="00305537"/>
    <w:rsid w:val="00305BCB"/>
    <w:rsid w:val="0030635A"/>
    <w:rsid w:val="00306CAD"/>
    <w:rsid w:val="003104C3"/>
    <w:rsid w:val="003123EA"/>
    <w:rsid w:val="003133CF"/>
    <w:rsid w:val="003157F3"/>
    <w:rsid w:val="0031693A"/>
    <w:rsid w:val="003204A1"/>
    <w:rsid w:val="0032149B"/>
    <w:rsid w:val="00322E07"/>
    <w:rsid w:val="00322EE9"/>
    <w:rsid w:val="00323D12"/>
    <w:rsid w:val="00325E67"/>
    <w:rsid w:val="0032726C"/>
    <w:rsid w:val="0033179C"/>
    <w:rsid w:val="00331D44"/>
    <w:rsid w:val="00332F2F"/>
    <w:rsid w:val="00333A82"/>
    <w:rsid w:val="00335B9A"/>
    <w:rsid w:val="00336F67"/>
    <w:rsid w:val="00341694"/>
    <w:rsid w:val="00341B69"/>
    <w:rsid w:val="00342212"/>
    <w:rsid w:val="0034277C"/>
    <w:rsid w:val="0034314E"/>
    <w:rsid w:val="00343AC9"/>
    <w:rsid w:val="003444C8"/>
    <w:rsid w:val="0034760B"/>
    <w:rsid w:val="003505CC"/>
    <w:rsid w:val="00350A85"/>
    <w:rsid w:val="00352219"/>
    <w:rsid w:val="003540AD"/>
    <w:rsid w:val="0035437C"/>
    <w:rsid w:val="00355011"/>
    <w:rsid w:val="003559AF"/>
    <w:rsid w:val="00355E03"/>
    <w:rsid w:val="00360BC2"/>
    <w:rsid w:val="00361615"/>
    <w:rsid w:val="00361AA5"/>
    <w:rsid w:val="003638CD"/>
    <w:rsid w:val="00363908"/>
    <w:rsid w:val="00363EE7"/>
    <w:rsid w:val="00364CD4"/>
    <w:rsid w:val="003652E0"/>
    <w:rsid w:val="00366445"/>
    <w:rsid w:val="00367F23"/>
    <w:rsid w:val="00371290"/>
    <w:rsid w:val="00371933"/>
    <w:rsid w:val="00375166"/>
    <w:rsid w:val="0038197C"/>
    <w:rsid w:val="003830B7"/>
    <w:rsid w:val="0038341E"/>
    <w:rsid w:val="0038397C"/>
    <w:rsid w:val="003841CF"/>
    <w:rsid w:val="0038545A"/>
    <w:rsid w:val="0038640E"/>
    <w:rsid w:val="00386B26"/>
    <w:rsid w:val="00387F30"/>
    <w:rsid w:val="00390DE3"/>
    <w:rsid w:val="003932B2"/>
    <w:rsid w:val="00395860"/>
    <w:rsid w:val="00396EA3"/>
    <w:rsid w:val="0039781E"/>
    <w:rsid w:val="003A1CA9"/>
    <w:rsid w:val="003A77CC"/>
    <w:rsid w:val="003B0CEC"/>
    <w:rsid w:val="003B152B"/>
    <w:rsid w:val="003B1FD7"/>
    <w:rsid w:val="003B3549"/>
    <w:rsid w:val="003B3A4B"/>
    <w:rsid w:val="003B6EE9"/>
    <w:rsid w:val="003B759C"/>
    <w:rsid w:val="003C00EB"/>
    <w:rsid w:val="003C09DB"/>
    <w:rsid w:val="003C0C8A"/>
    <w:rsid w:val="003C1D29"/>
    <w:rsid w:val="003C20EC"/>
    <w:rsid w:val="003C2BA8"/>
    <w:rsid w:val="003C3817"/>
    <w:rsid w:val="003C4EC8"/>
    <w:rsid w:val="003C5A59"/>
    <w:rsid w:val="003C6043"/>
    <w:rsid w:val="003C7E89"/>
    <w:rsid w:val="003D04FA"/>
    <w:rsid w:val="003D1B1C"/>
    <w:rsid w:val="003D26E8"/>
    <w:rsid w:val="003D28DE"/>
    <w:rsid w:val="003D39A1"/>
    <w:rsid w:val="003D7A56"/>
    <w:rsid w:val="003E0B1E"/>
    <w:rsid w:val="003E1FC4"/>
    <w:rsid w:val="003E2FB6"/>
    <w:rsid w:val="003E51D8"/>
    <w:rsid w:val="003E589B"/>
    <w:rsid w:val="003E5E6F"/>
    <w:rsid w:val="003E5F76"/>
    <w:rsid w:val="003F1537"/>
    <w:rsid w:val="003F2506"/>
    <w:rsid w:val="003F6D67"/>
    <w:rsid w:val="003F7AC8"/>
    <w:rsid w:val="003F7B75"/>
    <w:rsid w:val="003F7CA4"/>
    <w:rsid w:val="003F7F37"/>
    <w:rsid w:val="00400E2A"/>
    <w:rsid w:val="004044DE"/>
    <w:rsid w:val="0040468E"/>
    <w:rsid w:val="00404D10"/>
    <w:rsid w:val="004059CA"/>
    <w:rsid w:val="00406D98"/>
    <w:rsid w:val="00407F4F"/>
    <w:rsid w:val="0041155D"/>
    <w:rsid w:val="00413771"/>
    <w:rsid w:val="00414BA8"/>
    <w:rsid w:val="00415626"/>
    <w:rsid w:val="004175FB"/>
    <w:rsid w:val="00417A45"/>
    <w:rsid w:val="00417E5B"/>
    <w:rsid w:val="0042048E"/>
    <w:rsid w:val="00422A7C"/>
    <w:rsid w:val="00422B5E"/>
    <w:rsid w:val="00422FB5"/>
    <w:rsid w:val="00423073"/>
    <w:rsid w:val="004259A9"/>
    <w:rsid w:val="00425CAF"/>
    <w:rsid w:val="00426173"/>
    <w:rsid w:val="00426D13"/>
    <w:rsid w:val="00430F53"/>
    <w:rsid w:val="004316F4"/>
    <w:rsid w:val="004325A9"/>
    <w:rsid w:val="0044246D"/>
    <w:rsid w:val="004429C1"/>
    <w:rsid w:val="00442BD3"/>
    <w:rsid w:val="00442E3B"/>
    <w:rsid w:val="00446971"/>
    <w:rsid w:val="00446A99"/>
    <w:rsid w:val="0045148A"/>
    <w:rsid w:val="00451D43"/>
    <w:rsid w:val="004521B5"/>
    <w:rsid w:val="00452A30"/>
    <w:rsid w:val="004547C5"/>
    <w:rsid w:val="00455F63"/>
    <w:rsid w:val="00457629"/>
    <w:rsid w:val="00460467"/>
    <w:rsid w:val="00463031"/>
    <w:rsid w:val="0046503C"/>
    <w:rsid w:val="00465A0E"/>
    <w:rsid w:val="004665E6"/>
    <w:rsid w:val="00466652"/>
    <w:rsid w:val="00467334"/>
    <w:rsid w:val="00470FD0"/>
    <w:rsid w:val="00473246"/>
    <w:rsid w:val="00473595"/>
    <w:rsid w:val="00474A5C"/>
    <w:rsid w:val="00475A08"/>
    <w:rsid w:val="00476910"/>
    <w:rsid w:val="00477252"/>
    <w:rsid w:val="004815A2"/>
    <w:rsid w:val="00482E64"/>
    <w:rsid w:val="0048301E"/>
    <w:rsid w:val="004834E8"/>
    <w:rsid w:val="0048579F"/>
    <w:rsid w:val="00490B5B"/>
    <w:rsid w:val="00490D6D"/>
    <w:rsid w:val="00491B8A"/>
    <w:rsid w:val="00493001"/>
    <w:rsid w:val="00495A68"/>
    <w:rsid w:val="00496417"/>
    <w:rsid w:val="0049683A"/>
    <w:rsid w:val="00496CAB"/>
    <w:rsid w:val="004A299C"/>
    <w:rsid w:val="004A3396"/>
    <w:rsid w:val="004A5931"/>
    <w:rsid w:val="004A635B"/>
    <w:rsid w:val="004A729E"/>
    <w:rsid w:val="004B083A"/>
    <w:rsid w:val="004B26B8"/>
    <w:rsid w:val="004B31F7"/>
    <w:rsid w:val="004B3236"/>
    <w:rsid w:val="004B42B7"/>
    <w:rsid w:val="004B443D"/>
    <w:rsid w:val="004B53B2"/>
    <w:rsid w:val="004B7382"/>
    <w:rsid w:val="004C1633"/>
    <w:rsid w:val="004C16E1"/>
    <w:rsid w:val="004C20AB"/>
    <w:rsid w:val="004C4A0D"/>
    <w:rsid w:val="004C5A6D"/>
    <w:rsid w:val="004C759D"/>
    <w:rsid w:val="004D1582"/>
    <w:rsid w:val="004D167E"/>
    <w:rsid w:val="004D1B47"/>
    <w:rsid w:val="004D38C3"/>
    <w:rsid w:val="004D4157"/>
    <w:rsid w:val="004D41A6"/>
    <w:rsid w:val="004D4714"/>
    <w:rsid w:val="004D4EA4"/>
    <w:rsid w:val="004D7057"/>
    <w:rsid w:val="004E091E"/>
    <w:rsid w:val="004E100D"/>
    <w:rsid w:val="004E15AE"/>
    <w:rsid w:val="004E26AA"/>
    <w:rsid w:val="004E36E8"/>
    <w:rsid w:val="004E54E3"/>
    <w:rsid w:val="004E76C1"/>
    <w:rsid w:val="004F420B"/>
    <w:rsid w:val="004F458C"/>
    <w:rsid w:val="005009CF"/>
    <w:rsid w:val="00500B8E"/>
    <w:rsid w:val="0050320C"/>
    <w:rsid w:val="005034F9"/>
    <w:rsid w:val="005040FA"/>
    <w:rsid w:val="00504B89"/>
    <w:rsid w:val="00505F25"/>
    <w:rsid w:val="005064FB"/>
    <w:rsid w:val="00507057"/>
    <w:rsid w:val="005103F4"/>
    <w:rsid w:val="00510A0F"/>
    <w:rsid w:val="005134F1"/>
    <w:rsid w:val="005157DD"/>
    <w:rsid w:val="00520384"/>
    <w:rsid w:val="00522427"/>
    <w:rsid w:val="00522DA7"/>
    <w:rsid w:val="00526BD0"/>
    <w:rsid w:val="00527474"/>
    <w:rsid w:val="00527FDA"/>
    <w:rsid w:val="005313EB"/>
    <w:rsid w:val="005317E7"/>
    <w:rsid w:val="00531DE4"/>
    <w:rsid w:val="00531E48"/>
    <w:rsid w:val="00533CE9"/>
    <w:rsid w:val="00534120"/>
    <w:rsid w:val="00540436"/>
    <w:rsid w:val="005415BC"/>
    <w:rsid w:val="00542268"/>
    <w:rsid w:val="00542561"/>
    <w:rsid w:val="00542DA8"/>
    <w:rsid w:val="00542E8C"/>
    <w:rsid w:val="0054425E"/>
    <w:rsid w:val="00544DBB"/>
    <w:rsid w:val="00545B61"/>
    <w:rsid w:val="005502C1"/>
    <w:rsid w:val="00550BCE"/>
    <w:rsid w:val="00551C09"/>
    <w:rsid w:val="00552979"/>
    <w:rsid w:val="00552C57"/>
    <w:rsid w:val="005626D5"/>
    <w:rsid w:val="00562A63"/>
    <w:rsid w:val="0056491B"/>
    <w:rsid w:val="00565CBF"/>
    <w:rsid w:val="005660F3"/>
    <w:rsid w:val="00566260"/>
    <w:rsid w:val="0056765B"/>
    <w:rsid w:val="0057281A"/>
    <w:rsid w:val="00572B02"/>
    <w:rsid w:val="00574E58"/>
    <w:rsid w:val="005751F0"/>
    <w:rsid w:val="00581F9D"/>
    <w:rsid w:val="00583472"/>
    <w:rsid w:val="0058440B"/>
    <w:rsid w:val="00586658"/>
    <w:rsid w:val="00590F59"/>
    <w:rsid w:val="00591A94"/>
    <w:rsid w:val="005934D3"/>
    <w:rsid w:val="00596A62"/>
    <w:rsid w:val="00596C91"/>
    <w:rsid w:val="005A0656"/>
    <w:rsid w:val="005A16F4"/>
    <w:rsid w:val="005A3EAE"/>
    <w:rsid w:val="005A472E"/>
    <w:rsid w:val="005A57CF"/>
    <w:rsid w:val="005A6BCA"/>
    <w:rsid w:val="005B04DA"/>
    <w:rsid w:val="005B7F66"/>
    <w:rsid w:val="005C14C1"/>
    <w:rsid w:val="005C1AA3"/>
    <w:rsid w:val="005C22AD"/>
    <w:rsid w:val="005C3786"/>
    <w:rsid w:val="005D02A3"/>
    <w:rsid w:val="005D0D54"/>
    <w:rsid w:val="005D2F43"/>
    <w:rsid w:val="005D3914"/>
    <w:rsid w:val="005D41FD"/>
    <w:rsid w:val="005D48F1"/>
    <w:rsid w:val="005D59D5"/>
    <w:rsid w:val="005D6089"/>
    <w:rsid w:val="005E66D4"/>
    <w:rsid w:val="005E7EB8"/>
    <w:rsid w:val="005F0B04"/>
    <w:rsid w:val="005F24B8"/>
    <w:rsid w:val="005F688A"/>
    <w:rsid w:val="005F6D32"/>
    <w:rsid w:val="005F6E86"/>
    <w:rsid w:val="0060149C"/>
    <w:rsid w:val="00602D3D"/>
    <w:rsid w:val="00604BC4"/>
    <w:rsid w:val="00606673"/>
    <w:rsid w:val="0060729D"/>
    <w:rsid w:val="0060740E"/>
    <w:rsid w:val="00611924"/>
    <w:rsid w:val="00616546"/>
    <w:rsid w:val="00616AC7"/>
    <w:rsid w:val="00616CCF"/>
    <w:rsid w:val="0061795E"/>
    <w:rsid w:val="00621B5B"/>
    <w:rsid w:val="00621D4F"/>
    <w:rsid w:val="006238A7"/>
    <w:rsid w:val="0062560D"/>
    <w:rsid w:val="00625728"/>
    <w:rsid w:val="0062608B"/>
    <w:rsid w:val="00626BA0"/>
    <w:rsid w:val="00627F2C"/>
    <w:rsid w:val="006303AF"/>
    <w:rsid w:val="006305CD"/>
    <w:rsid w:val="006311E0"/>
    <w:rsid w:val="00631363"/>
    <w:rsid w:val="006330EA"/>
    <w:rsid w:val="006339C5"/>
    <w:rsid w:val="00636876"/>
    <w:rsid w:val="00637004"/>
    <w:rsid w:val="006371C1"/>
    <w:rsid w:val="00641D53"/>
    <w:rsid w:val="00642667"/>
    <w:rsid w:val="006456B1"/>
    <w:rsid w:val="0064570E"/>
    <w:rsid w:val="006471D3"/>
    <w:rsid w:val="0064734D"/>
    <w:rsid w:val="0065021F"/>
    <w:rsid w:val="0065193C"/>
    <w:rsid w:val="00651E2A"/>
    <w:rsid w:val="00652118"/>
    <w:rsid w:val="00652753"/>
    <w:rsid w:val="00653B0A"/>
    <w:rsid w:val="006542A2"/>
    <w:rsid w:val="00655388"/>
    <w:rsid w:val="00655CDD"/>
    <w:rsid w:val="006568C7"/>
    <w:rsid w:val="00656AF4"/>
    <w:rsid w:val="0066011C"/>
    <w:rsid w:val="00660EBF"/>
    <w:rsid w:val="0066156D"/>
    <w:rsid w:val="00661FF6"/>
    <w:rsid w:val="00664C68"/>
    <w:rsid w:val="006652F6"/>
    <w:rsid w:val="006656FF"/>
    <w:rsid w:val="0066603C"/>
    <w:rsid w:val="00666D06"/>
    <w:rsid w:val="00667036"/>
    <w:rsid w:val="00675EC4"/>
    <w:rsid w:val="00676A86"/>
    <w:rsid w:val="0068049C"/>
    <w:rsid w:val="0068127A"/>
    <w:rsid w:val="006814E1"/>
    <w:rsid w:val="00683075"/>
    <w:rsid w:val="00683AF5"/>
    <w:rsid w:val="00684295"/>
    <w:rsid w:val="00684538"/>
    <w:rsid w:val="00685A63"/>
    <w:rsid w:val="00685D3A"/>
    <w:rsid w:val="0068617E"/>
    <w:rsid w:val="00687E06"/>
    <w:rsid w:val="00690E2D"/>
    <w:rsid w:val="00690FE1"/>
    <w:rsid w:val="00691011"/>
    <w:rsid w:val="00693554"/>
    <w:rsid w:val="0069387F"/>
    <w:rsid w:val="00694B1B"/>
    <w:rsid w:val="006A0A40"/>
    <w:rsid w:val="006A1A03"/>
    <w:rsid w:val="006A1F68"/>
    <w:rsid w:val="006A20EF"/>
    <w:rsid w:val="006A26DF"/>
    <w:rsid w:val="006A3146"/>
    <w:rsid w:val="006A3D22"/>
    <w:rsid w:val="006A3DC5"/>
    <w:rsid w:val="006A46AF"/>
    <w:rsid w:val="006A5931"/>
    <w:rsid w:val="006A7F91"/>
    <w:rsid w:val="006B0A52"/>
    <w:rsid w:val="006B3256"/>
    <w:rsid w:val="006B3C78"/>
    <w:rsid w:val="006B45B9"/>
    <w:rsid w:val="006B4701"/>
    <w:rsid w:val="006B6CA6"/>
    <w:rsid w:val="006B7D18"/>
    <w:rsid w:val="006B7F1C"/>
    <w:rsid w:val="006C2D39"/>
    <w:rsid w:val="006C366B"/>
    <w:rsid w:val="006C5E9E"/>
    <w:rsid w:val="006C6170"/>
    <w:rsid w:val="006C6FA8"/>
    <w:rsid w:val="006C6FC2"/>
    <w:rsid w:val="006C7FEA"/>
    <w:rsid w:val="006D10EE"/>
    <w:rsid w:val="006D198C"/>
    <w:rsid w:val="006D19D9"/>
    <w:rsid w:val="006D3BE9"/>
    <w:rsid w:val="006D3C9B"/>
    <w:rsid w:val="006D3E69"/>
    <w:rsid w:val="006D5461"/>
    <w:rsid w:val="006E0BC5"/>
    <w:rsid w:val="006E2BBB"/>
    <w:rsid w:val="006E35AB"/>
    <w:rsid w:val="006E4D8B"/>
    <w:rsid w:val="006E5D2A"/>
    <w:rsid w:val="006E724F"/>
    <w:rsid w:val="006F0972"/>
    <w:rsid w:val="006F0DF8"/>
    <w:rsid w:val="006F1E94"/>
    <w:rsid w:val="006F35BC"/>
    <w:rsid w:val="006F3CD1"/>
    <w:rsid w:val="006F4309"/>
    <w:rsid w:val="006F44C7"/>
    <w:rsid w:val="006F4CD8"/>
    <w:rsid w:val="006F5A63"/>
    <w:rsid w:val="006F674F"/>
    <w:rsid w:val="006F7AA0"/>
    <w:rsid w:val="006F7C0E"/>
    <w:rsid w:val="00700A6C"/>
    <w:rsid w:val="007013AF"/>
    <w:rsid w:val="00703114"/>
    <w:rsid w:val="00703EEC"/>
    <w:rsid w:val="007052C4"/>
    <w:rsid w:val="00706535"/>
    <w:rsid w:val="00707F97"/>
    <w:rsid w:val="00711B5C"/>
    <w:rsid w:val="0071503B"/>
    <w:rsid w:val="00715359"/>
    <w:rsid w:val="00715D1E"/>
    <w:rsid w:val="00715E7C"/>
    <w:rsid w:val="007231E2"/>
    <w:rsid w:val="00724AC9"/>
    <w:rsid w:val="007259C1"/>
    <w:rsid w:val="0072686E"/>
    <w:rsid w:val="00730C47"/>
    <w:rsid w:val="00730EA6"/>
    <w:rsid w:val="0073266E"/>
    <w:rsid w:val="00732F96"/>
    <w:rsid w:val="00733826"/>
    <w:rsid w:val="007349C1"/>
    <w:rsid w:val="007410D9"/>
    <w:rsid w:val="00742FAE"/>
    <w:rsid w:val="00744DC1"/>
    <w:rsid w:val="0075025B"/>
    <w:rsid w:val="00750817"/>
    <w:rsid w:val="00752CF8"/>
    <w:rsid w:val="00754520"/>
    <w:rsid w:val="007548F9"/>
    <w:rsid w:val="00757E26"/>
    <w:rsid w:val="00763128"/>
    <w:rsid w:val="00763434"/>
    <w:rsid w:val="0076799F"/>
    <w:rsid w:val="007726D7"/>
    <w:rsid w:val="007732DA"/>
    <w:rsid w:val="00774DB7"/>
    <w:rsid w:val="00776C26"/>
    <w:rsid w:val="0078000A"/>
    <w:rsid w:val="00781F0C"/>
    <w:rsid w:val="00782704"/>
    <w:rsid w:val="00783408"/>
    <w:rsid w:val="00783908"/>
    <w:rsid w:val="00783E8E"/>
    <w:rsid w:val="00785C80"/>
    <w:rsid w:val="00787DE9"/>
    <w:rsid w:val="00790CF1"/>
    <w:rsid w:val="00793B36"/>
    <w:rsid w:val="0079419A"/>
    <w:rsid w:val="00794C1D"/>
    <w:rsid w:val="0079503F"/>
    <w:rsid w:val="0079513F"/>
    <w:rsid w:val="007A52CC"/>
    <w:rsid w:val="007A5A6F"/>
    <w:rsid w:val="007A6BC5"/>
    <w:rsid w:val="007A74CC"/>
    <w:rsid w:val="007A7735"/>
    <w:rsid w:val="007A7FEF"/>
    <w:rsid w:val="007B031A"/>
    <w:rsid w:val="007B1B5F"/>
    <w:rsid w:val="007B3350"/>
    <w:rsid w:val="007B4D3C"/>
    <w:rsid w:val="007B523F"/>
    <w:rsid w:val="007B61F8"/>
    <w:rsid w:val="007C1E78"/>
    <w:rsid w:val="007C1EDC"/>
    <w:rsid w:val="007C2AE8"/>
    <w:rsid w:val="007C3C91"/>
    <w:rsid w:val="007C4E66"/>
    <w:rsid w:val="007C4F85"/>
    <w:rsid w:val="007C5DF8"/>
    <w:rsid w:val="007C7420"/>
    <w:rsid w:val="007D13F6"/>
    <w:rsid w:val="007D1AFA"/>
    <w:rsid w:val="007D3097"/>
    <w:rsid w:val="007D35AC"/>
    <w:rsid w:val="007D5EBC"/>
    <w:rsid w:val="007D62BD"/>
    <w:rsid w:val="007D6DB1"/>
    <w:rsid w:val="007D7CD4"/>
    <w:rsid w:val="007E06DC"/>
    <w:rsid w:val="007E2305"/>
    <w:rsid w:val="007E2C97"/>
    <w:rsid w:val="007E42B9"/>
    <w:rsid w:val="007E4E66"/>
    <w:rsid w:val="007E63B7"/>
    <w:rsid w:val="007E6AA4"/>
    <w:rsid w:val="007E73B3"/>
    <w:rsid w:val="007E7485"/>
    <w:rsid w:val="007E7815"/>
    <w:rsid w:val="007F01A9"/>
    <w:rsid w:val="007F1472"/>
    <w:rsid w:val="007F2AB5"/>
    <w:rsid w:val="007F464B"/>
    <w:rsid w:val="007F5747"/>
    <w:rsid w:val="007F5D89"/>
    <w:rsid w:val="007F630D"/>
    <w:rsid w:val="007F6C51"/>
    <w:rsid w:val="007F725E"/>
    <w:rsid w:val="007F7713"/>
    <w:rsid w:val="00801BE2"/>
    <w:rsid w:val="00803716"/>
    <w:rsid w:val="0080443E"/>
    <w:rsid w:val="008074BA"/>
    <w:rsid w:val="0081145A"/>
    <w:rsid w:val="00816BED"/>
    <w:rsid w:val="00817A7D"/>
    <w:rsid w:val="00820E5A"/>
    <w:rsid w:val="008216B1"/>
    <w:rsid w:val="00821745"/>
    <w:rsid w:val="00824659"/>
    <w:rsid w:val="0082468F"/>
    <w:rsid w:val="00826642"/>
    <w:rsid w:val="00830F07"/>
    <w:rsid w:val="0083246C"/>
    <w:rsid w:val="008345ED"/>
    <w:rsid w:val="00834CBD"/>
    <w:rsid w:val="00835CA6"/>
    <w:rsid w:val="0084442E"/>
    <w:rsid w:val="0084587E"/>
    <w:rsid w:val="00846049"/>
    <w:rsid w:val="0084694A"/>
    <w:rsid w:val="008473AA"/>
    <w:rsid w:val="008473D4"/>
    <w:rsid w:val="00850464"/>
    <w:rsid w:val="00853287"/>
    <w:rsid w:val="00853775"/>
    <w:rsid w:val="00853C1D"/>
    <w:rsid w:val="00855D36"/>
    <w:rsid w:val="00856187"/>
    <w:rsid w:val="008601BE"/>
    <w:rsid w:val="00861689"/>
    <w:rsid w:val="00863451"/>
    <w:rsid w:val="00863E08"/>
    <w:rsid w:val="00864697"/>
    <w:rsid w:val="008649E2"/>
    <w:rsid w:val="00866277"/>
    <w:rsid w:val="00866E11"/>
    <w:rsid w:val="00867F8A"/>
    <w:rsid w:val="008708EA"/>
    <w:rsid w:val="008715B4"/>
    <w:rsid w:val="00872457"/>
    <w:rsid w:val="0087389E"/>
    <w:rsid w:val="00873EBC"/>
    <w:rsid w:val="00874BD0"/>
    <w:rsid w:val="008762D3"/>
    <w:rsid w:val="00877634"/>
    <w:rsid w:val="00877E56"/>
    <w:rsid w:val="00882477"/>
    <w:rsid w:val="008836A2"/>
    <w:rsid w:val="0088565D"/>
    <w:rsid w:val="00885DF3"/>
    <w:rsid w:val="00887161"/>
    <w:rsid w:val="00890B7D"/>
    <w:rsid w:val="008914E1"/>
    <w:rsid w:val="00891532"/>
    <w:rsid w:val="0089340B"/>
    <w:rsid w:val="0089493F"/>
    <w:rsid w:val="008956CC"/>
    <w:rsid w:val="0089637B"/>
    <w:rsid w:val="00897B14"/>
    <w:rsid w:val="008A0D65"/>
    <w:rsid w:val="008A1DDA"/>
    <w:rsid w:val="008A3B8E"/>
    <w:rsid w:val="008A5AEE"/>
    <w:rsid w:val="008A627C"/>
    <w:rsid w:val="008A7276"/>
    <w:rsid w:val="008A785E"/>
    <w:rsid w:val="008A78B7"/>
    <w:rsid w:val="008A7B8F"/>
    <w:rsid w:val="008B0FED"/>
    <w:rsid w:val="008B11C5"/>
    <w:rsid w:val="008B4C59"/>
    <w:rsid w:val="008B6D5C"/>
    <w:rsid w:val="008C085F"/>
    <w:rsid w:val="008C2D75"/>
    <w:rsid w:val="008C5EF9"/>
    <w:rsid w:val="008D0D6C"/>
    <w:rsid w:val="008D20B3"/>
    <w:rsid w:val="008D3055"/>
    <w:rsid w:val="008D4018"/>
    <w:rsid w:val="008D458F"/>
    <w:rsid w:val="008D4FBA"/>
    <w:rsid w:val="008D596F"/>
    <w:rsid w:val="008D5BB5"/>
    <w:rsid w:val="008D7083"/>
    <w:rsid w:val="008E1669"/>
    <w:rsid w:val="008E4EF1"/>
    <w:rsid w:val="008E6AA2"/>
    <w:rsid w:val="008F0110"/>
    <w:rsid w:val="008F1F01"/>
    <w:rsid w:val="008F2E15"/>
    <w:rsid w:val="008F378C"/>
    <w:rsid w:val="008F3CD8"/>
    <w:rsid w:val="008F456C"/>
    <w:rsid w:val="008F4EB9"/>
    <w:rsid w:val="008F71CE"/>
    <w:rsid w:val="00900738"/>
    <w:rsid w:val="0090085A"/>
    <w:rsid w:val="00900C69"/>
    <w:rsid w:val="00901BCF"/>
    <w:rsid w:val="009027E1"/>
    <w:rsid w:val="00902DAC"/>
    <w:rsid w:val="0090375D"/>
    <w:rsid w:val="00906C6A"/>
    <w:rsid w:val="00915A4E"/>
    <w:rsid w:val="00916080"/>
    <w:rsid w:val="009162BD"/>
    <w:rsid w:val="00916671"/>
    <w:rsid w:val="00916D19"/>
    <w:rsid w:val="009209B9"/>
    <w:rsid w:val="00920C8B"/>
    <w:rsid w:val="00921701"/>
    <w:rsid w:val="00921A9C"/>
    <w:rsid w:val="0092210E"/>
    <w:rsid w:val="0092243F"/>
    <w:rsid w:val="00922C30"/>
    <w:rsid w:val="0092355E"/>
    <w:rsid w:val="00923E5F"/>
    <w:rsid w:val="009241CC"/>
    <w:rsid w:val="00924E0F"/>
    <w:rsid w:val="00924F60"/>
    <w:rsid w:val="009262D0"/>
    <w:rsid w:val="009274F3"/>
    <w:rsid w:val="00927710"/>
    <w:rsid w:val="00927742"/>
    <w:rsid w:val="00930215"/>
    <w:rsid w:val="00930D92"/>
    <w:rsid w:val="009312D3"/>
    <w:rsid w:val="009314E7"/>
    <w:rsid w:val="009357B1"/>
    <w:rsid w:val="0094146E"/>
    <w:rsid w:val="00941DC1"/>
    <w:rsid w:val="0094238B"/>
    <w:rsid w:val="009423A0"/>
    <w:rsid w:val="00943C8B"/>
    <w:rsid w:val="00943D38"/>
    <w:rsid w:val="00950307"/>
    <w:rsid w:val="00952024"/>
    <w:rsid w:val="00952920"/>
    <w:rsid w:val="0095327B"/>
    <w:rsid w:val="00953748"/>
    <w:rsid w:val="00953C52"/>
    <w:rsid w:val="00955910"/>
    <w:rsid w:val="00956055"/>
    <w:rsid w:val="00956D6A"/>
    <w:rsid w:val="00960CF3"/>
    <w:rsid w:val="0096163A"/>
    <w:rsid w:val="00962C73"/>
    <w:rsid w:val="00962F8A"/>
    <w:rsid w:val="00964B75"/>
    <w:rsid w:val="00965318"/>
    <w:rsid w:val="009674E1"/>
    <w:rsid w:val="0097164A"/>
    <w:rsid w:val="009730F0"/>
    <w:rsid w:val="00973C46"/>
    <w:rsid w:val="00974F06"/>
    <w:rsid w:val="00975AB1"/>
    <w:rsid w:val="0097654B"/>
    <w:rsid w:val="0098030F"/>
    <w:rsid w:val="00983295"/>
    <w:rsid w:val="00984E01"/>
    <w:rsid w:val="009863E8"/>
    <w:rsid w:val="00986CE2"/>
    <w:rsid w:val="0098723B"/>
    <w:rsid w:val="00990D76"/>
    <w:rsid w:val="00991820"/>
    <w:rsid w:val="00991AC6"/>
    <w:rsid w:val="0099227B"/>
    <w:rsid w:val="00992FF3"/>
    <w:rsid w:val="0099327D"/>
    <w:rsid w:val="00993BB2"/>
    <w:rsid w:val="009971D0"/>
    <w:rsid w:val="00997DD7"/>
    <w:rsid w:val="009A0B6A"/>
    <w:rsid w:val="009A0C02"/>
    <w:rsid w:val="009A2917"/>
    <w:rsid w:val="009A3331"/>
    <w:rsid w:val="009A43EA"/>
    <w:rsid w:val="009A4502"/>
    <w:rsid w:val="009A6499"/>
    <w:rsid w:val="009A6B3E"/>
    <w:rsid w:val="009B185B"/>
    <w:rsid w:val="009B1945"/>
    <w:rsid w:val="009B228A"/>
    <w:rsid w:val="009B2684"/>
    <w:rsid w:val="009B4518"/>
    <w:rsid w:val="009B4829"/>
    <w:rsid w:val="009B6F83"/>
    <w:rsid w:val="009B75B3"/>
    <w:rsid w:val="009C27E3"/>
    <w:rsid w:val="009C2CF8"/>
    <w:rsid w:val="009C380E"/>
    <w:rsid w:val="009C4381"/>
    <w:rsid w:val="009C5A47"/>
    <w:rsid w:val="009C6F52"/>
    <w:rsid w:val="009D0421"/>
    <w:rsid w:val="009D16D2"/>
    <w:rsid w:val="009D2419"/>
    <w:rsid w:val="009D24F5"/>
    <w:rsid w:val="009D5B84"/>
    <w:rsid w:val="009D76B2"/>
    <w:rsid w:val="009E14B5"/>
    <w:rsid w:val="009E15E8"/>
    <w:rsid w:val="009E1A16"/>
    <w:rsid w:val="009E2739"/>
    <w:rsid w:val="009E35C9"/>
    <w:rsid w:val="009E41BC"/>
    <w:rsid w:val="009E7BE6"/>
    <w:rsid w:val="009E7E06"/>
    <w:rsid w:val="009F09F7"/>
    <w:rsid w:val="009F156F"/>
    <w:rsid w:val="009F1C4B"/>
    <w:rsid w:val="009F23ED"/>
    <w:rsid w:val="009F3E29"/>
    <w:rsid w:val="009F4FA4"/>
    <w:rsid w:val="009F5854"/>
    <w:rsid w:val="009F6D74"/>
    <w:rsid w:val="009F7407"/>
    <w:rsid w:val="009F7AEA"/>
    <w:rsid w:val="00A00C8E"/>
    <w:rsid w:val="00A01E2A"/>
    <w:rsid w:val="00A028AC"/>
    <w:rsid w:val="00A02A9A"/>
    <w:rsid w:val="00A03490"/>
    <w:rsid w:val="00A03F4E"/>
    <w:rsid w:val="00A070E5"/>
    <w:rsid w:val="00A10461"/>
    <w:rsid w:val="00A1097B"/>
    <w:rsid w:val="00A11341"/>
    <w:rsid w:val="00A1288E"/>
    <w:rsid w:val="00A12925"/>
    <w:rsid w:val="00A12DDF"/>
    <w:rsid w:val="00A14DB3"/>
    <w:rsid w:val="00A15C3F"/>
    <w:rsid w:val="00A214B2"/>
    <w:rsid w:val="00A22889"/>
    <w:rsid w:val="00A25317"/>
    <w:rsid w:val="00A2581E"/>
    <w:rsid w:val="00A271EA"/>
    <w:rsid w:val="00A27EB8"/>
    <w:rsid w:val="00A3033C"/>
    <w:rsid w:val="00A315C6"/>
    <w:rsid w:val="00A33675"/>
    <w:rsid w:val="00A33D82"/>
    <w:rsid w:val="00A34D29"/>
    <w:rsid w:val="00A35205"/>
    <w:rsid w:val="00A35B09"/>
    <w:rsid w:val="00A40290"/>
    <w:rsid w:val="00A4069A"/>
    <w:rsid w:val="00A4238D"/>
    <w:rsid w:val="00A42A22"/>
    <w:rsid w:val="00A4500E"/>
    <w:rsid w:val="00A5015B"/>
    <w:rsid w:val="00A51B70"/>
    <w:rsid w:val="00A51DDC"/>
    <w:rsid w:val="00A52C28"/>
    <w:rsid w:val="00A5418B"/>
    <w:rsid w:val="00A55F29"/>
    <w:rsid w:val="00A5752E"/>
    <w:rsid w:val="00A57AD0"/>
    <w:rsid w:val="00A6025B"/>
    <w:rsid w:val="00A614AC"/>
    <w:rsid w:val="00A62B59"/>
    <w:rsid w:val="00A65A2F"/>
    <w:rsid w:val="00A65D9C"/>
    <w:rsid w:val="00A660F2"/>
    <w:rsid w:val="00A669D0"/>
    <w:rsid w:val="00A66CF7"/>
    <w:rsid w:val="00A66E35"/>
    <w:rsid w:val="00A67B2D"/>
    <w:rsid w:val="00A7163E"/>
    <w:rsid w:val="00A71D06"/>
    <w:rsid w:val="00A7361E"/>
    <w:rsid w:val="00A73A88"/>
    <w:rsid w:val="00A756E4"/>
    <w:rsid w:val="00A764B7"/>
    <w:rsid w:val="00A81753"/>
    <w:rsid w:val="00A8181A"/>
    <w:rsid w:val="00A83D9C"/>
    <w:rsid w:val="00A87148"/>
    <w:rsid w:val="00A872FD"/>
    <w:rsid w:val="00A9040F"/>
    <w:rsid w:val="00A938F8"/>
    <w:rsid w:val="00A957DC"/>
    <w:rsid w:val="00A95D40"/>
    <w:rsid w:val="00A97EBE"/>
    <w:rsid w:val="00AA09E5"/>
    <w:rsid w:val="00AA3E12"/>
    <w:rsid w:val="00AA50A0"/>
    <w:rsid w:val="00AA587E"/>
    <w:rsid w:val="00AA6E75"/>
    <w:rsid w:val="00AB1530"/>
    <w:rsid w:val="00AB1C53"/>
    <w:rsid w:val="00AB383A"/>
    <w:rsid w:val="00AB38E4"/>
    <w:rsid w:val="00AB5650"/>
    <w:rsid w:val="00AB5C78"/>
    <w:rsid w:val="00AB75C9"/>
    <w:rsid w:val="00AC1DED"/>
    <w:rsid w:val="00AC46BF"/>
    <w:rsid w:val="00AC4AE3"/>
    <w:rsid w:val="00AC6208"/>
    <w:rsid w:val="00AC7C81"/>
    <w:rsid w:val="00AD2F06"/>
    <w:rsid w:val="00AD41EE"/>
    <w:rsid w:val="00AD4D12"/>
    <w:rsid w:val="00AD507C"/>
    <w:rsid w:val="00AD6A53"/>
    <w:rsid w:val="00AD7407"/>
    <w:rsid w:val="00AD7E28"/>
    <w:rsid w:val="00AE0168"/>
    <w:rsid w:val="00AE0761"/>
    <w:rsid w:val="00AE1053"/>
    <w:rsid w:val="00AE2CB0"/>
    <w:rsid w:val="00AE3BDC"/>
    <w:rsid w:val="00AE4752"/>
    <w:rsid w:val="00AE6389"/>
    <w:rsid w:val="00AE684A"/>
    <w:rsid w:val="00AE7114"/>
    <w:rsid w:val="00AE7AB6"/>
    <w:rsid w:val="00AE7AD5"/>
    <w:rsid w:val="00AE7DA2"/>
    <w:rsid w:val="00AF1673"/>
    <w:rsid w:val="00AF20B9"/>
    <w:rsid w:val="00AF3279"/>
    <w:rsid w:val="00AF4569"/>
    <w:rsid w:val="00AF57DD"/>
    <w:rsid w:val="00AF599B"/>
    <w:rsid w:val="00AF6152"/>
    <w:rsid w:val="00AF6237"/>
    <w:rsid w:val="00AF67A3"/>
    <w:rsid w:val="00B02389"/>
    <w:rsid w:val="00B0286E"/>
    <w:rsid w:val="00B02DBB"/>
    <w:rsid w:val="00B04C67"/>
    <w:rsid w:val="00B06977"/>
    <w:rsid w:val="00B109BE"/>
    <w:rsid w:val="00B112A7"/>
    <w:rsid w:val="00B1139C"/>
    <w:rsid w:val="00B131E9"/>
    <w:rsid w:val="00B132BB"/>
    <w:rsid w:val="00B15C34"/>
    <w:rsid w:val="00B15C99"/>
    <w:rsid w:val="00B16383"/>
    <w:rsid w:val="00B16CB7"/>
    <w:rsid w:val="00B17C08"/>
    <w:rsid w:val="00B17D3F"/>
    <w:rsid w:val="00B2094B"/>
    <w:rsid w:val="00B20C77"/>
    <w:rsid w:val="00B22AD0"/>
    <w:rsid w:val="00B22BCB"/>
    <w:rsid w:val="00B22F22"/>
    <w:rsid w:val="00B23ADF"/>
    <w:rsid w:val="00B23E26"/>
    <w:rsid w:val="00B24C8A"/>
    <w:rsid w:val="00B26ADE"/>
    <w:rsid w:val="00B26C54"/>
    <w:rsid w:val="00B3218F"/>
    <w:rsid w:val="00B3396F"/>
    <w:rsid w:val="00B33B96"/>
    <w:rsid w:val="00B34360"/>
    <w:rsid w:val="00B34777"/>
    <w:rsid w:val="00B360D9"/>
    <w:rsid w:val="00B3770D"/>
    <w:rsid w:val="00B4064F"/>
    <w:rsid w:val="00B414EE"/>
    <w:rsid w:val="00B41652"/>
    <w:rsid w:val="00B42AD9"/>
    <w:rsid w:val="00B43123"/>
    <w:rsid w:val="00B444B1"/>
    <w:rsid w:val="00B44630"/>
    <w:rsid w:val="00B44867"/>
    <w:rsid w:val="00B4498F"/>
    <w:rsid w:val="00B5010C"/>
    <w:rsid w:val="00B50CB6"/>
    <w:rsid w:val="00B539A8"/>
    <w:rsid w:val="00B5417B"/>
    <w:rsid w:val="00B543EF"/>
    <w:rsid w:val="00B557C5"/>
    <w:rsid w:val="00B62D87"/>
    <w:rsid w:val="00B63B8D"/>
    <w:rsid w:val="00B642D3"/>
    <w:rsid w:val="00B648F1"/>
    <w:rsid w:val="00B655F9"/>
    <w:rsid w:val="00B65890"/>
    <w:rsid w:val="00B65E6E"/>
    <w:rsid w:val="00B66439"/>
    <w:rsid w:val="00B66DA2"/>
    <w:rsid w:val="00B6784F"/>
    <w:rsid w:val="00B679CD"/>
    <w:rsid w:val="00B67D00"/>
    <w:rsid w:val="00B67F57"/>
    <w:rsid w:val="00B71863"/>
    <w:rsid w:val="00B71A21"/>
    <w:rsid w:val="00B77144"/>
    <w:rsid w:val="00B7739B"/>
    <w:rsid w:val="00B826EF"/>
    <w:rsid w:val="00B83852"/>
    <w:rsid w:val="00B8616D"/>
    <w:rsid w:val="00B86537"/>
    <w:rsid w:val="00B87746"/>
    <w:rsid w:val="00B9013D"/>
    <w:rsid w:val="00B90C49"/>
    <w:rsid w:val="00B92010"/>
    <w:rsid w:val="00B944F7"/>
    <w:rsid w:val="00B9457D"/>
    <w:rsid w:val="00B9516C"/>
    <w:rsid w:val="00B952C3"/>
    <w:rsid w:val="00B95C0A"/>
    <w:rsid w:val="00BA19D4"/>
    <w:rsid w:val="00BA3CCF"/>
    <w:rsid w:val="00BA4120"/>
    <w:rsid w:val="00BA4933"/>
    <w:rsid w:val="00BA5226"/>
    <w:rsid w:val="00BA532B"/>
    <w:rsid w:val="00BA5DC2"/>
    <w:rsid w:val="00BB25F3"/>
    <w:rsid w:val="00BB3371"/>
    <w:rsid w:val="00BB388E"/>
    <w:rsid w:val="00BB4867"/>
    <w:rsid w:val="00BC423A"/>
    <w:rsid w:val="00BC45C0"/>
    <w:rsid w:val="00BC4F06"/>
    <w:rsid w:val="00BC5BBD"/>
    <w:rsid w:val="00BC6AEC"/>
    <w:rsid w:val="00BC6F0B"/>
    <w:rsid w:val="00BD1286"/>
    <w:rsid w:val="00BD1916"/>
    <w:rsid w:val="00BD2CE3"/>
    <w:rsid w:val="00BD53C4"/>
    <w:rsid w:val="00BD5423"/>
    <w:rsid w:val="00BD5943"/>
    <w:rsid w:val="00BD6247"/>
    <w:rsid w:val="00BD7AEE"/>
    <w:rsid w:val="00BE1BB4"/>
    <w:rsid w:val="00BE341E"/>
    <w:rsid w:val="00BE4CF9"/>
    <w:rsid w:val="00BE5E1D"/>
    <w:rsid w:val="00BE768B"/>
    <w:rsid w:val="00BE78AC"/>
    <w:rsid w:val="00BF303E"/>
    <w:rsid w:val="00BF3389"/>
    <w:rsid w:val="00BF3FD9"/>
    <w:rsid w:val="00BF4EB5"/>
    <w:rsid w:val="00BF55CE"/>
    <w:rsid w:val="00BF587D"/>
    <w:rsid w:val="00BF5921"/>
    <w:rsid w:val="00BF5F24"/>
    <w:rsid w:val="00BF66B8"/>
    <w:rsid w:val="00BF67D2"/>
    <w:rsid w:val="00BF6D69"/>
    <w:rsid w:val="00BF72A2"/>
    <w:rsid w:val="00BF79A1"/>
    <w:rsid w:val="00C00350"/>
    <w:rsid w:val="00C010A3"/>
    <w:rsid w:val="00C01157"/>
    <w:rsid w:val="00C014FE"/>
    <w:rsid w:val="00C05D2C"/>
    <w:rsid w:val="00C06BCF"/>
    <w:rsid w:val="00C07548"/>
    <w:rsid w:val="00C10B04"/>
    <w:rsid w:val="00C10CF9"/>
    <w:rsid w:val="00C1150F"/>
    <w:rsid w:val="00C11852"/>
    <w:rsid w:val="00C1281D"/>
    <w:rsid w:val="00C129B6"/>
    <w:rsid w:val="00C13252"/>
    <w:rsid w:val="00C134DE"/>
    <w:rsid w:val="00C13D02"/>
    <w:rsid w:val="00C151DE"/>
    <w:rsid w:val="00C15D2A"/>
    <w:rsid w:val="00C15DC4"/>
    <w:rsid w:val="00C16B63"/>
    <w:rsid w:val="00C16F56"/>
    <w:rsid w:val="00C17354"/>
    <w:rsid w:val="00C17ED8"/>
    <w:rsid w:val="00C20CA8"/>
    <w:rsid w:val="00C22E84"/>
    <w:rsid w:val="00C24149"/>
    <w:rsid w:val="00C24AC1"/>
    <w:rsid w:val="00C272A3"/>
    <w:rsid w:val="00C27A37"/>
    <w:rsid w:val="00C31911"/>
    <w:rsid w:val="00C319F1"/>
    <w:rsid w:val="00C36650"/>
    <w:rsid w:val="00C36A54"/>
    <w:rsid w:val="00C36EC3"/>
    <w:rsid w:val="00C36F40"/>
    <w:rsid w:val="00C37219"/>
    <w:rsid w:val="00C37486"/>
    <w:rsid w:val="00C3756D"/>
    <w:rsid w:val="00C414CA"/>
    <w:rsid w:val="00C42527"/>
    <w:rsid w:val="00C428A4"/>
    <w:rsid w:val="00C42CAB"/>
    <w:rsid w:val="00C43BD3"/>
    <w:rsid w:val="00C4456C"/>
    <w:rsid w:val="00C4509B"/>
    <w:rsid w:val="00C45F65"/>
    <w:rsid w:val="00C47532"/>
    <w:rsid w:val="00C50210"/>
    <w:rsid w:val="00C51078"/>
    <w:rsid w:val="00C51FF0"/>
    <w:rsid w:val="00C53F6E"/>
    <w:rsid w:val="00C56112"/>
    <w:rsid w:val="00C56DDD"/>
    <w:rsid w:val="00C56EDA"/>
    <w:rsid w:val="00C6031E"/>
    <w:rsid w:val="00C604C7"/>
    <w:rsid w:val="00C60992"/>
    <w:rsid w:val="00C616E3"/>
    <w:rsid w:val="00C63159"/>
    <w:rsid w:val="00C64A47"/>
    <w:rsid w:val="00C65FB4"/>
    <w:rsid w:val="00C72631"/>
    <w:rsid w:val="00C748D4"/>
    <w:rsid w:val="00C75045"/>
    <w:rsid w:val="00C75E4E"/>
    <w:rsid w:val="00C76EAF"/>
    <w:rsid w:val="00C77511"/>
    <w:rsid w:val="00C80772"/>
    <w:rsid w:val="00C81309"/>
    <w:rsid w:val="00C82B39"/>
    <w:rsid w:val="00C835C1"/>
    <w:rsid w:val="00C83732"/>
    <w:rsid w:val="00C84CEC"/>
    <w:rsid w:val="00C8508B"/>
    <w:rsid w:val="00C85F10"/>
    <w:rsid w:val="00C86510"/>
    <w:rsid w:val="00C92151"/>
    <w:rsid w:val="00C94B85"/>
    <w:rsid w:val="00C94DAE"/>
    <w:rsid w:val="00C973DC"/>
    <w:rsid w:val="00C97652"/>
    <w:rsid w:val="00C97B06"/>
    <w:rsid w:val="00CA0A03"/>
    <w:rsid w:val="00CA1411"/>
    <w:rsid w:val="00CA39E1"/>
    <w:rsid w:val="00CA5913"/>
    <w:rsid w:val="00CA764A"/>
    <w:rsid w:val="00CB01CC"/>
    <w:rsid w:val="00CB0FA7"/>
    <w:rsid w:val="00CB122A"/>
    <w:rsid w:val="00CB3CB7"/>
    <w:rsid w:val="00CB4F88"/>
    <w:rsid w:val="00CB679A"/>
    <w:rsid w:val="00CB689F"/>
    <w:rsid w:val="00CB7872"/>
    <w:rsid w:val="00CB7C60"/>
    <w:rsid w:val="00CC2AA9"/>
    <w:rsid w:val="00CC2AB6"/>
    <w:rsid w:val="00CC3412"/>
    <w:rsid w:val="00CC3EAC"/>
    <w:rsid w:val="00CC441B"/>
    <w:rsid w:val="00CC63AF"/>
    <w:rsid w:val="00CC76AC"/>
    <w:rsid w:val="00CD0F21"/>
    <w:rsid w:val="00CD3389"/>
    <w:rsid w:val="00CD4DAD"/>
    <w:rsid w:val="00CD5BA7"/>
    <w:rsid w:val="00CD5DC8"/>
    <w:rsid w:val="00CE5A10"/>
    <w:rsid w:val="00CE5DDF"/>
    <w:rsid w:val="00CE7B7F"/>
    <w:rsid w:val="00CF0B70"/>
    <w:rsid w:val="00CF0C17"/>
    <w:rsid w:val="00CF130E"/>
    <w:rsid w:val="00CF1555"/>
    <w:rsid w:val="00CF2DF9"/>
    <w:rsid w:val="00CF358F"/>
    <w:rsid w:val="00CF3DD3"/>
    <w:rsid w:val="00CF798B"/>
    <w:rsid w:val="00CF7A0A"/>
    <w:rsid w:val="00D00567"/>
    <w:rsid w:val="00D009C6"/>
    <w:rsid w:val="00D01528"/>
    <w:rsid w:val="00D01891"/>
    <w:rsid w:val="00D01F1F"/>
    <w:rsid w:val="00D02845"/>
    <w:rsid w:val="00D05A1D"/>
    <w:rsid w:val="00D05B3D"/>
    <w:rsid w:val="00D067DD"/>
    <w:rsid w:val="00D10B10"/>
    <w:rsid w:val="00D145D1"/>
    <w:rsid w:val="00D146C0"/>
    <w:rsid w:val="00D20741"/>
    <w:rsid w:val="00D217A1"/>
    <w:rsid w:val="00D22BD1"/>
    <w:rsid w:val="00D231DD"/>
    <w:rsid w:val="00D24D54"/>
    <w:rsid w:val="00D27C60"/>
    <w:rsid w:val="00D30445"/>
    <w:rsid w:val="00D32016"/>
    <w:rsid w:val="00D3227E"/>
    <w:rsid w:val="00D3292C"/>
    <w:rsid w:val="00D34229"/>
    <w:rsid w:val="00D379FB"/>
    <w:rsid w:val="00D448C7"/>
    <w:rsid w:val="00D45000"/>
    <w:rsid w:val="00D45109"/>
    <w:rsid w:val="00D4669B"/>
    <w:rsid w:val="00D47B96"/>
    <w:rsid w:val="00D51754"/>
    <w:rsid w:val="00D53FD6"/>
    <w:rsid w:val="00D54A22"/>
    <w:rsid w:val="00D56DE9"/>
    <w:rsid w:val="00D57B45"/>
    <w:rsid w:val="00D6053A"/>
    <w:rsid w:val="00D60B46"/>
    <w:rsid w:val="00D61FE3"/>
    <w:rsid w:val="00D62EED"/>
    <w:rsid w:val="00D62F35"/>
    <w:rsid w:val="00D6358D"/>
    <w:rsid w:val="00D64F2A"/>
    <w:rsid w:val="00D657F2"/>
    <w:rsid w:val="00D672A1"/>
    <w:rsid w:val="00D67CF8"/>
    <w:rsid w:val="00D705F8"/>
    <w:rsid w:val="00D723B9"/>
    <w:rsid w:val="00D72BFA"/>
    <w:rsid w:val="00D738FA"/>
    <w:rsid w:val="00D7642E"/>
    <w:rsid w:val="00D76536"/>
    <w:rsid w:val="00D771B2"/>
    <w:rsid w:val="00D81B77"/>
    <w:rsid w:val="00D823B1"/>
    <w:rsid w:val="00D83482"/>
    <w:rsid w:val="00D83AED"/>
    <w:rsid w:val="00D85D01"/>
    <w:rsid w:val="00D86C93"/>
    <w:rsid w:val="00D92145"/>
    <w:rsid w:val="00D92F77"/>
    <w:rsid w:val="00D94565"/>
    <w:rsid w:val="00D95C91"/>
    <w:rsid w:val="00D97F73"/>
    <w:rsid w:val="00DA04EB"/>
    <w:rsid w:val="00DA1127"/>
    <w:rsid w:val="00DA164B"/>
    <w:rsid w:val="00DA3E8D"/>
    <w:rsid w:val="00DA4D93"/>
    <w:rsid w:val="00DA4F72"/>
    <w:rsid w:val="00DA5B92"/>
    <w:rsid w:val="00DA786E"/>
    <w:rsid w:val="00DB05D2"/>
    <w:rsid w:val="00DB0CD0"/>
    <w:rsid w:val="00DB1ED0"/>
    <w:rsid w:val="00DB4687"/>
    <w:rsid w:val="00DB60EB"/>
    <w:rsid w:val="00DC0BA1"/>
    <w:rsid w:val="00DC0C40"/>
    <w:rsid w:val="00DC0CC6"/>
    <w:rsid w:val="00DC10AA"/>
    <w:rsid w:val="00DC1200"/>
    <w:rsid w:val="00DC1C35"/>
    <w:rsid w:val="00DC27E1"/>
    <w:rsid w:val="00DC3C32"/>
    <w:rsid w:val="00DC44D6"/>
    <w:rsid w:val="00DC58F6"/>
    <w:rsid w:val="00DC663B"/>
    <w:rsid w:val="00DD126A"/>
    <w:rsid w:val="00DD3177"/>
    <w:rsid w:val="00DD31A8"/>
    <w:rsid w:val="00DD3380"/>
    <w:rsid w:val="00DD3C6C"/>
    <w:rsid w:val="00DD5314"/>
    <w:rsid w:val="00DD5480"/>
    <w:rsid w:val="00DD6B09"/>
    <w:rsid w:val="00DD700D"/>
    <w:rsid w:val="00DE0CDD"/>
    <w:rsid w:val="00DE29C0"/>
    <w:rsid w:val="00DE4694"/>
    <w:rsid w:val="00DE55AF"/>
    <w:rsid w:val="00DE6DF2"/>
    <w:rsid w:val="00DE75F0"/>
    <w:rsid w:val="00DE7E2B"/>
    <w:rsid w:val="00DF00B4"/>
    <w:rsid w:val="00DF0317"/>
    <w:rsid w:val="00DF1673"/>
    <w:rsid w:val="00DF2877"/>
    <w:rsid w:val="00DF56FA"/>
    <w:rsid w:val="00DF59CF"/>
    <w:rsid w:val="00E00642"/>
    <w:rsid w:val="00E00959"/>
    <w:rsid w:val="00E01D5E"/>
    <w:rsid w:val="00E0273F"/>
    <w:rsid w:val="00E03987"/>
    <w:rsid w:val="00E059E0"/>
    <w:rsid w:val="00E106C0"/>
    <w:rsid w:val="00E12AB2"/>
    <w:rsid w:val="00E13C36"/>
    <w:rsid w:val="00E1531D"/>
    <w:rsid w:val="00E154E2"/>
    <w:rsid w:val="00E16378"/>
    <w:rsid w:val="00E17084"/>
    <w:rsid w:val="00E175B8"/>
    <w:rsid w:val="00E17B08"/>
    <w:rsid w:val="00E208A8"/>
    <w:rsid w:val="00E20D62"/>
    <w:rsid w:val="00E22627"/>
    <w:rsid w:val="00E23765"/>
    <w:rsid w:val="00E240F9"/>
    <w:rsid w:val="00E24512"/>
    <w:rsid w:val="00E24587"/>
    <w:rsid w:val="00E25D8C"/>
    <w:rsid w:val="00E26E75"/>
    <w:rsid w:val="00E30735"/>
    <w:rsid w:val="00E3103F"/>
    <w:rsid w:val="00E31791"/>
    <w:rsid w:val="00E32965"/>
    <w:rsid w:val="00E34127"/>
    <w:rsid w:val="00E35B60"/>
    <w:rsid w:val="00E365BE"/>
    <w:rsid w:val="00E365FE"/>
    <w:rsid w:val="00E417A0"/>
    <w:rsid w:val="00E42B7C"/>
    <w:rsid w:val="00E43288"/>
    <w:rsid w:val="00E445F7"/>
    <w:rsid w:val="00E45649"/>
    <w:rsid w:val="00E45CFB"/>
    <w:rsid w:val="00E46304"/>
    <w:rsid w:val="00E4667E"/>
    <w:rsid w:val="00E472B4"/>
    <w:rsid w:val="00E47FEC"/>
    <w:rsid w:val="00E51352"/>
    <w:rsid w:val="00E524A5"/>
    <w:rsid w:val="00E5390D"/>
    <w:rsid w:val="00E55925"/>
    <w:rsid w:val="00E563E5"/>
    <w:rsid w:val="00E5688C"/>
    <w:rsid w:val="00E56DD5"/>
    <w:rsid w:val="00E57D0C"/>
    <w:rsid w:val="00E62436"/>
    <w:rsid w:val="00E62759"/>
    <w:rsid w:val="00E635B7"/>
    <w:rsid w:val="00E63CC6"/>
    <w:rsid w:val="00E63DAD"/>
    <w:rsid w:val="00E64AF3"/>
    <w:rsid w:val="00E659E5"/>
    <w:rsid w:val="00E664B8"/>
    <w:rsid w:val="00E672D4"/>
    <w:rsid w:val="00E703D7"/>
    <w:rsid w:val="00E719D5"/>
    <w:rsid w:val="00E754A4"/>
    <w:rsid w:val="00E8034A"/>
    <w:rsid w:val="00E80CA6"/>
    <w:rsid w:val="00E83D68"/>
    <w:rsid w:val="00E84781"/>
    <w:rsid w:val="00E85E47"/>
    <w:rsid w:val="00E86E0D"/>
    <w:rsid w:val="00E9108E"/>
    <w:rsid w:val="00E91310"/>
    <w:rsid w:val="00E9152C"/>
    <w:rsid w:val="00E915F3"/>
    <w:rsid w:val="00E91F80"/>
    <w:rsid w:val="00E95A59"/>
    <w:rsid w:val="00E95B52"/>
    <w:rsid w:val="00E976A8"/>
    <w:rsid w:val="00EA09D4"/>
    <w:rsid w:val="00EA13A9"/>
    <w:rsid w:val="00EA182A"/>
    <w:rsid w:val="00EA2D51"/>
    <w:rsid w:val="00EA38D5"/>
    <w:rsid w:val="00EA5183"/>
    <w:rsid w:val="00EA5295"/>
    <w:rsid w:val="00EA698F"/>
    <w:rsid w:val="00EA7C61"/>
    <w:rsid w:val="00EB1140"/>
    <w:rsid w:val="00EB11C1"/>
    <w:rsid w:val="00EB20B7"/>
    <w:rsid w:val="00EB3AAA"/>
    <w:rsid w:val="00EB408F"/>
    <w:rsid w:val="00EB4504"/>
    <w:rsid w:val="00EB5487"/>
    <w:rsid w:val="00EB5CE3"/>
    <w:rsid w:val="00EB6838"/>
    <w:rsid w:val="00EB6AB0"/>
    <w:rsid w:val="00EC190B"/>
    <w:rsid w:val="00EC1B1B"/>
    <w:rsid w:val="00EC1C6B"/>
    <w:rsid w:val="00EC3478"/>
    <w:rsid w:val="00EC5183"/>
    <w:rsid w:val="00EC6B50"/>
    <w:rsid w:val="00ED236A"/>
    <w:rsid w:val="00ED29A2"/>
    <w:rsid w:val="00ED3FFB"/>
    <w:rsid w:val="00ED6569"/>
    <w:rsid w:val="00ED775C"/>
    <w:rsid w:val="00EE124B"/>
    <w:rsid w:val="00EE1ABC"/>
    <w:rsid w:val="00EE310B"/>
    <w:rsid w:val="00EE64E6"/>
    <w:rsid w:val="00EE6ED0"/>
    <w:rsid w:val="00EF0656"/>
    <w:rsid w:val="00EF3E0C"/>
    <w:rsid w:val="00EF45B4"/>
    <w:rsid w:val="00EF54E5"/>
    <w:rsid w:val="00EF73D8"/>
    <w:rsid w:val="00EF7AAF"/>
    <w:rsid w:val="00F00AC7"/>
    <w:rsid w:val="00F0223A"/>
    <w:rsid w:val="00F02457"/>
    <w:rsid w:val="00F02B61"/>
    <w:rsid w:val="00F036F4"/>
    <w:rsid w:val="00F04139"/>
    <w:rsid w:val="00F05F84"/>
    <w:rsid w:val="00F066E4"/>
    <w:rsid w:val="00F06848"/>
    <w:rsid w:val="00F06E85"/>
    <w:rsid w:val="00F07244"/>
    <w:rsid w:val="00F168F0"/>
    <w:rsid w:val="00F16D28"/>
    <w:rsid w:val="00F20B00"/>
    <w:rsid w:val="00F21F51"/>
    <w:rsid w:val="00F220EF"/>
    <w:rsid w:val="00F2256B"/>
    <w:rsid w:val="00F22FF1"/>
    <w:rsid w:val="00F230C2"/>
    <w:rsid w:val="00F2345D"/>
    <w:rsid w:val="00F236C4"/>
    <w:rsid w:val="00F23929"/>
    <w:rsid w:val="00F242C9"/>
    <w:rsid w:val="00F24CDE"/>
    <w:rsid w:val="00F255D9"/>
    <w:rsid w:val="00F25D45"/>
    <w:rsid w:val="00F2611C"/>
    <w:rsid w:val="00F267BA"/>
    <w:rsid w:val="00F30ADC"/>
    <w:rsid w:val="00F32BEE"/>
    <w:rsid w:val="00F32F03"/>
    <w:rsid w:val="00F3593C"/>
    <w:rsid w:val="00F36A01"/>
    <w:rsid w:val="00F37105"/>
    <w:rsid w:val="00F40150"/>
    <w:rsid w:val="00F40509"/>
    <w:rsid w:val="00F40762"/>
    <w:rsid w:val="00F44DFF"/>
    <w:rsid w:val="00F45421"/>
    <w:rsid w:val="00F47317"/>
    <w:rsid w:val="00F47A27"/>
    <w:rsid w:val="00F537CE"/>
    <w:rsid w:val="00F55ED4"/>
    <w:rsid w:val="00F57573"/>
    <w:rsid w:val="00F60CA2"/>
    <w:rsid w:val="00F60E00"/>
    <w:rsid w:val="00F60FBA"/>
    <w:rsid w:val="00F65972"/>
    <w:rsid w:val="00F667B4"/>
    <w:rsid w:val="00F678C9"/>
    <w:rsid w:val="00F70814"/>
    <w:rsid w:val="00F71C70"/>
    <w:rsid w:val="00F71F2C"/>
    <w:rsid w:val="00F72235"/>
    <w:rsid w:val="00F72B75"/>
    <w:rsid w:val="00F72E23"/>
    <w:rsid w:val="00F74678"/>
    <w:rsid w:val="00F747BA"/>
    <w:rsid w:val="00F7595D"/>
    <w:rsid w:val="00F76D76"/>
    <w:rsid w:val="00F8013A"/>
    <w:rsid w:val="00F812D2"/>
    <w:rsid w:val="00F813BB"/>
    <w:rsid w:val="00F833ED"/>
    <w:rsid w:val="00F8471D"/>
    <w:rsid w:val="00F84A9A"/>
    <w:rsid w:val="00F86E54"/>
    <w:rsid w:val="00F929AE"/>
    <w:rsid w:val="00F9346B"/>
    <w:rsid w:val="00F94DBE"/>
    <w:rsid w:val="00F969C0"/>
    <w:rsid w:val="00F9737A"/>
    <w:rsid w:val="00FA1EC9"/>
    <w:rsid w:val="00FA2111"/>
    <w:rsid w:val="00FA2DD3"/>
    <w:rsid w:val="00FA4709"/>
    <w:rsid w:val="00FB0409"/>
    <w:rsid w:val="00FB0508"/>
    <w:rsid w:val="00FB0872"/>
    <w:rsid w:val="00FB24C4"/>
    <w:rsid w:val="00FB2EE4"/>
    <w:rsid w:val="00FB3F72"/>
    <w:rsid w:val="00FB5227"/>
    <w:rsid w:val="00FB63B9"/>
    <w:rsid w:val="00FB6B61"/>
    <w:rsid w:val="00FB76F4"/>
    <w:rsid w:val="00FC085C"/>
    <w:rsid w:val="00FC1F39"/>
    <w:rsid w:val="00FC3E5E"/>
    <w:rsid w:val="00FC45BA"/>
    <w:rsid w:val="00FC5F57"/>
    <w:rsid w:val="00FC65EC"/>
    <w:rsid w:val="00FC664F"/>
    <w:rsid w:val="00FD11A4"/>
    <w:rsid w:val="00FD1376"/>
    <w:rsid w:val="00FE2C91"/>
    <w:rsid w:val="00FE3124"/>
    <w:rsid w:val="00FE411D"/>
    <w:rsid w:val="00FE5D61"/>
    <w:rsid w:val="00FE65A1"/>
    <w:rsid w:val="00FE7FFE"/>
    <w:rsid w:val="00FF0263"/>
    <w:rsid w:val="00FF1322"/>
    <w:rsid w:val="00FF172A"/>
    <w:rsid w:val="00FF1B66"/>
    <w:rsid w:val="00FF72C4"/>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9D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31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31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131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31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31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31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31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31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F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07"/>
    <w:rPr>
      <w:rFonts w:ascii="Tahoma" w:hAnsi="Tahoma" w:cs="Tahoma"/>
      <w:sz w:val="16"/>
      <w:szCs w:val="16"/>
    </w:rPr>
  </w:style>
  <w:style w:type="paragraph" w:styleId="NoSpacing">
    <w:name w:val="No Spacing"/>
    <w:uiPriority w:val="1"/>
    <w:qFormat/>
    <w:rsid w:val="00830F07"/>
    <w:pPr>
      <w:spacing w:after="0"/>
    </w:pPr>
  </w:style>
  <w:style w:type="character" w:customStyle="1" w:styleId="Heading1Char">
    <w:name w:val="Heading 1 Char"/>
    <w:basedOn w:val="DefaultParagraphFont"/>
    <w:link w:val="Heading1"/>
    <w:uiPriority w:val="9"/>
    <w:rsid w:val="00E71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3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310"/>
    <w:pPr>
      <w:ind w:left="720"/>
      <w:contextualSpacing/>
    </w:pPr>
  </w:style>
  <w:style w:type="character" w:customStyle="1" w:styleId="Heading3Char">
    <w:name w:val="Heading 3 Char"/>
    <w:basedOn w:val="DefaultParagraphFont"/>
    <w:link w:val="Heading3"/>
    <w:uiPriority w:val="9"/>
    <w:semiHidden/>
    <w:rsid w:val="00E91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1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1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1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1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131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91310"/>
    <w:pPr>
      <w:numPr>
        <w:ilvl w:val="1"/>
      </w:numPr>
      <w:spacing w:after="160" w:line="259" w:lineRule="auto"/>
    </w:pPr>
    <w:rPr>
      <w:rFonts w:eastAsiaTheme="minorEastAsia"/>
      <w:i/>
      <w:iCs/>
      <w:color w:val="5A5A5A" w:themeColor="text1" w:themeTint="A5"/>
      <w:lang w:eastAsia="ja-JP"/>
    </w:rPr>
  </w:style>
  <w:style w:type="character" w:customStyle="1" w:styleId="SubtitleChar">
    <w:name w:val="Subtitle Char"/>
    <w:basedOn w:val="DefaultParagraphFont"/>
    <w:link w:val="Subtitle"/>
    <w:uiPriority w:val="11"/>
    <w:rsid w:val="00E91310"/>
    <w:rPr>
      <w:rFonts w:eastAsiaTheme="minorEastAsia"/>
      <w:i/>
      <w:iCs/>
      <w:color w:val="5A5A5A" w:themeColor="text1" w:themeTint="A5"/>
      <w:lang w:eastAsia="ja-JP"/>
    </w:rPr>
  </w:style>
  <w:style w:type="character" w:styleId="SubtleEmphasis">
    <w:name w:val="Subtle Emphasis"/>
    <w:basedOn w:val="DefaultParagraphFont"/>
    <w:uiPriority w:val="19"/>
    <w:qFormat/>
    <w:rsid w:val="00E91310"/>
    <w:rPr>
      <w:i/>
      <w:iCs/>
      <w:color w:val="404040" w:themeColor="text1" w:themeTint="BF"/>
    </w:rPr>
  </w:style>
  <w:style w:type="character" w:styleId="IntenseEmphasis">
    <w:name w:val="Intense Emphasis"/>
    <w:basedOn w:val="DefaultParagraphFont"/>
    <w:uiPriority w:val="21"/>
    <w:qFormat/>
    <w:rsid w:val="00E91310"/>
    <w:rPr>
      <w:i/>
      <w:iCs/>
      <w:color w:val="4F81BD" w:themeColor="accent1"/>
    </w:rPr>
  </w:style>
  <w:style w:type="paragraph" w:styleId="TOCHeading">
    <w:name w:val="TOC Heading"/>
    <w:basedOn w:val="Heading1"/>
    <w:next w:val="Normal"/>
    <w:uiPriority w:val="39"/>
    <w:unhideWhenUsed/>
    <w:qFormat/>
    <w:rsid w:val="00E91310"/>
    <w:pPr>
      <w:numPr>
        <w:numId w:val="0"/>
      </w:numPr>
      <w:tabs>
        <w:tab w:val="num" w:pos="360"/>
      </w:tabs>
      <w:spacing w:before="240" w:line="259" w:lineRule="auto"/>
      <w:ind w:left="432" w:hanging="432"/>
      <w:outlineLvl w:val="9"/>
    </w:pPr>
    <w:rPr>
      <w:rFonts w:ascii="Cambria" w:hAnsi="Cambria"/>
      <w:color w:val="auto"/>
      <w:sz w:val="36"/>
      <w:szCs w:val="40"/>
      <w:u w:val="single"/>
      <w:lang w:eastAsia="ja-JP"/>
    </w:rPr>
  </w:style>
  <w:style w:type="paragraph" w:styleId="Footer">
    <w:name w:val="footer"/>
    <w:basedOn w:val="Normal"/>
    <w:link w:val="FooterChar"/>
    <w:uiPriority w:val="99"/>
    <w:unhideWhenUsed/>
    <w:rsid w:val="00E91310"/>
    <w:pPr>
      <w:tabs>
        <w:tab w:val="center" w:pos="4680"/>
        <w:tab w:val="right" w:pos="9360"/>
      </w:tabs>
      <w:spacing w:after="0"/>
    </w:pPr>
    <w:rPr>
      <w:rFonts w:eastAsiaTheme="minorEastAsia"/>
      <w:lang w:eastAsia="ja-JP"/>
    </w:rPr>
  </w:style>
  <w:style w:type="character" w:customStyle="1" w:styleId="FooterChar">
    <w:name w:val="Footer Char"/>
    <w:basedOn w:val="DefaultParagraphFont"/>
    <w:link w:val="Footer"/>
    <w:uiPriority w:val="99"/>
    <w:rsid w:val="00E91310"/>
    <w:rPr>
      <w:rFonts w:eastAsiaTheme="minorEastAsia"/>
      <w:lang w:eastAsia="ja-JP"/>
    </w:rPr>
  </w:style>
  <w:style w:type="paragraph" w:styleId="FootnoteText">
    <w:name w:val="footnote text"/>
    <w:basedOn w:val="Normal"/>
    <w:link w:val="FootnoteTextChar"/>
    <w:uiPriority w:val="99"/>
    <w:semiHidden/>
    <w:unhideWhenUsed/>
    <w:rsid w:val="00E91310"/>
    <w:pPr>
      <w:spacing w:after="0"/>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E91310"/>
    <w:rPr>
      <w:rFonts w:eastAsiaTheme="minorEastAsia"/>
      <w:sz w:val="20"/>
      <w:szCs w:val="20"/>
      <w:lang w:eastAsia="ja-JP"/>
    </w:rPr>
  </w:style>
  <w:style w:type="character" w:styleId="FootnoteReference">
    <w:name w:val="footnote reference"/>
    <w:basedOn w:val="DefaultParagraphFont"/>
    <w:uiPriority w:val="99"/>
    <w:semiHidden/>
    <w:unhideWhenUsed/>
    <w:rsid w:val="00E91310"/>
    <w:rPr>
      <w:vertAlign w:val="superscript"/>
    </w:rPr>
  </w:style>
  <w:style w:type="character" w:styleId="Hyperlink">
    <w:name w:val="Hyperlink"/>
    <w:basedOn w:val="DefaultParagraphFont"/>
    <w:uiPriority w:val="99"/>
    <w:unhideWhenUsed/>
    <w:rsid w:val="00E91310"/>
    <w:rPr>
      <w:color w:val="0000FF" w:themeColor="hyperlink"/>
      <w:u w:val="single"/>
    </w:rPr>
  </w:style>
  <w:style w:type="paragraph" w:styleId="TOC1">
    <w:name w:val="toc 1"/>
    <w:basedOn w:val="Normal"/>
    <w:next w:val="Normal"/>
    <w:autoRedefine/>
    <w:uiPriority w:val="39"/>
    <w:unhideWhenUsed/>
    <w:rsid w:val="00E91310"/>
    <w:pPr>
      <w:spacing w:after="100" w:line="259" w:lineRule="auto"/>
    </w:pPr>
    <w:rPr>
      <w:rFonts w:eastAsiaTheme="minorEastAsia"/>
      <w:lang w:eastAsia="ja-JP"/>
    </w:rPr>
  </w:style>
  <w:style w:type="paragraph" w:styleId="TOC2">
    <w:name w:val="toc 2"/>
    <w:basedOn w:val="Normal"/>
    <w:next w:val="Normal"/>
    <w:autoRedefine/>
    <w:uiPriority w:val="39"/>
    <w:unhideWhenUsed/>
    <w:rsid w:val="00E91310"/>
    <w:pPr>
      <w:spacing w:after="100" w:line="259" w:lineRule="auto"/>
      <w:ind w:left="220"/>
    </w:pPr>
    <w:rPr>
      <w:rFonts w:eastAsiaTheme="minorEastAsia"/>
      <w:lang w:eastAsia="ja-JP"/>
    </w:rPr>
  </w:style>
  <w:style w:type="paragraph" w:styleId="TOC3">
    <w:name w:val="toc 3"/>
    <w:basedOn w:val="Normal"/>
    <w:next w:val="Normal"/>
    <w:autoRedefine/>
    <w:uiPriority w:val="39"/>
    <w:unhideWhenUsed/>
    <w:rsid w:val="00E91310"/>
    <w:pPr>
      <w:spacing w:after="100" w:line="259" w:lineRule="auto"/>
      <w:ind w:left="440"/>
    </w:pPr>
    <w:rPr>
      <w:rFonts w:eastAsiaTheme="minorEastAsia"/>
      <w:lang w:eastAsia="ja-JP"/>
    </w:rPr>
  </w:style>
  <w:style w:type="table" w:styleId="TableGrid">
    <w:name w:val="Table Grid"/>
    <w:basedOn w:val="TableNormal"/>
    <w:uiPriority w:val="59"/>
    <w:rsid w:val="00B414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376"/>
    <w:pPr>
      <w:tabs>
        <w:tab w:val="center" w:pos="4680"/>
        <w:tab w:val="right" w:pos="9360"/>
      </w:tabs>
      <w:spacing w:after="0"/>
    </w:pPr>
  </w:style>
  <w:style w:type="character" w:customStyle="1" w:styleId="HeaderChar">
    <w:name w:val="Header Char"/>
    <w:basedOn w:val="DefaultParagraphFont"/>
    <w:link w:val="Header"/>
    <w:uiPriority w:val="99"/>
    <w:rsid w:val="00FD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9D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31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31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131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31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31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31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31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31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F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07"/>
    <w:rPr>
      <w:rFonts w:ascii="Tahoma" w:hAnsi="Tahoma" w:cs="Tahoma"/>
      <w:sz w:val="16"/>
      <w:szCs w:val="16"/>
    </w:rPr>
  </w:style>
  <w:style w:type="paragraph" w:styleId="NoSpacing">
    <w:name w:val="No Spacing"/>
    <w:uiPriority w:val="1"/>
    <w:qFormat/>
    <w:rsid w:val="00830F07"/>
    <w:pPr>
      <w:spacing w:after="0"/>
    </w:pPr>
  </w:style>
  <w:style w:type="character" w:customStyle="1" w:styleId="Heading1Char">
    <w:name w:val="Heading 1 Char"/>
    <w:basedOn w:val="DefaultParagraphFont"/>
    <w:link w:val="Heading1"/>
    <w:uiPriority w:val="9"/>
    <w:rsid w:val="00E71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3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310"/>
    <w:pPr>
      <w:ind w:left="720"/>
      <w:contextualSpacing/>
    </w:pPr>
  </w:style>
  <w:style w:type="character" w:customStyle="1" w:styleId="Heading3Char">
    <w:name w:val="Heading 3 Char"/>
    <w:basedOn w:val="DefaultParagraphFont"/>
    <w:link w:val="Heading3"/>
    <w:uiPriority w:val="9"/>
    <w:semiHidden/>
    <w:rsid w:val="00E91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1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1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1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1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131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91310"/>
    <w:pPr>
      <w:numPr>
        <w:ilvl w:val="1"/>
      </w:numPr>
      <w:spacing w:after="160" w:line="259" w:lineRule="auto"/>
    </w:pPr>
    <w:rPr>
      <w:rFonts w:eastAsiaTheme="minorEastAsia"/>
      <w:i/>
      <w:iCs/>
      <w:color w:val="5A5A5A" w:themeColor="text1" w:themeTint="A5"/>
      <w:lang w:eastAsia="ja-JP"/>
    </w:rPr>
  </w:style>
  <w:style w:type="character" w:customStyle="1" w:styleId="SubtitleChar">
    <w:name w:val="Subtitle Char"/>
    <w:basedOn w:val="DefaultParagraphFont"/>
    <w:link w:val="Subtitle"/>
    <w:uiPriority w:val="11"/>
    <w:rsid w:val="00E91310"/>
    <w:rPr>
      <w:rFonts w:eastAsiaTheme="minorEastAsia"/>
      <w:i/>
      <w:iCs/>
      <w:color w:val="5A5A5A" w:themeColor="text1" w:themeTint="A5"/>
      <w:lang w:eastAsia="ja-JP"/>
    </w:rPr>
  </w:style>
  <w:style w:type="character" w:styleId="SubtleEmphasis">
    <w:name w:val="Subtle Emphasis"/>
    <w:basedOn w:val="DefaultParagraphFont"/>
    <w:uiPriority w:val="19"/>
    <w:qFormat/>
    <w:rsid w:val="00E91310"/>
    <w:rPr>
      <w:i/>
      <w:iCs/>
      <w:color w:val="404040" w:themeColor="text1" w:themeTint="BF"/>
    </w:rPr>
  </w:style>
  <w:style w:type="character" w:styleId="IntenseEmphasis">
    <w:name w:val="Intense Emphasis"/>
    <w:basedOn w:val="DefaultParagraphFont"/>
    <w:uiPriority w:val="21"/>
    <w:qFormat/>
    <w:rsid w:val="00E91310"/>
    <w:rPr>
      <w:i/>
      <w:iCs/>
      <w:color w:val="4F81BD" w:themeColor="accent1"/>
    </w:rPr>
  </w:style>
  <w:style w:type="paragraph" w:styleId="TOCHeading">
    <w:name w:val="TOC Heading"/>
    <w:basedOn w:val="Heading1"/>
    <w:next w:val="Normal"/>
    <w:uiPriority w:val="39"/>
    <w:unhideWhenUsed/>
    <w:qFormat/>
    <w:rsid w:val="00E91310"/>
    <w:pPr>
      <w:numPr>
        <w:numId w:val="0"/>
      </w:numPr>
      <w:tabs>
        <w:tab w:val="num" w:pos="360"/>
      </w:tabs>
      <w:spacing w:before="240" w:line="259" w:lineRule="auto"/>
      <w:ind w:left="432" w:hanging="432"/>
      <w:outlineLvl w:val="9"/>
    </w:pPr>
    <w:rPr>
      <w:rFonts w:ascii="Cambria" w:hAnsi="Cambria"/>
      <w:color w:val="auto"/>
      <w:sz w:val="36"/>
      <w:szCs w:val="40"/>
      <w:u w:val="single"/>
      <w:lang w:eastAsia="ja-JP"/>
    </w:rPr>
  </w:style>
  <w:style w:type="paragraph" w:styleId="Footer">
    <w:name w:val="footer"/>
    <w:basedOn w:val="Normal"/>
    <w:link w:val="FooterChar"/>
    <w:uiPriority w:val="99"/>
    <w:unhideWhenUsed/>
    <w:rsid w:val="00E91310"/>
    <w:pPr>
      <w:tabs>
        <w:tab w:val="center" w:pos="4680"/>
        <w:tab w:val="right" w:pos="9360"/>
      </w:tabs>
      <w:spacing w:after="0"/>
    </w:pPr>
    <w:rPr>
      <w:rFonts w:eastAsiaTheme="minorEastAsia"/>
      <w:lang w:eastAsia="ja-JP"/>
    </w:rPr>
  </w:style>
  <w:style w:type="character" w:customStyle="1" w:styleId="FooterChar">
    <w:name w:val="Footer Char"/>
    <w:basedOn w:val="DefaultParagraphFont"/>
    <w:link w:val="Footer"/>
    <w:uiPriority w:val="99"/>
    <w:rsid w:val="00E91310"/>
    <w:rPr>
      <w:rFonts w:eastAsiaTheme="minorEastAsia"/>
      <w:lang w:eastAsia="ja-JP"/>
    </w:rPr>
  </w:style>
  <w:style w:type="paragraph" w:styleId="FootnoteText">
    <w:name w:val="footnote text"/>
    <w:basedOn w:val="Normal"/>
    <w:link w:val="FootnoteTextChar"/>
    <w:uiPriority w:val="99"/>
    <w:semiHidden/>
    <w:unhideWhenUsed/>
    <w:rsid w:val="00E91310"/>
    <w:pPr>
      <w:spacing w:after="0"/>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E91310"/>
    <w:rPr>
      <w:rFonts w:eastAsiaTheme="minorEastAsia"/>
      <w:sz w:val="20"/>
      <w:szCs w:val="20"/>
      <w:lang w:eastAsia="ja-JP"/>
    </w:rPr>
  </w:style>
  <w:style w:type="character" w:styleId="FootnoteReference">
    <w:name w:val="footnote reference"/>
    <w:basedOn w:val="DefaultParagraphFont"/>
    <w:uiPriority w:val="99"/>
    <w:semiHidden/>
    <w:unhideWhenUsed/>
    <w:rsid w:val="00E91310"/>
    <w:rPr>
      <w:vertAlign w:val="superscript"/>
    </w:rPr>
  </w:style>
  <w:style w:type="character" w:styleId="Hyperlink">
    <w:name w:val="Hyperlink"/>
    <w:basedOn w:val="DefaultParagraphFont"/>
    <w:uiPriority w:val="99"/>
    <w:unhideWhenUsed/>
    <w:rsid w:val="00E91310"/>
    <w:rPr>
      <w:color w:val="0000FF" w:themeColor="hyperlink"/>
      <w:u w:val="single"/>
    </w:rPr>
  </w:style>
  <w:style w:type="paragraph" w:styleId="TOC1">
    <w:name w:val="toc 1"/>
    <w:basedOn w:val="Normal"/>
    <w:next w:val="Normal"/>
    <w:autoRedefine/>
    <w:uiPriority w:val="39"/>
    <w:unhideWhenUsed/>
    <w:rsid w:val="00E91310"/>
    <w:pPr>
      <w:spacing w:after="100" w:line="259" w:lineRule="auto"/>
    </w:pPr>
    <w:rPr>
      <w:rFonts w:eastAsiaTheme="minorEastAsia"/>
      <w:lang w:eastAsia="ja-JP"/>
    </w:rPr>
  </w:style>
  <w:style w:type="paragraph" w:styleId="TOC2">
    <w:name w:val="toc 2"/>
    <w:basedOn w:val="Normal"/>
    <w:next w:val="Normal"/>
    <w:autoRedefine/>
    <w:uiPriority w:val="39"/>
    <w:unhideWhenUsed/>
    <w:rsid w:val="00E91310"/>
    <w:pPr>
      <w:spacing w:after="100" w:line="259" w:lineRule="auto"/>
      <w:ind w:left="220"/>
    </w:pPr>
    <w:rPr>
      <w:rFonts w:eastAsiaTheme="minorEastAsia"/>
      <w:lang w:eastAsia="ja-JP"/>
    </w:rPr>
  </w:style>
  <w:style w:type="paragraph" w:styleId="TOC3">
    <w:name w:val="toc 3"/>
    <w:basedOn w:val="Normal"/>
    <w:next w:val="Normal"/>
    <w:autoRedefine/>
    <w:uiPriority w:val="39"/>
    <w:unhideWhenUsed/>
    <w:rsid w:val="00E91310"/>
    <w:pPr>
      <w:spacing w:after="100" w:line="259" w:lineRule="auto"/>
      <w:ind w:left="440"/>
    </w:pPr>
    <w:rPr>
      <w:rFonts w:eastAsiaTheme="minorEastAsia"/>
      <w:lang w:eastAsia="ja-JP"/>
    </w:rPr>
  </w:style>
  <w:style w:type="table" w:styleId="TableGrid">
    <w:name w:val="Table Grid"/>
    <w:basedOn w:val="TableNormal"/>
    <w:uiPriority w:val="59"/>
    <w:rsid w:val="00B414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376"/>
    <w:pPr>
      <w:tabs>
        <w:tab w:val="center" w:pos="4680"/>
        <w:tab w:val="right" w:pos="9360"/>
      </w:tabs>
      <w:spacing w:after="0"/>
    </w:pPr>
  </w:style>
  <w:style w:type="character" w:customStyle="1" w:styleId="HeaderChar">
    <w:name w:val="Header Char"/>
    <w:basedOn w:val="DefaultParagraphFont"/>
    <w:link w:val="Header"/>
    <w:uiPriority w:val="99"/>
    <w:rsid w:val="00FD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039">
      <w:bodyDiv w:val="1"/>
      <w:marLeft w:val="0"/>
      <w:marRight w:val="0"/>
      <w:marTop w:val="0"/>
      <w:marBottom w:val="0"/>
      <w:divBdr>
        <w:top w:val="none" w:sz="0" w:space="0" w:color="auto"/>
        <w:left w:val="none" w:sz="0" w:space="0" w:color="auto"/>
        <w:bottom w:val="none" w:sz="0" w:space="0" w:color="auto"/>
        <w:right w:val="none" w:sz="0" w:space="0" w:color="auto"/>
      </w:divBdr>
      <w:divsChild>
        <w:div w:id="1981038850">
          <w:marLeft w:val="418"/>
          <w:marRight w:val="0"/>
          <w:marTop w:val="40"/>
          <w:marBottom w:val="80"/>
          <w:divBdr>
            <w:top w:val="none" w:sz="0" w:space="0" w:color="auto"/>
            <w:left w:val="none" w:sz="0" w:space="0" w:color="auto"/>
            <w:bottom w:val="none" w:sz="0" w:space="0" w:color="auto"/>
            <w:right w:val="none" w:sz="0" w:space="0" w:color="auto"/>
          </w:divBdr>
        </w:div>
      </w:divsChild>
    </w:div>
    <w:div w:id="466630551">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418"/>
          <w:marRight w:val="0"/>
          <w:marTop w:val="40"/>
          <w:marBottom w:val="80"/>
          <w:divBdr>
            <w:top w:val="none" w:sz="0" w:space="0" w:color="auto"/>
            <w:left w:val="none" w:sz="0" w:space="0" w:color="auto"/>
            <w:bottom w:val="none" w:sz="0" w:space="0" w:color="auto"/>
            <w:right w:val="none" w:sz="0" w:space="0" w:color="auto"/>
          </w:divBdr>
        </w:div>
      </w:divsChild>
    </w:div>
    <w:div w:id="1483235324">
      <w:bodyDiv w:val="1"/>
      <w:marLeft w:val="0"/>
      <w:marRight w:val="0"/>
      <w:marTop w:val="0"/>
      <w:marBottom w:val="0"/>
      <w:divBdr>
        <w:top w:val="none" w:sz="0" w:space="0" w:color="auto"/>
        <w:left w:val="none" w:sz="0" w:space="0" w:color="auto"/>
        <w:bottom w:val="none" w:sz="0" w:space="0" w:color="auto"/>
        <w:right w:val="none" w:sz="0" w:space="0" w:color="auto"/>
      </w:divBdr>
      <w:divsChild>
        <w:div w:id="56630416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osd.mil/se/docs/NASA-SP-2007-6105-Rev-1-Final-31Dec20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7250-0E41-4070-9A60-904830CD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Sharma</dc:creator>
  <cp:lastModifiedBy>Avi Sharma</cp:lastModifiedBy>
  <cp:revision>146</cp:revision>
  <dcterms:created xsi:type="dcterms:W3CDTF">2017-03-24T22:16:00Z</dcterms:created>
  <dcterms:modified xsi:type="dcterms:W3CDTF">2017-04-10T21:29:00Z</dcterms:modified>
</cp:coreProperties>
</file>